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F75" w14:textId="72C1F7B6"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01CDDD5" w14:textId="34A18D37" w:rsidR="00482D72" w:rsidRDefault="00751649" w:rsidP="0017793A">
      <w:pPr>
        <w:pStyle w:val="Heading1"/>
      </w:pPr>
      <w:r>
        <w:t>Secondary/middle school</w:t>
      </w:r>
      <w:r w:rsidR="00482D72">
        <w:t xml:space="preserve"> application to convert to academy status</w:t>
      </w:r>
    </w:p>
    <w:p w14:paraId="232CDC1E" w14:textId="02F544AA" w:rsidR="00482D72" w:rsidRPr="00D166EF" w:rsidRDefault="00482D72" w:rsidP="00482D72">
      <w:pPr>
        <w:rPr>
          <w:szCs w:val="22"/>
        </w:rPr>
      </w:pPr>
      <w:r w:rsidRPr="00D166EF">
        <w:rPr>
          <w:szCs w:val="22"/>
        </w:rPr>
        <w:t>Please complete all relevant fields with information.</w:t>
      </w:r>
    </w:p>
    <w:p w14:paraId="31619CF6" w14:textId="1657D805" w:rsidR="005C0B41" w:rsidRPr="00D166EF" w:rsidRDefault="00482D72" w:rsidP="00482D72">
      <w:pPr>
        <w:rPr>
          <w:i/>
          <w:szCs w:val="22"/>
        </w:rPr>
      </w:pPr>
      <w:r w:rsidRPr="00D166EF">
        <w:rPr>
          <w:i/>
          <w:szCs w:val="22"/>
        </w:rPr>
        <w:t>Please note that information provided on this application form, including personal information, may be subject to publication or disclosure in accordance with the access to information regimes, primarily the Freedom of Information Act 2000 and the Data Protection Act 1998.</w:t>
      </w:r>
    </w:p>
    <w:p w14:paraId="784BDF69" w14:textId="0F62B99F" w:rsidR="00482D72" w:rsidRDefault="00482D72" w:rsidP="00482D72">
      <w:pPr>
        <w:pStyle w:val="Heading2"/>
      </w:pPr>
      <w:r w:rsidRPr="00AA761E">
        <w:t xml:space="preserve">1. Basic </w:t>
      </w:r>
      <w:r>
        <w:t>d</w:t>
      </w:r>
      <w:r w:rsidRPr="00AA761E">
        <w:t>etails</w:t>
      </w:r>
    </w:p>
    <w:tbl>
      <w:tblPr>
        <w:tblStyle w:val="TableGrid"/>
        <w:tblW w:w="0" w:type="auto"/>
        <w:tblLook w:val="04A0" w:firstRow="1" w:lastRow="0" w:firstColumn="1" w:lastColumn="0" w:noHBand="0" w:noVBand="1"/>
        <w:tblCaption w:val="Basic details"/>
        <w:tblDescription w:val="Table used for completing basic details"/>
      </w:tblPr>
      <w:tblGrid>
        <w:gridCol w:w="4984"/>
        <w:gridCol w:w="4480"/>
      </w:tblGrid>
      <w:tr w:rsidR="00482D72" w14:paraId="647B94F5" w14:textId="77777777" w:rsidTr="008A7760">
        <w:tc>
          <w:tcPr>
            <w:tcW w:w="4984" w:type="dxa"/>
          </w:tcPr>
          <w:p w14:paraId="1C23B7CC" w14:textId="7EC7F606" w:rsidR="00482D72" w:rsidRPr="00D166EF" w:rsidRDefault="00482D72" w:rsidP="006A070A">
            <w:pPr>
              <w:rPr>
                <w:szCs w:val="22"/>
              </w:rPr>
            </w:pPr>
            <w:r w:rsidRPr="00D166EF">
              <w:rPr>
                <w:szCs w:val="22"/>
              </w:rPr>
              <w:t>FULL school name and postal address</w:t>
            </w:r>
          </w:p>
        </w:tc>
        <w:tc>
          <w:tcPr>
            <w:tcW w:w="4480" w:type="dxa"/>
          </w:tcPr>
          <w:p w14:paraId="214EBB7E" w14:textId="77777777" w:rsidR="00482D72" w:rsidRDefault="00482D72" w:rsidP="00482D72"/>
        </w:tc>
      </w:tr>
      <w:tr w:rsidR="00482D72" w14:paraId="4D68AC64" w14:textId="77777777" w:rsidTr="008A7760">
        <w:tc>
          <w:tcPr>
            <w:tcW w:w="4984" w:type="dxa"/>
          </w:tcPr>
          <w:p w14:paraId="0823524C" w14:textId="74F5E1DA" w:rsidR="00482D72" w:rsidRPr="00D166EF" w:rsidRDefault="00482D72" w:rsidP="006A070A">
            <w:pPr>
              <w:rPr>
                <w:szCs w:val="22"/>
              </w:rPr>
            </w:pPr>
            <w:r w:rsidRPr="00D166EF">
              <w:rPr>
                <w:szCs w:val="22"/>
              </w:rPr>
              <w:t xml:space="preserve">Local authority </w:t>
            </w:r>
            <w:r w:rsidR="000D0A16" w:rsidRPr="00D166EF">
              <w:rPr>
                <w:szCs w:val="22"/>
              </w:rPr>
              <w:t xml:space="preserve">and </w:t>
            </w:r>
            <w:r w:rsidRPr="00D166EF">
              <w:rPr>
                <w:szCs w:val="22"/>
              </w:rPr>
              <w:t>LA/ESTAB number</w:t>
            </w:r>
          </w:p>
          <w:p w14:paraId="2C22AE12" w14:textId="77777777" w:rsidR="00482D72" w:rsidRPr="00D166EF" w:rsidRDefault="00482D72" w:rsidP="006A070A">
            <w:pPr>
              <w:rPr>
                <w:szCs w:val="22"/>
              </w:rPr>
            </w:pPr>
          </w:p>
        </w:tc>
        <w:tc>
          <w:tcPr>
            <w:tcW w:w="4480" w:type="dxa"/>
          </w:tcPr>
          <w:p w14:paraId="497CA23C" w14:textId="77777777" w:rsidR="00482D72" w:rsidRDefault="00482D72" w:rsidP="00482D72"/>
        </w:tc>
      </w:tr>
      <w:tr w:rsidR="00482D72" w14:paraId="3D8FD175" w14:textId="77777777" w:rsidTr="008A7760">
        <w:tc>
          <w:tcPr>
            <w:tcW w:w="4984" w:type="dxa"/>
          </w:tcPr>
          <w:p w14:paraId="5B09B54E" w14:textId="77777777" w:rsidR="00482D72" w:rsidRPr="00D166EF" w:rsidRDefault="00482D72" w:rsidP="006A070A">
            <w:pPr>
              <w:rPr>
                <w:szCs w:val="22"/>
              </w:rPr>
            </w:pPr>
            <w:r w:rsidRPr="00D166EF">
              <w:rPr>
                <w:szCs w:val="22"/>
              </w:rPr>
              <w:t>School URN</w:t>
            </w:r>
          </w:p>
          <w:p w14:paraId="4A7B1D97" w14:textId="77777777" w:rsidR="00482D72" w:rsidRPr="00D166EF" w:rsidRDefault="00482D72" w:rsidP="006A070A">
            <w:pPr>
              <w:rPr>
                <w:szCs w:val="22"/>
              </w:rPr>
            </w:pPr>
          </w:p>
        </w:tc>
        <w:tc>
          <w:tcPr>
            <w:tcW w:w="4480" w:type="dxa"/>
          </w:tcPr>
          <w:p w14:paraId="702B05F1" w14:textId="77777777" w:rsidR="00482D72" w:rsidRDefault="00482D72" w:rsidP="00482D72"/>
        </w:tc>
      </w:tr>
      <w:tr w:rsidR="00482D72" w14:paraId="42EF8943" w14:textId="77777777" w:rsidTr="008A7760">
        <w:tc>
          <w:tcPr>
            <w:tcW w:w="4984" w:type="dxa"/>
          </w:tcPr>
          <w:p w14:paraId="5899161C" w14:textId="77777777" w:rsidR="00482D72" w:rsidRPr="00D166EF" w:rsidRDefault="00482D72" w:rsidP="006A070A">
            <w:pPr>
              <w:rPr>
                <w:szCs w:val="22"/>
              </w:rPr>
            </w:pPr>
            <w:r w:rsidRPr="00D166EF">
              <w:rPr>
                <w:szCs w:val="22"/>
              </w:rPr>
              <w:t>Name of headteacher</w:t>
            </w:r>
          </w:p>
          <w:p w14:paraId="48082E16" w14:textId="77777777" w:rsidR="00482D72" w:rsidRPr="00D166EF" w:rsidRDefault="00482D72" w:rsidP="006A070A">
            <w:pPr>
              <w:rPr>
                <w:szCs w:val="22"/>
              </w:rPr>
            </w:pPr>
          </w:p>
        </w:tc>
        <w:tc>
          <w:tcPr>
            <w:tcW w:w="4480" w:type="dxa"/>
          </w:tcPr>
          <w:p w14:paraId="7CDCEFFC" w14:textId="77777777" w:rsidR="00482D72" w:rsidRDefault="00482D72" w:rsidP="00482D72"/>
        </w:tc>
      </w:tr>
      <w:tr w:rsidR="00482D72" w14:paraId="3DEAE244" w14:textId="77777777" w:rsidTr="008A7760">
        <w:tc>
          <w:tcPr>
            <w:tcW w:w="4984" w:type="dxa"/>
          </w:tcPr>
          <w:p w14:paraId="584308E5" w14:textId="09CA87B0" w:rsidR="00482D72" w:rsidRPr="00D166EF" w:rsidRDefault="00482D72" w:rsidP="006A070A">
            <w:pPr>
              <w:rPr>
                <w:szCs w:val="22"/>
              </w:rPr>
            </w:pPr>
            <w:r w:rsidRPr="00D166EF">
              <w:rPr>
                <w:szCs w:val="22"/>
              </w:rPr>
              <w:t>School</w:t>
            </w:r>
            <w:r w:rsidRPr="00D166EF">
              <w:rPr>
                <w:i/>
                <w:color w:val="0070C0"/>
                <w:szCs w:val="22"/>
              </w:rPr>
              <w:t xml:space="preserve"> </w:t>
            </w:r>
            <w:r w:rsidRPr="00D166EF">
              <w:rPr>
                <w:szCs w:val="22"/>
              </w:rPr>
              <w:t>email address</w:t>
            </w:r>
          </w:p>
        </w:tc>
        <w:tc>
          <w:tcPr>
            <w:tcW w:w="4480" w:type="dxa"/>
          </w:tcPr>
          <w:p w14:paraId="1EB9186D" w14:textId="77777777" w:rsidR="00482D72" w:rsidRDefault="00482D72" w:rsidP="00482D72"/>
        </w:tc>
      </w:tr>
      <w:tr w:rsidR="00482D72" w14:paraId="4D76030F" w14:textId="77777777" w:rsidTr="008A7760">
        <w:tc>
          <w:tcPr>
            <w:tcW w:w="4984" w:type="dxa"/>
          </w:tcPr>
          <w:p w14:paraId="0AA72C46" w14:textId="77777777" w:rsidR="00482D72" w:rsidRPr="00D166EF" w:rsidRDefault="00482D72" w:rsidP="006A070A">
            <w:pPr>
              <w:rPr>
                <w:szCs w:val="22"/>
              </w:rPr>
            </w:pPr>
            <w:r w:rsidRPr="00D166EF">
              <w:rPr>
                <w:szCs w:val="22"/>
              </w:rPr>
              <w:t>Telephone number</w:t>
            </w:r>
          </w:p>
          <w:p w14:paraId="43D12214" w14:textId="4A5A23EA" w:rsidR="00482D72" w:rsidRPr="00D166EF" w:rsidRDefault="00482D72" w:rsidP="006A070A">
            <w:pPr>
              <w:rPr>
                <w:szCs w:val="22"/>
              </w:rPr>
            </w:pPr>
            <w:r w:rsidRPr="00D166EF">
              <w:rPr>
                <w:szCs w:val="22"/>
              </w:rPr>
              <w:t>(Other contact number)</w:t>
            </w:r>
          </w:p>
        </w:tc>
        <w:tc>
          <w:tcPr>
            <w:tcW w:w="4480" w:type="dxa"/>
          </w:tcPr>
          <w:p w14:paraId="491533EE" w14:textId="77777777" w:rsidR="00482D72" w:rsidRDefault="00482D72" w:rsidP="00482D72"/>
        </w:tc>
      </w:tr>
      <w:tr w:rsidR="00482D72" w14:paraId="63563794" w14:textId="77777777" w:rsidTr="008A7760">
        <w:tc>
          <w:tcPr>
            <w:tcW w:w="4984" w:type="dxa"/>
          </w:tcPr>
          <w:p w14:paraId="13FC25CE" w14:textId="1381B89B" w:rsidR="00482D72" w:rsidRPr="00D166EF" w:rsidRDefault="00482D72" w:rsidP="006A070A">
            <w:pPr>
              <w:rPr>
                <w:szCs w:val="22"/>
              </w:rPr>
            </w:pPr>
            <w:r w:rsidRPr="00D166EF">
              <w:rPr>
                <w:szCs w:val="22"/>
              </w:rPr>
              <w:t>Name of chair of governing body</w:t>
            </w:r>
          </w:p>
        </w:tc>
        <w:tc>
          <w:tcPr>
            <w:tcW w:w="4480" w:type="dxa"/>
          </w:tcPr>
          <w:p w14:paraId="4B42F8F9" w14:textId="77777777" w:rsidR="00482D72" w:rsidRDefault="00482D72" w:rsidP="00482D72"/>
        </w:tc>
      </w:tr>
      <w:tr w:rsidR="00482D72" w14:paraId="176FC5BF" w14:textId="77777777" w:rsidTr="008A7760">
        <w:tc>
          <w:tcPr>
            <w:tcW w:w="4984" w:type="dxa"/>
          </w:tcPr>
          <w:p w14:paraId="07AB1A18" w14:textId="072B817A" w:rsidR="00482D72" w:rsidRPr="00D166EF" w:rsidRDefault="00482D72" w:rsidP="006A070A">
            <w:pPr>
              <w:rPr>
                <w:szCs w:val="22"/>
              </w:rPr>
            </w:pPr>
            <w:r w:rsidRPr="00D166EF">
              <w:rPr>
                <w:szCs w:val="22"/>
              </w:rPr>
              <w:t>Email address</w:t>
            </w:r>
          </w:p>
        </w:tc>
        <w:tc>
          <w:tcPr>
            <w:tcW w:w="4480" w:type="dxa"/>
          </w:tcPr>
          <w:p w14:paraId="4A14B4FA" w14:textId="77777777" w:rsidR="00482D72" w:rsidRDefault="00482D72" w:rsidP="00482D72"/>
        </w:tc>
      </w:tr>
      <w:tr w:rsidR="00482D72" w14:paraId="4763FF22" w14:textId="77777777" w:rsidTr="008A7760">
        <w:tc>
          <w:tcPr>
            <w:tcW w:w="4984" w:type="dxa"/>
          </w:tcPr>
          <w:p w14:paraId="341B37EE" w14:textId="77777777" w:rsidR="00482D72" w:rsidRPr="00D166EF" w:rsidRDefault="00482D72" w:rsidP="006A070A">
            <w:pPr>
              <w:rPr>
                <w:szCs w:val="22"/>
              </w:rPr>
            </w:pPr>
            <w:r w:rsidRPr="00D166EF">
              <w:rPr>
                <w:szCs w:val="22"/>
              </w:rPr>
              <w:t>Telephone number</w:t>
            </w:r>
          </w:p>
          <w:p w14:paraId="53C23921" w14:textId="133D74F7" w:rsidR="00482D72" w:rsidRPr="00D166EF" w:rsidRDefault="00482D72" w:rsidP="006A070A">
            <w:pPr>
              <w:rPr>
                <w:szCs w:val="22"/>
              </w:rPr>
            </w:pPr>
            <w:r w:rsidRPr="00D166EF">
              <w:rPr>
                <w:szCs w:val="22"/>
              </w:rPr>
              <w:t>(Other contact number)</w:t>
            </w:r>
          </w:p>
        </w:tc>
        <w:tc>
          <w:tcPr>
            <w:tcW w:w="4480" w:type="dxa"/>
          </w:tcPr>
          <w:p w14:paraId="5D169BCD" w14:textId="77777777" w:rsidR="00482D72" w:rsidRDefault="00482D72" w:rsidP="00482D72"/>
        </w:tc>
      </w:tr>
      <w:tr w:rsidR="00482D72" w14:paraId="62FD4A34" w14:textId="77777777" w:rsidTr="008A7760">
        <w:tc>
          <w:tcPr>
            <w:tcW w:w="4984" w:type="dxa"/>
          </w:tcPr>
          <w:p w14:paraId="4C970DAD" w14:textId="159F3FEC" w:rsidR="00482D72" w:rsidRPr="00D166EF" w:rsidRDefault="00482D72" w:rsidP="006A070A">
            <w:pPr>
              <w:rPr>
                <w:szCs w:val="22"/>
              </w:rPr>
            </w:pPr>
            <w:r w:rsidRPr="00D166EF">
              <w:rPr>
                <w:szCs w:val="22"/>
              </w:rPr>
              <w:t xml:space="preserve">Main contact for the conversion process. </w:t>
            </w:r>
            <w:r w:rsidRPr="00D166EF">
              <w:rPr>
                <w:szCs w:val="22"/>
                <w:u w:val="single"/>
              </w:rPr>
              <w:t>If not one of the above</w:t>
            </w:r>
            <w:r w:rsidRPr="00D166EF">
              <w:rPr>
                <w:szCs w:val="22"/>
              </w:rPr>
              <w:t xml:space="preserve">, include role, email address and telephone number </w:t>
            </w:r>
          </w:p>
          <w:p w14:paraId="0328A420" w14:textId="77777777" w:rsidR="00482D72" w:rsidRPr="00D166EF" w:rsidRDefault="00482D72" w:rsidP="006A070A">
            <w:pPr>
              <w:rPr>
                <w:szCs w:val="22"/>
              </w:rPr>
            </w:pPr>
          </w:p>
        </w:tc>
        <w:tc>
          <w:tcPr>
            <w:tcW w:w="4480" w:type="dxa"/>
          </w:tcPr>
          <w:p w14:paraId="492D1EA4" w14:textId="77777777" w:rsidR="00482D72" w:rsidRDefault="00482D72" w:rsidP="00482D72"/>
        </w:tc>
      </w:tr>
    </w:tbl>
    <w:p w14:paraId="67B51F9E" w14:textId="5F4CAD0B" w:rsidR="006A070A" w:rsidRDefault="006A070A">
      <w:pPr>
        <w:spacing w:after="0" w:line="240" w:lineRule="auto"/>
        <w:rPr>
          <w:b/>
          <w:color w:val="104F75"/>
          <w:sz w:val="32"/>
          <w:szCs w:val="32"/>
        </w:rPr>
      </w:pPr>
    </w:p>
    <w:p w14:paraId="23257AD2" w14:textId="5DCB9F8F" w:rsidR="00482D72" w:rsidRPr="00AA761E" w:rsidRDefault="00482D72" w:rsidP="00482D72">
      <w:pPr>
        <w:pStyle w:val="Heading2"/>
      </w:pPr>
      <w:r>
        <w:lastRenderedPageBreak/>
        <w:t>2. Conversion d</w:t>
      </w:r>
      <w:r w:rsidRPr="00AA761E">
        <w:t>ate</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482D72" w14:paraId="74B6A3B3" w14:textId="77777777" w:rsidTr="008A7760">
        <w:tc>
          <w:tcPr>
            <w:tcW w:w="4984" w:type="dxa"/>
          </w:tcPr>
          <w:p w14:paraId="2BA73891" w14:textId="77777777" w:rsidR="00482D72" w:rsidRPr="00680166" w:rsidRDefault="00482D72" w:rsidP="006A070A">
            <w:pPr>
              <w:rPr>
                <w:sz w:val="24"/>
              </w:rPr>
            </w:pPr>
            <w:r w:rsidRPr="00680166">
              <w:rPr>
                <w:sz w:val="24"/>
              </w:rPr>
              <w:t>Your conversion date will be scheduled for approximately five months from the 1</w:t>
            </w:r>
            <w:r w:rsidRPr="00680166">
              <w:rPr>
                <w:sz w:val="24"/>
                <w:vertAlign w:val="superscript"/>
              </w:rPr>
              <w:t>st</w:t>
            </w:r>
            <w:r w:rsidRPr="00680166">
              <w:rPr>
                <w:sz w:val="24"/>
              </w:rPr>
              <w:t xml:space="preserve"> of the month following the month in which you apply. </w:t>
            </w:r>
          </w:p>
          <w:p w14:paraId="5870EC20" w14:textId="6692F294" w:rsidR="00482D72" w:rsidRPr="00680166" w:rsidRDefault="00482D72" w:rsidP="006A070A">
            <w:pPr>
              <w:rPr>
                <w:sz w:val="24"/>
              </w:rPr>
            </w:pPr>
            <w:r w:rsidRPr="00680166">
              <w:rPr>
                <w:sz w:val="24"/>
              </w:rPr>
              <w:t xml:space="preserve">If you wish to convert on an alternate date, please give </w:t>
            </w:r>
            <w:r w:rsidR="00A60BB6" w:rsidRPr="00680166">
              <w:rPr>
                <w:sz w:val="24"/>
              </w:rPr>
              <w:t xml:space="preserve">the </w:t>
            </w:r>
            <w:r w:rsidRPr="00680166">
              <w:rPr>
                <w:sz w:val="24"/>
              </w:rPr>
              <w:t xml:space="preserve">date and your reasons. </w:t>
            </w:r>
          </w:p>
        </w:tc>
        <w:tc>
          <w:tcPr>
            <w:tcW w:w="4480" w:type="dxa"/>
          </w:tcPr>
          <w:p w14:paraId="7F1F741E" w14:textId="7166B539" w:rsidR="00482D72" w:rsidRPr="00680166" w:rsidRDefault="00482D72" w:rsidP="006A070A">
            <w:pPr>
              <w:rPr>
                <w:sz w:val="24"/>
              </w:rPr>
            </w:pPr>
            <w:r w:rsidRPr="00680166">
              <w:rPr>
                <w:sz w:val="24"/>
              </w:rPr>
              <w:t>Please confirm the date on which you wish to open as an academy</w:t>
            </w:r>
            <w:r w:rsidR="00C17E81" w:rsidRPr="00680166">
              <w:rPr>
                <w:sz w:val="24"/>
              </w:rPr>
              <w:t>.</w:t>
            </w:r>
          </w:p>
        </w:tc>
      </w:tr>
    </w:tbl>
    <w:p w14:paraId="1963EC92" w14:textId="77777777" w:rsidR="00482D72" w:rsidRDefault="00482D72" w:rsidP="00482D72"/>
    <w:p w14:paraId="60C739EF" w14:textId="77777777" w:rsidR="001332CE" w:rsidRDefault="001332CE" w:rsidP="001332CE">
      <w:pPr>
        <w:pStyle w:val="Heading2"/>
      </w:pPr>
      <w:r>
        <w:t>3. Multi-academy trust or single academy trust</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2899"/>
        <w:gridCol w:w="2339"/>
        <w:gridCol w:w="1080"/>
        <w:gridCol w:w="2340"/>
        <w:gridCol w:w="806"/>
      </w:tblGrid>
      <w:tr w:rsidR="001332CE" w14:paraId="7570838D" w14:textId="77777777" w:rsidTr="001332CE">
        <w:tc>
          <w:tcPr>
            <w:tcW w:w="2899" w:type="dxa"/>
            <w:tcBorders>
              <w:top w:val="single" w:sz="4" w:space="0" w:color="auto"/>
              <w:left w:val="single" w:sz="4" w:space="0" w:color="auto"/>
              <w:bottom w:val="single" w:sz="4" w:space="0" w:color="auto"/>
              <w:right w:val="single" w:sz="4" w:space="0" w:color="auto"/>
            </w:tcBorders>
            <w:hideMark/>
          </w:tcPr>
          <w:p w14:paraId="56066176" w14:textId="18CBB8A4" w:rsidR="001332CE" w:rsidRDefault="001332CE">
            <w:r>
              <w:t>Are you applying to join a multi-academy trust or as  a single academy trust</w:t>
            </w:r>
            <w:r w:rsidR="001D6881">
              <w:t>?</w:t>
            </w:r>
            <w:r>
              <w:t xml:space="preserve"> </w:t>
            </w:r>
          </w:p>
          <w:p w14:paraId="4DD5CB53" w14:textId="77777777" w:rsidR="001332CE" w:rsidRDefault="001332CE">
            <w:r>
              <w:t>Please mark the relevant box.</w:t>
            </w:r>
          </w:p>
        </w:tc>
        <w:tc>
          <w:tcPr>
            <w:tcW w:w="2339" w:type="dxa"/>
            <w:tcBorders>
              <w:top w:val="single" w:sz="4" w:space="0" w:color="auto"/>
              <w:left w:val="single" w:sz="4" w:space="0" w:color="auto"/>
              <w:bottom w:val="single" w:sz="4" w:space="0" w:color="auto"/>
              <w:right w:val="single" w:sz="4" w:space="0" w:color="auto"/>
            </w:tcBorders>
            <w:hideMark/>
          </w:tcPr>
          <w:p w14:paraId="1DE618BB" w14:textId="77777777" w:rsidR="001332CE" w:rsidRDefault="001332CE">
            <w:r>
              <w:rPr>
                <w:b/>
              </w:rPr>
              <w:t>Multi-academy trust</w:t>
            </w:r>
          </w:p>
        </w:tc>
        <w:tc>
          <w:tcPr>
            <w:tcW w:w="1080" w:type="dxa"/>
            <w:tcBorders>
              <w:top w:val="single" w:sz="4" w:space="0" w:color="auto"/>
              <w:left w:val="single" w:sz="4" w:space="0" w:color="auto"/>
              <w:bottom w:val="single" w:sz="4" w:space="0" w:color="auto"/>
              <w:right w:val="single" w:sz="4" w:space="0" w:color="auto"/>
            </w:tcBorders>
          </w:tcPr>
          <w:p w14:paraId="1F4F6ECA" w14:textId="77777777" w:rsidR="001332CE" w:rsidRDefault="001332CE"/>
        </w:tc>
        <w:tc>
          <w:tcPr>
            <w:tcW w:w="2340" w:type="dxa"/>
            <w:tcBorders>
              <w:top w:val="single" w:sz="4" w:space="0" w:color="auto"/>
              <w:left w:val="single" w:sz="4" w:space="0" w:color="auto"/>
              <w:bottom w:val="single" w:sz="4" w:space="0" w:color="auto"/>
              <w:right w:val="single" w:sz="4" w:space="0" w:color="auto"/>
            </w:tcBorders>
            <w:hideMark/>
          </w:tcPr>
          <w:p w14:paraId="4559FF58" w14:textId="77777777" w:rsidR="001332CE" w:rsidRDefault="001332CE">
            <w:r>
              <w:rPr>
                <w:b/>
              </w:rPr>
              <w:t xml:space="preserve">Single academy trust </w:t>
            </w:r>
          </w:p>
        </w:tc>
        <w:tc>
          <w:tcPr>
            <w:tcW w:w="806" w:type="dxa"/>
            <w:tcBorders>
              <w:top w:val="single" w:sz="4" w:space="0" w:color="auto"/>
              <w:left w:val="single" w:sz="4" w:space="0" w:color="auto"/>
              <w:bottom w:val="single" w:sz="4" w:space="0" w:color="auto"/>
              <w:right w:val="single" w:sz="4" w:space="0" w:color="auto"/>
            </w:tcBorders>
          </w:tcPr>
          <w:p w14:paraId="28A5A325" w14:textId="77777777" w:rsidR="001332CE" w:rsidRDefault="001332CE"/>
        </w:tc>
      </w:tr>
      <w:tr w:rsidR="001332CE" w14:paraId="64C5AE6D" w14:textId="77777777" w:rsidTr="001332CE">
        <w:tc>
          <w:tcPr>
            <w:tcW w:w="2899" w:type="dxa"/>
            <w:tcBorders>
              <w:top w:val="single" w:sz="4" w:space="0" w:color="auto"/>
              <w:left w:val="single" w:sz="4" w:space="0" w:color="auto"/>
              <w:bottom w:val="single" w:sz="4" w:space="0" w:color="auto"/>
              <w:right w:val="single" w:sz="4" w:space="0" w:color="auto"/>
            </w:tcBorders>
            <w:hideMark/>
          </w:tcPr>
          <w:p w14:paraId="7873B281" w14:textId="77777777" w:rsidR="001332CE" w:rsidRDefault="001332CE">
            <w:r>
              <w:t xml:space="preserve">If you are joining an existing multi-academy trust, please give the name of the trust that the school is joining. </w:t>
            </w:r>
          </w:p>
        </w:tc>
        <w:tc>
          <w:tcPr>
            <w:tcW w:w="6565" w:type="dxa"/>
            <w:gridSpan w:val="4"/>
            <w:tcBorders>
              <w:top w:val="single" w:sz="4" w:space="0" w:color="auto"/>
              <w:left w:val="single" w:sz="4" w:space="0" w:color="auto"/>
              <w:bottom w:val="single" w:sz="4" w:space="0" w:color="auto"/>
              <w:right w:val="single" w:sz="4" w:space="0" w:color="auto"/>
            </w:tcBorders>
          </w:tcPr>
          <w:p w14:paraId="0993E97D" w14:textId="77777777" w:rsidR="001332CE" w:rsidRDefault="001332CE">
            <w:r>
              <w:t xml:space="preserve">Name of trust: </w:t>
            </w:r>
          </w:p>
          <w:p w14:paraId="0A71262C" w14:textId="77777777" w:rsidR="001332CE" w:rsidRDefault="001332CE"/>
          <w:p w14:paraId="31D21D95" w14:textId="77777777" w:rsidR="001332CE" w:rsidRDefault="001332CE">
            <w:r>
              <w:t xml:space="preserve">Trust has consented to your school joining them: </w:t>
            </w:r>
          </w:p>
        </w:tc>
      </w:tr>
      <w:tr w:rsidR="001332CE" w14:paraId="6BA0A14F" w14:textId="77777777" w:rsidTr="001332CE">
        <w:tc>
          <w:tcPr>
            <w:tcW w:w="2899" w:type="dxa"/>
            <w:tcBorders>
              <w:top w:val="single" w:sz="4" w:space="0" w:color="auto"/>
              <w:left w:val="single" w:sz="4" w:space="0" w:color="auto"/>
              <w:bottom w:val="single" w:sz="4" w:space="0" w:color="auto"/>
              <w:right w:val="single" w:sz="4" w:space="0" w:color="auto"/>
            </w:tcBorders>
            <w:hideMark/>
          </w:tcPr>
          <w:p w14:paraId="0EC16883" w14:textId="77777777" w:rsidR="001332CE" w:rsidRDefault="001332CE">
            <w:r>
              <w:t xml:space="preserve">If you are forming a new multi-academy trust, please give the name of the trust (if known), and the names of the other schools in the trust. </w:t>
            </w:r>
          </w:p>
        </w:tc>
        <w:tc>
          <w:tcPr>
            <w:tcW w:w="6565" w:type="dxa"/>
            <w:gridSpan w:val="4"/>
            <w:tcBorders>
              <w:top w:val="single" w:sz="4" w:space="0" w:color="auto"/>
              <w:left w:val="single" w:sz="4" w:space="0" w:color="auto"/>
              <w:bottom w:val="single" w:sz="4" w:space="0" w:color="auto"/>
              <w:right w:val="single" w:sz="4" w:space="0" w:color="auto"/>
            </w:tcBorders>
          </w:tcPr>
          <w:p w14:paraId="2CD3260F" w14:textId="77777777" w:rsidR="001332CE" w:rsidRDefault="001332CE">
            <w:r>
              <w:t>Name of trust:</w:t>
            </w:r>
          </w:p>
          <w:p w14:paraId="3B67D754" w14:textId="77777777" w:rsidR="001332CE" w:rsidRDefault="001332CE"/>
          <w:p w14:paraId="19BC8F1B" w14:textId="77777777" w:rsidR="001332CE" w:rsidRDefault="001332CE"/>
          <w:p w14:paraId="71CAAD43" w14:textId="77777777" w:rsidR="001332CE" w:rsidRDefault="001332CE">
            <w:r>
              <w:t>Other schools in trust:</w:t>
            </w:r>
          </w:p>
          <w:p w14:paraId="0765D4DC" w14:textId="77777777" w:rsidR="001332CE" w:rsidRDefault="001332CE"/>
          <w:p w14:paraId="68A3B697" w14:textId="77777777" w:rsidR="001332CE" w:rsidRDefault="001332CE"/>
        </w:tc>
      </w:tr>
      <w:tr w:rsidR="001332CE" w14:paraId="7564683C" w14:textId="77777777" w:rsidTr="001332CE">
        <w:tc>
          <w:tcPr>
            <w:tcW w:w="2899" w:type="dxa"/>
            <w:tcBorders>
              <w:top w:val="single" w:sz="4" w:space="0" w:color="auto"/>
              <w:left w:val="single" w:sz="4" w:space="0" w:color="auto"/>
              <w:bottom w:val="single" w:sz="4" w:space="0" w:color="auto"/>
              <w:right w:val="single" w:sz="4" w:space="0" w:color="auto"/>
            </w:tcBorders>
          </w:tcPr>
          <w:p w14:paraId="0C594778" w14:textId="77777777" w:rsidR="001332CE" w:rsidRDefault="001332CE">
            <w:r>
              <w:t>If you are applying as a single academy trust, please state the name of the school(s) you will be supporting and what  support you will be providing.</w:t>
            </w:r>
            <w:r>
              <w:tab/>
            </w:r>
          </w:p>
          <w:p w14:paraId="58176C22" w14:textId="77777777" w:rsidR="001332CE" w:rsidRDefault="001332CE"/>
        </w:tc>
        <w:tc>
          <w:tcPr>
            <w:tcW w:w="6565" w:type="dxa"/>
            <w:gridSpan w:val="4"/>
            <w:tcBorders>
              <w:top w:val="single" w:sz="4" w:space="0" w:color="auto"/>
              <w:left w:val="single" w:sz="4" w:space="0" w:color="auto"/>
              <w:bottom w:val="single" w:sz="4" w:space="0" w:color="auto"/>
              <w:right w:val="single" w:sz="4" w:space="0" w:color="auto"/>
            </w:tcBorders>
            <w:hideMark/>
          </w:tcPr>
          <w:p w14:paraId="159C2E45" w14:textId="77777777" w:rsidR="001332CE" w:rsidRDefault="001332CE">
            <w:r>
              <w:t>Name:</w:t>
            </w:r>
          </w:p>
          <w:p w14:paraId="23A7BF58" w14:textId="77777777" w:rsidR="001332CE" w:rsidRDefault="001332CE">
            <w:r>
              <w:t>Support:</w:t>
            </w:r>
          </w:p>
        </w:tc>
      </w:tr>
    </w:tbl>
    <w:p w14:paraId="4B965429" w14:textId="77777777" w:rsidR="001332CE" w:rsidRDefault="001332CE" w:rsidP="008A7760">
      <w:pPr>
        <w:pStyle w:val="Heading3"/>
      </w:pPr>
    </w:p>
    <w:p w14:paraId="191AE632" w14:textId="37FDC51C" w:rsidR="008A7760" w:rsidRDefault="008A7760" w:rsidP="008A7760">
      <w:pPr>
        <w:pStyle w:val="Heading3"/>
      </w:pPr>
      <w:r>
        <w:t>Governance</w:t>
      </w:r>
    </w:p>
    <w:tbl>
      <w:tblPr>
        <w:tblStyle w:val="TableGrid"/>
        <w:tblW w:w="0" w:type="auto"/>
        <w:tblLook w:val="04A0" w:firstRow="1" w:lastRow="0" w:firstColumn="1" w:lastColumn="0" w:noHBand="0" w:noVBand="1"/>
        <w:tblCaption w:val="Governance"/>
        <w:tblDescription w:val="Table used to fill in details about the governance structure"/>
      </w:tblPr>
      <w:tblGrid>
        <w:gridCol w:w="4984"/>
        <w:gridCol w:w="4480"/>
      </w:tblGrid>
      <w:tr w:rsidR="008A7760" w14:paraId="13D6FF1C" w14:textId="77777777" w:rsidTr="008A7760">
        <w:tc>
          <w:tcPr>
            <w:tcW w:w="4984" w:type="dxa"/>
          </w:tcPr>
          <w:p w14:paraId="600D0932" w14:textId="77777777" w:rsidR="008A7760" w:rsidRPr="00D166EF" w:rsidRDefault="008A7760" w:rsidP="006A070A">
            <w:pPr>
              <w:rPr>
                <w:szCs w:val="22"/>
              </w:rPr>
            </w:pPr>
            <w:r w:rsidRPr="00D166EF">
              <w:rPr>
                <w:szCs w:val="22"/>
                <w:lang w:eastAsia="en-US"/>
              </w:rPr>
              <w:t>Number of members of the trust</w:t>
            </w:r>
          </w:p>
          <w:p w14:paraId="6F26A877" w14:textId="77777777" w:rsidR="008A7760" w:rsidRPr="00D166EF" w:rsidRDefault="008A7760" w:rsidP="006A070A">
            <w:pPr>
              <w:rPr>
                <w:szCs w:val="22"/>
                <w:lang w:eastAsia="en-US"/>
              </w:rPr>
            </w:pPr>
            <w:r w:rsidRPr="00D166EF">
              <w:rPr>
                <w:szCs w:val="22"/>
                <w:lang w:eastAsia="en-US"/>
              </w:rPr>
              <w:t>Names of members</w:t>
            </w:r>
          </w:p>
          <w:p w14:paraId="1908E384" w14:textId="77777777" w:rsidR="008A7760" w:rsidRPr="00D166EF" w:rsidRDefault="008A7760" w:rsidP="006A070A">
            <w:pPr>
              <w:rPr>
                <w:szCs w:val="22"/>
                <w:lang w:eastAsia="en-US"/>
              </w:rPr>
            </w:pPr>
            <w:r w:rsidRPr="00D166EF">
              <w:rPr>
                <w:szCs w:val="22"/>
                <w:lang w:eastAsia="en-US"/>
              </w:rPr>
              <w:t>Experience/background</w:t>
            </w:r>
          </w:p>
          <w:p w14:paraId="44AD2B97" w14:textId="2DE3D902" w:rsidR="008A7760" w:rsidRPr="00D166EF" w:rsidRDefault="008A7760" w:rsidP="006A070A">
            <w:pPr>
              <w:rPr>
                <w:szCs w:val="22"/>
              </w:rPr>
            </w:pPr>
          </w:p>
        </w:tc>
        <w:tc>
          <w:tcPr>
            <w:tcW w:w="4480" w:type="dxa"/>
          </w:tcPr>
          <w:p w14:paraId="426E12E0" w14:textId="77777777" w:rsidR="008A7760" w:rsidRDefault="008A7760" w:rsidP="006A070A"/>
        </w:tc>
      </w:tr>
      <w:tr w:rsidR="008A7760" w14:paraId="28BF7147" w14:textId="77777777" w:rsidTr="008A7760">
        <w:tc>
          <w:tcPr>
            <w:tcW w:w="4984" w:type="dxa"/>
          </w:tcPr>
          <w:p w14:paraId="66795B54" w14:textId="3A01A32A" w:rsidR="008A7760" w:rsidRPr="00D166EF" w:rsidRDefault="008A7760" w:rsidP="006A070A">
            <w:pPr>
              <w:rPr>
                <w:szCs w:val="22"/>
                <w:lang w:eastAsia="en-US"/>
              </w:rPr>
            </w:pPr>
            <w:r w:rsidRPr="00D166EF">
              <w:rPr>
                <w:szCs w:val="22"/>
                <w:lang w:eastAsia="en-US"/>
              </w:rPr>
              <w:t>Total number of people on the board of trustees</w:t>
            </w:r>
          </w:p>
          <w:p w14:paraId="58B1960F" w14:textId="77777777" w:rsidR="008A7760" w:rsidRPr="00D166EF" w:rsidRDefault="008A7760" w:rsidP="006A070A">
            <w:pPr>
              <w:rPr>
                <w:szCs w:val="22"/>
                <w:lang w:eastAsia="en-US"/>
              </w:rPr>
            </w:pPr>
            <w:r w:rsidRPr="00D166EF">
              <w:rPr>
                <w:szCs w:val="22"/>
                <w:lang w:eastAsia="en-US"/>
              </w:rPr>
              <w:t>Name of the chair of the trust</w:t>
            </w:r>
          </w:p>
          <w:p w14:paraId="2FD6908C" w14:textId="77777777" w:rsidR="008A7760" w:rsidRPr="00D166EF" w:rsidRDefault="008A7760" w:rsidP="006A070A">
            <w:pPr>
              <w:rPr>
                <w:szCs w:val="22"/>
                <w:lang w:eastAsia="en-US"/>
              </w:rPr>
            </w:pPr>
            <w:r w:rsidRPr="00D166EF">
              <w:rPr>
                <w:szCs w:val="22"/>
                <w:lang w:eastAsia="en-US"/>
              </w:rPr>
              <w:t xml:space="preserve"> </w:t>
            </w:r>
          </w:p>
          <w:p w14:paraId="131C8943" w14:textId="77777777" w:rsidR="008A7760" w:rsidRPr="00D166EF" w:rsidRDefault="008A7760" w:rsidP="006A070A">
            <w:pPr>
              <w:rPr>
                <w:szCs w:val="22"/>
                <w:lang w:eastAsia="en-US"/>
              </w:rPr>
            </w:pPr>
            <w:r w:rsidRPr="00D166EF">
              <w:rPr>
                <w:szCs w:val="22"/>
                <w:lang w:eastAsia="en-US"/>
              </w:rPr>
              <w:t>Experience/background</w:t>
            </w:r>
          </w:p>
          <w:p w14:paraId="59B5DC58" w14:textId="7C242E98" w:rsidR="006A070A" w:rsidRPr="00D166EF" w:rsidRDefault="006A070A" w:rsidP="006A070A">
            <w:pPr>
              <w:rPr>
                <w:szCs w:val="22"/>
                <w:lang w:eastAsia="en-US"/>
              </w:rPr>
            </w:pPr>
          </w:p>
        </w:tc>
        <w:tc>
          <w:tcPr>
            <w:tcW w:w="4480" w:type="dxa"/>
          </w:tcPr>
          <w:p w14:paraId="30D2F9A1" w14:textId="77777777" w:rsidR="008A7760" w:rsidRDefault="008A7760" w:rsidP="006A070A"/>
        </w:tc>
      </w:tr>
      <w:tr w:rsidR="008A7760" w14:paraId="1503E070" w14:textId="77777777" w:rsidTr="008A7760">
        <w:tc>
          <w:tcPr>
            <w:tcW w:w="4984" w:type="dxa"/>
          </w:tcPr>
          <w:p w14:paraId="1A86F456" w14:textId="77777777" w:rsidR="008A7760" w:rsidRPr="00D166EF" w:rsidRDefault="008A7760" w:rsidP="006A070A">
            <w:pPr>
              <w:rPr>
                <w:szCs w:val="22"/>
                <w:lang w:eastAsia="en-US"/>
              </w:rPr>
            </w:pPr>
            <w:r w:rsidRPr="00D166EF">
              <w:rPr>
                <w:szCs w:val="22"/>
                <w:lang w:eastAsia="en-US"/>
              </w:rPr>
              <w:t>Name of the finance director</w:t>
            </w:r>
          </w:p>
          <w:p w14:paraId="46585218" w14:textId="77777777" w:rsidR="008A7760" w:rsidRPr="00D166EF" w:rsidRDefault="008A7760" w:rsidP="006A070A">
            <w:pPr>
              <w:rPr>
                <w:szCs w:val="22"/>
                <w:lang w:eastAsia="en-US"/>
              </w:rPr>
            </w:pPr>
          </w:p>
          <w:p w14:paraId="48CA958C" w14:textId="77777777" w:rsidR="008A7760" w:rsidRPr="00D166EF" w:rsidRDefault="008A7760" w:rsidP="006A070A">
            <w:pPr>
              <w:rPr>
                <w:szCs w:val="22"/>
                <w:lang w:eastAsia="en-US"/>
              </w:rPr>
            </w:pPr>
            <w:r w:rsidRPr="00D166EF">
              <w:rPr>
                <w:szCs w:val="22"/>
                <w:lang w:eastAsia="en-US"/>
              </w:rPr>
              <w:t>Experience/background</w:t>
            </w:r>
          </w:p>
          <w:p w14:paraId="7EDD4070" w14:textId="45524E2A" w:rsidR="006A070A" w:rsidRPr="00D166EF" w:rsidRDefault="006A070A" w:rsidP="006A070A">
            <w:pPr>
              <w:rPr>
                <w:szCs w:val="22"/>
                <w:lang w:eastAsia="en-US"/>
              </w:rPr>
            </w:pPr>
          </w:p>
        </w:tc>
        <w:tc>
          <w:tcPr>
            <w:tcW w:w="4480" w:type="dxa"/>
          </w:tcPr>
          <w:p w14:paraId="08FE0B4B" w14:textId="77777777" w:rsidR="008A7760" w:rsidRDefault="008A7760" w:rsidP="006A070A"/>
        </w:tc>
      </w:tr>
      <w:tr w:rsidR="008A7760" w14:paraId="5EC1B08D" w14:textId="77777777" w:rsidTr="008A7760">
        <w:tc>
          <w:tcPr>
            <w:tcW w:w="4984" w:type="dxa"/>
          </w:tcPr>
          <w:p w14:paraId="3AC15512" w14:textId="77777777" w:rsidR="008A7760" w:rsidRPr="00D166EF" w:rsidRDefault="008A7760" w:rsidP="006A070A">
            <w:pPr>
              <w:rPr>
                <w:szCs w:val="22"/>
                <w:lang w:eastAsia="en-US"/>
              </w:rPr>
            </w:pPr>
            <w:r w:rsidRPr="00D166EF">
              <w:rPr>
                <w:szCs w:val="22"/>
                <w:lang w:eastAsia="en-US"/>
              </w:rPr>
              <w:t>Name of the HR director</w:t>
            </w:r>
          </w:p>
          <w:p w14:paraId="25E959D3" w14:textId="77777777" w:rsidR="008A7760" w:rsidRPr="00D166EF" w:rsidRDefault="008A7760" w:rsidP="006A070A">
            <w:pPr>
              <w:rPr>
                <w:szCs w:val="22"/>
                <w:lang w:eastAsia="en-US"/>
              </w:rPr>
            </w:pPr>
            <w:r w:rsidRPr="00D166EF">
              <w:rPr>
                <w:szCs w:val="22"/>
                <w:lang w:eastAsia="en-US"/>
              </w:rPr>
              <w:t xml:space="preserve"> </w:t>
            </w:r>
          </w:p>
          <w:p w14:paraId="0427B5AB" w14:textId="77777777" w:rsidR="008A7760" w:rsidRPr="00D166EF" w:rsidRDefault="008A7760" w:rsidP="006A070A">
            <w:pPr>
              <w:rPr>
                <w:szCs w:val="22"/>
                <w:lang w:eastAsia="en-US"/>
              </w:rPr>
            </w:pPr>
            <w:r w:rsidRPr="00D166EF">
              <w:rPr>
                <w:szCs w:val="22"/>
                <w:lang w:eastAsia="en-US"/>
              </w:rPr>
              <w:t>Experience/background</w:t>
            </w:r>
          </w:p>
          <w:p w14:paraId="1502C20C" w14:textId="77777777" w:rsidR="008A7760" w:rsidRPr="00D166EF" w:rsidRDefault="008A7760" w:rsidP="006A070A">
            <w:pPr>
              <w:rPr>
                <w:szCs w:val="22"/>
                <w:lang w:eastAsia="en-US"/>
              </w:rPr>
            </w:pPr>
          </w:p>
        </w:tc>
        <w:tc>
          <w:tcPr>
            <w:tcW w:w="4480" w:type="dxa"/>
          </w:tcPr>
          <w:p w14:paraId="25DB07A9" w14:textId="77777777" w:rsidR="008A7760" w:rsidRDefault="008A7760" w:rsidP="006A070A"/>
        </w:tc>
      </w:tr>
      <w:tr w:rsidR="008A7760" w14:paraId="2F2D16B4" w14:textId="77777777" w:rsidTr="008A7760">
        <w:tc>
          <w:tcPr>
            <w:tcW w:w="4984" w:type="dxa"/>
          </w:tcPr>
          <w:p w14:paraId="14CE0838" w14:textId="77777777" w:rsidR="008A7760" w:rsidRPr="00D166EF" w:rsidRDefault="008A7760" w:rsidP="006A070A">
            <w:pPr>
              <w:rPr>
                <w:szCs w:val="22"/>
                <w:lang w:eastAsia="en-US"/>
              </w:rPr>
            </w:pPr>
            <w:r w:rsidRPr="00D166EF">
              <w:rPr>
                <w:szCs w:val="22"/>
                <w:lang w:eastAsia="en-US"/>
              </w:rPr>
              <w:t>Name of the head of school improvement</w:t>
            </w:r>
          </w:p>
          <w:p w14:paraId="3F1E0211" w14:textId="77777777" w:rsidR="008A7760" w:rsidRPr="00D166EF" w:rsidRDefault="008A7760" w:rsidP="006A070A">
            <w:pPr>
              <w:rPr>
                <w:szCs w:val="22"/>
                <w:lang w:eastAsia="en-US"/>
              </w:rPr>
            </w:pPr>
          </w:p>
          <w:p w14:paraId="7D422914" w14:textId="77777777" w:rsidR="008A7760" w:rsidRPr="00D166EF" w:rsidRDefault="008A7760" w:rsidP="006A070A">
            <w:pPr>
              <w:rPr>
                <w:szCs w:val="22"/>
                <w:lang w:eastAsia="en-US"/>
              </w:rPr>
            </w:pPr>
            <w:r w:rsidRPr="00D166EF">
              <w:rPr>
                <w:szCs w:val="22"/>
                <w:lang w:eastAsia="en-US"/>
              </w:rPr>
              <w:t>Experience/background</w:t>
            </w:r>
          </w:p>
          <w:p w14:paraId="318D0E96" w14:textId="77777777" w:rsidR="008A7760" w:rsidRPr="00D166EF" w:rsidRDefault="008A7760" w:rsidP="006A070A">
            <w:pPr>
              <w:rPr>
                <w:szCs w:val="22"/>
                <w:lang w:eastAsia="en-US"/>
              </w:rPr>
            </w:pPr>
          </w:p>
        </w:tc>
        <w:tc>
          <w:tcPr>
            <w:tcW w:w="4480" w:type="dxa"/>
          </w:tcPr>
          <w:p w14:paraId="0B75543B" w14:textId="77777777" w:rsidR="008A7760" w:rsidRDefault="008A7760" w:rsidP="006A070A"/>
        </w:tc>
      </w:tr>
    </w:tbl>
    <w:p w14:paraId="298E6203" w14:textId="77777777" w:rsidR="00482D72" w:rsidRPr="004162ED" w:rsidRDefault="00482D72" w:rsidP="00482D72">
      <w:pPr>
        <w:spacing w:after="0"/>
        <w:rPr>
          <w:rFonts w:cs="Arial"/>
          <w:vanish/>
          <w:sz w:val="20"/>
          <w:szCs w:val="20"/>
        </w:rPr>
      </w:pPr>
    </w:p>
    <w:p w14:paraId="424D2E58" w14:textId="431A500E" w:rsidR="00482D72" w:rsidRDefault="007147E7" w:rsidP="00FA542B">
      <w:pPr>
        <w:pStyle w:val="Heading2"/>
      </w:pPr>
      <w:r>
        <w:t>4</w:t>
      </w:r>
      <w:r w:rsidR="00482D72" w:rsidRPr="00AA761E">
        <w:t>. Finances</w:t>
      </w:r>
    </w:p>
    <w:tbl>
      <w:tblPr>
        <w:tblStyle w:val="TableGrid"/>
        <w:tblW w:w="0" w:type="auto"/>
        <w:tblLook w:val="04A0" w:firstRow="1" w:lastRow="0" w:firstColumn="1" w:lastColumn="0" w:noHBand="0" w:noVBand="1"/>
        <w:tblCaption w:val="Finances"/>
        <w:tblDescription w:val="Table used to complete information about finances"/>
      </w:tblPr>
      <w:tblGrid>
        <w:gridCol w:w="3322"/>
        <w:gridCol w:w="3023"/>
        <w:gridCol w:w="3261"/>
      </w:tblGrid>
      <w:tr w:rsidR="00FA542B" w14:paraId="0F8F44AF" w14:textId="77777777" w:rsidTr="00FA542B">
        <w:tc>
          <w:tcPr>
            <w:tcW w:w="3322" w:type="dxa"/>
          </w:tcPr>
          <w:p w14:paraId="6C0E64B8" w14:textId="77777777" w:rsidR="00FA542B" w:rsidRPr="00D166EF" w:rsidRDefault="00FA542B" w:rsidP="006A070A">
            <w:pPr>
              <w:pStyle w:val="TableHeader"/>
              <w:jc w:val="center"/>
              <w:rPr>
                <w:sz w:val="22"/>
                <w:szCs w:val="22"/>
              </w:rPr>
            </w:pPr>
          </w:p>
        </w:tc>
        <w:tc>
          <w:tcPr>
            <w:tcW w:w="3023" w:type="dxa"/>
          </w:tcPr>
          <w:p w14:paraId="66F53D04" w14:textId="7DF97E0D" w:rsidR="00FA542B" w:rsidRPr="00D166EF" w:rsidRDefault="00FA542B" w:rsidP="006A070A">
            <w:pPr>
              <w:pStyle w:val="TableHeader"/>
              <w:jc w:val="center"/>
              <w:rPr>
                <w:bCs/>
                <w:color w:val="365F91"/>
                <w:sz w:val="22"/>
                <w:szCs w:val="22"/>
              </w:rPr>
            </w:pPr>
            <w:r w:rsidRPr="00D166EF">
              <w:rPr>
                <w:sz w:val="22"/>
                <w:szCs w:val="22"/>
              </w:rPr>
              <w:t>31 March 201</w:t>
            </w:r>
            <w:r w:rsidR="00EF241C">
              <w:rPr>
                <w:sz w:val="22"/>
                <w:szCs w:val="22"/>
              </w:rPr>
              <w:t>6</w:t>
            </w:r>
          </w:p>
          <w:p w14:paraId="7F3AC540" w14:textId="77777777" w:rsidR="00FA542B" w:rsidRPr="00D166EF" w:rsidRDefault="00FA542B" w:rsidP="006A070A">
            <w:pPr>
              <w:pStyle w:val="TableHeader"/>
              <w:jc w:val="center"/>
              <w:rPr>
                <w:sz w:val="22"/>
                <w:szCs w:val="22"/>
              </w:rPr>
            </w:pPr>
          </w:p>
        </w:tc>
        <w:tc>
          <w:tcPr>
            <w:tcW w:w="3261" w:type="dxa"/>
          </w:tcPr>
          <w:p w14:paraId="38141AAD" w14:textId="386A0F47" w:rsidR="00FA542B" w:rsidRPr="00EF241C" w:rsidRDefault="00EF241C" w:rsidP="006A070A">
            <w:pPr>
              <w:pStyle w:val="TableHeader"/>
              <w:jc w:val="center"/>
              <w:rPr>
                <w:bCs/>
                <w:color w:val="365F91"/>
                <w:sz w:val="22"/>
                <w:szCs w:val="22"/>
              </w:rPr>
            </w:pPr>
            <w:r w:rsidRPr="00EF241C">
              <w:rPr>
                <w:sz w:val="22"/>
                <w:szCs w:val="22"/>
              </w:rPr>
              <w:t>31 March 2017</w:t>
            </w:r>
          </w:p>
          <w:p w14:paraId="0CAE235C" w14:textId="77777777" w:rsidR="00FA542B" w:rsidRPr="00680166" w:rsidRDefault="00FA542B" w:rsidP="006A070A">
            <w:pPr>
              <w:pStyle w:val="TableHeader"/>
              <w:jc w:val="center"/>
            </w:pPr>
          </w:p>
        </w:tc>
      </w:tr>
      <w:tr w:rsidR="00FA542B" w14:paraId="43B86E8F" w14:textId="77777777" w:rsidTr="00FA542B">
        <w:tc>
          <w:tcPr>
            <w:tcW w:w="3322" w:type="dxa"/>
          </w:tcPr>
          <w:p w14:paraId="75BBBEDA" w14:textId="5BC49CF2" w:rsidR="00FA542B" w:rsidRPr="00D166EF" w:rsidRDefault="00FA542B" w:rsidP="006A070A">
            <w:pPr>
              <w:rPr>
                <w:szCs w:val="22"/>
              </w:rPr>
            </w:pPr>
            <w:r w:rsidRPr="00D166EF">
              <w:rPr>
                <w:szCs w:val="22"/>
              </w:rPr>
              <w:t xml:space="preserve">Please state what the </w:t>
            </w:r>
            <w:r w:rsidRPr="00D166EF">
              <w:rPr>
                <w:szCs w:val="22"/>
                <w:u w:val="single"/>
              </w:rPr>
              <w:t>REVENUE</w:t>
            </w:r>
            <w:r w:rsidRPr="00D166EF">
              <w:rPr>
                <w:szCs w:val="22"/>
              </w:rPr>
              <w:t xml:space="preserve"> carry forward </w:t>
            </w:r>
            <w:r w:rsidR="009928B8">
              <w:rPr>
                <w:szCs w:val="22"/>
              </w:rPr>
              <w:t>was/</w:t>
            </w:r>
            <w:r w:rsidRPr="00D166EF">
              <w:rPr>
                <w:szCs w:val="22"/>
              </w:rPr>
              <w:t>will be at the following dates:</w:t>
            </w:r>
          </w:p>
          <w:p w14:paraId="06DE4B46" w14:textId="77777777" w:rsidR="00FA542B" w:rsidRPr="00D166EF" w:rsidRDefault="00FA542B" w:rsidP="006A070A">
            <w:pPr>
              <w:rPr>
                <w:szCs w:val="22"/>
              </w:rPr>
            </w:pPr>
          </w:p>
        </w:tc>
        <w:tc>
          <w:tcPr>
            <w:tcW w:w="3023" w:type="dxa"/>
          </w:tcPr>
          <w:p w14:paraId="18FA6A10" w14:textId="77777777" w:rsidR="00FA542B" w:rsidRPr="00D166EF" w:rsidRDefault="00FA542B" w:rsidP="006A070A">
            <w:pPr>
              <w:rPr>
                <w:szCs w:val="22"/>
              </w:rPr>
            </w:pPr>
          </w:p>
        </w:tc>
        <w:tc>
          <w:tcPr>
            <w:tcW w:w="3261" w:type="dxa"/>
          </w:tcPr>
          <w:p w14:paraId="59C3B30A" w14:textId="77777777" w:rsidR="00FA542B" w:rsidRPr="00680166" w:rsidRDefault="00FA542B" w:rsidP="006A070A">
            <w:pPr>
              <w:rPr>
                <w:sz w:val="24"/>
              </w:rPr>
            </w:pPr>
          </w:p>
        </w:tc>
      </w:tr>
      <w:tr w:rsidR="00FA542B" w:rsidRPr="00680166" w14:paraId="2C752E93" w14:textId="77777777" w:rsidTr="00FA542B">
        <w:tc>
          <w:tcPr>
            <w:tcW w:w="3322" w:type="dxa"/>
          </w:tcPr>
          <w:p w14:paraId="70E01139" w14:textId="1FBAF82B" w:rsidR="00FA542B" w:rsidRPr="00D166EF" w:rsidRDefault="00FA542B" w:rsidP="006A070A">
            <w:pPr>
              <w:rPr>
                <w:szCs w:val="22"/>
              </w:rPr>
            </w:pPr>
            <w:r w:rsidRPr="00D166EF">
              <w:rPr>
                <w:szCs w:val="22"/>
              </w:rPr>
              <w:t>Please mark as surplus or deficit</w:t>
            </w:r>
            <w:r w:rsidR="00C17E81" w:rsidRPr="00D166EF">
              <w:rPr>
                <w:szCs w:val="22"/>
              </w:rPr>
              <w:t>.</w:t>
            </w:r>
          </w:p>
        </w:tc>
        <w:tc>
          <w:tcPr>
            <w:tcW w:w="3023" w:type="dxa"/>
          </w:tcPr>
          <w:p w14:paraId="5F01A434" w14:textId="77777777" w:rsidR="00FA542B" w:rsidRPr="00D166EF" w:rsidRDefault="00FA542B" w:rsidP="006A070A">
            <w:pPr>
              <w:rPr>
                <w:szCs w:val="22"/>
              </w:rPr>
            </w:pPr>
          </w:p>
        </w:tc>
        <w:tc>
          <w:tcPr>
            <w:tcW w:w="3261" w:type="dxa"/>
          </w:tcPr>
          <w:p w14:paraId="5D053954" w14:textId="77777777" w:rsidR="00FA542B" w:rsidRPr="00680166" w:rsidRDefault="00FA542B" w:rsidP="006A070A">
            <w:pPr>
              <w:rPr>
                <w:sz w:val="24"/>
              </w:rPr>
            </w:pPr>
          </w:p>
        </w:tc>
      </w:tr>
      <w:tr w:rsidR="00FA542B" w:rsidRPr="00680166" w14:paraId="2FD4AB17" w14:textId="77777777" w:rsidTr="00FA542B">
        <w:tc>
          <w:tcPr>
            <w:tcW w:w="3322" w:type="dxa"/>
          </w:tcPr>
          <w:p w14:paraId="65B24325" w14:textId="492DC35B" w:rsidR="00FA542B" w:rsidRPr="00D166EF" w:rsidRDefault="00FA542B" w:rsidP="006A070A">
            <w:pPr>
              <w:rPr>
                <w:szCs w:val="22"/>
              </w:rPr>
            </w:pPr>
            <w:r w:rsidRPr="00D166EF">
              <w:rPr>
                <w:szCs w:val="22"/>
              </w:rPr>
              <w:t xml:space="preserve">Please state what the </w:t>
            </w:r>
            <w:r w:rsidRPr="00D166EF">
              <w:rPr>
                <w:szCs w:val="22"/>
                <w:u w:val="single"/>
              </w:rPr>
              <w:t>CAPITAL</w:t>
            </w:r>
            <w:r w:rsidRPr="00D166EF">
              <w:rPr>
                <w:szCs w:val="22"/>
              </w:rPr>
              <w:t xml:space="preserve"> carry forward </w:t>
            </w:r>
            <w:r w:rsidR="00366405">
              <w:rPr>
                <w:szCs w:val="22"/>
              </w:rPr>
              <w:t>was/</w:t>
            </w:r>
            <w:r w:rsidRPr="00D166EF">
              <w:rPr>
                <w:szCs w:val="22"/>
              </w:rPr>
              <w:t>will be at the following dates:</w:t>
            </w:r>
          </w:p>
        </w:tc>
        <w:tc>
          <w:tcPr>
            <w:tcW w:w="3023" w:type="dxa"/>
          </w:tcPr>
          <w:p w14:paraId="02C6CFB1" w14:textId="77777777" w:rsidR="00FA542B" w:rsidRPr="00D166EF" w:rsidRDefault="00FA542B" w:rsidP="006A070A">
            <w:pPr>
              <w:rPr>
                <w:szCs w:val="22"/>
              </w:rPr>
            </w:pPr>
          </w:p>
        </w:tc>
        <w:tc>
          <w:tcPr>
            <w:tcW w:w="3261" w:type="dxa"/>
          </w:tcPr>
          <w:p w14:paraId="201A6656" w14:textId="77777777" w:rsidR="00FA542B" w:rsidRPr="00680166" w:rsidRDefault="00FA542B" w:rsidP="006A070A">
            <w:pPr>
              <w:rPr>
                <w:sz w:val="24"/>
              </w:rPr>
            </w:pPr>
          </w:p>
        </w:tc>
      </w:tr>
      <w:tr w:rsidR="00FA542B" w:rsidRPr="00680166" w14:paraId="1D312963" w14:textId="77777777" w:rsidTr="00FA542B">
        <w:tc>
          <w:tcPr>
            <w:tcW w:w="3322" w:type="dxa"/>
          </w:tcPr>
          <w:p w14:paraId="1EC40C96" w14:textId="62CF58D2" w:rsidR="00FA542B" w:rsidRPr="00D166EF" w:rsidRDefault="00FA542B" w:rsidP="00A60BB6">
            <w:pPr>
              <w:rPr>
                <w:szCs w:val="22"/>
              </w:rPr>
            </w:pPr>
            <w:r w:rsidRPr="00D166EF">
              <w:rPr>
                <w:szCs w:val="22"/>
              </w:rPr>
              <w:t>Please mark as surplus o</w:t>
            </w:r>
            <w:r w:rsidR="00A60BB6" w:rsidRPr="00D166EF">
              <w:rPr>
                <w:szCs w:val="22"/>
              </w:rPr>
              <w:t>r</w:t>
            </w:r>
            <w:r w:rsidRPr="00D166EF">
              <w:rPr>
                <w:szCs w:val="22"/>
              </w:rPr>
              <w:t xml:space="preserve"> deficit</w:t>
            </w:r>
            <w:r w:rsidR="00C17E81" w:rsidRPr="00D166EF">
              <w:rPr>
                <w:szCs w:val="22"/>
              </w:rPr>
              <w:t>.</w:t>
            </w:r>
          </w:p>
        </w:tc>
        <w:tc>
          <w:tcPr>
            <w:tcW w:w="3023" w:type="dxa"/>
          </w:tcPr>
          <w:p w14:paraId="6223A218" w14:textId="77777777" w:rsidR="00FA542B" w:rsidRPr="00D166EF" w:rsidRDefault="00FA542B" w:rsidP="006A070A">
            <w:pPr>
              <w:rPr>
                <w:szCs w:val="22"/>
              </w:rPr>
            </w:pPr>
          </w:p>
        </w:tc>
        <w:tc>
          <w:tcPr>
            <w:tcW w:w="3261" w:type="dxa"/>
          </w:tcPr>
          <w:p w14:paraId="0C0E5720" w14:textId="77777777" w:rsidR="00FA542B" w:rsidRPr="00680166" w:rsidRDefault="00FA542B" w:rsidP="006A070A">
            <w:pPr>
              <w:rPr>
                <w:sz w:val="24"/>
              </w:rPr>
            </w:pPr>
          </w:p>
        </w:tc>
      </w:tr>
    </w:tbl>
    <w:p w14:paraId="25F0F4FB" w14:textId="71240632" w:rsidR="00FA542B" w:rsidRPr="00D166EF" w:rsidRDefault="00FA542B" w:rsidP="00FA542B">
      <w:pPr>
        <w:spacing w:before="240"/>
        <w:rPr>
          <w:szCs w:val="22"/>
        </w:rPr>
      </w:pPr>
      <w:r w:rsidRPr="00D166EF">
        <w:rPr>
          <w:szCs w:val="22"/>
        </w:rPr>
        <w:t>Where the revenue or capital balance</w:t>
      </w:r>
      <w:r w:rsidR="00EF241C">
        <w:rPr>
          <w:szCs w:val="22"/>
        </w:rPr>
        <w:t xml:space="preserve"> is lower at the end of the 2017</w:t>
      </w:r>
      <w:r w:rsidRPr="00D166EF">
        <w:rPr>
          <w:szCs w:val="22"/>
        </w:rPr>
        <w:t xml:space="preserve"> financial </w:t>
      </w:r>
      <w:r w:rsidR="00EF241C">
        <w:rPr>
          <w:szCs w:val="22"/>
        </w:rPr>
        <w:t>year than at the end of the 2016</w:t>
      </w:r>
      <w:r w:rsidRPr="00D166EF">
        <w:rPr>
          <w:szCs w:val="22"/>
        </w:rPr>
        <w:t xml:space="preserve"> financial year, please provide a summary of the reason for this in the box below.</w:t>
      </w:r>
    </w:p>
    <w:tbl>
      <w:tblPr>
        <w:tblStyle w:val="TableGrid"/>
        <w:tblW w:w="0" w:type="auto"/>
        <w:tblLook w:val="04A0" w:firstRow="1" w:lastRow="0" w:firstColumn="1" w:lastColumn="0" w:noHBand="0" w:noVBand="1"/>
        <w:tblCaption w:val="Detail"/>
        <w:tblDescription w:val="Table provided for you to provide more information about financial information"/>
      </w:tblPr>
      <w:tblGrid>
        <w:gridCol w:w="9968"/>
      </w:tblGrid>
      <w:tr w:rsidR="00FA542B" w14:paraId="5276B995" w14:textId="77777777" w:rsidTr="00FA542B">
        <w:tc>
          <w:tcPr>
            <w:tcW w:w="9968" w:type="dxa"/>
          </w:tcPr>
          <w:p w14:paraId="2FBA5C27" w14:textId="77777777" w:rsidR="00FA542B" w:rsidRDefault="00FA542B" w:rsidP="00FA542B"/>
          <w:p w14:paraId="5AEBC365" w14:textId="77777777" w:rsidR="00FA542B" w:rsidRDefault="00FA542B" w:rsidP="00FA542B"/>
          <w:p w14:paraId="276B17A4" w14:textId="77777777" w:rsidR="00FA542B" w:rsidRDefault="00FA542B" w:rsidP="00FA542B"/>
        </w:tc>
      </w:tr>
    </w:tbl>
    <w:p w14:paraId="0E7E94F5" w14:textId="39B86E21" w:rsidR="00FA542B" w:rsidRPr="00D166EF" w:rsidRDefault="00FA542B" w:rsidP="00A5120F">
      <w:pPr>
        <w:spacing w:before="240"/>
        <w:rPr>
          <w:szCs w:val="22"/>
        </w:rPr>
      </w:pPr>
      <w:r w:rsidRPr="00D166EF">
        <w:rPr>
          <w:szCs w:val="22"/>
        </w:rPr>
        <w:t xml:space="preserve">If the school has a </w:t>
      </w:r>
      <w:r w:rsidRPr="00D166EF">
        <w:rPr>
          <w:b/>
          <w:color w:val="000000"/>
          <w:szCs w:val="22"/>
          <w:u w:val="single"/>
        </w:rPr>
        <w:t>deficit</w:t>
      </w:r>
      <w:r w:rsidRPr="00D166EF">
        <w:rPr>
          <w:szCs w:val="22"/>
        </w:rPr>
        <w:t xml:space="preserve">, it would be helpful to know why – please give brief details in the box below. </w:t>
      </w:r>
    </w:p>
    <w:p w14:paraId="3F22956B" w14:textId="1199E211" w:rsidR="00FA542B" w:rsidRPr="00D166EF" w:rsidRDefault="00FA542B" w:rsidP="00FA542B">
      <w:pPr>
        <w:rPr>
          <w:szCs w:val="22"/>
        </w:rPr>
      </w:pPr>
      <w:r w:rsidRPr="00D166EF">
        <w:rPr>
          <w:szCs w:val="22"/>
        </w:rPr>
        <w:t>Please note:  as part of the assessment, your school will be asked to supply budget forecasts showing current expenditure and how it expects to reach a balanced budget within 2-3 years. The department's preferred format for that information is for income and expenditure to be set out using the Consistent Financial Reporting codes.</w:t>
      </w:r>
      <w:r w:rsidRPr="00D166EF">
        <w:rPr>
          <w:b/>
          <w:szCs w:val="22"/>
        </w:rPr>
        <w:t xml:space="preserve">  </w:t>
      </w:r>
      <w:r w:rsidRPr="00D166EF">
        <w:rPr>
          <w:szCs w:val="22"/>
        </w:rPr>
        <w:t xml:space="preserve">If you are able to submit this with your application, please do.  Don’t worry if this is not possible at this stage:  your project lead will discuss this with you on receipt of </w:t>
      </w:r>
      <w:r w:rsidR="00556438" w:rsidRPr="00D166EF">
        <w:rPr>
          <w:szCs w:val="22"/>
        </w:rPr>
        <w:t>your application</w:t>
      </w:r>
      <w:r w:rsidRPr="00D166EF">
        <w:rPr>
          <w:szCs w:val="22"/>
        </w:rPr>
        <w:t>.</w:t>
      </w:r>
      <w:r w:rsidRPr="00D166EF">
        <w:rPr>
          <w:b/>
          <w:szCs w:val="22"/>
        </w:rPr>
        <w:t xml:space="preserve">  </w:t>
      </w:r>
      <w:r w:rsidRPr="00D166EF">
        <w:rPr>
          <w:szCs w:val="22"/>
        </w:rPr>
        <w:t>If your school has a deficit recovery plan agreed with the LA, please send that with your application form.</w:t>
      </w:r>
    </w:p>
    <w:tbl>
      <w:tblPr>
        <w:tblStyle w:val="TableGrid"/>
        <w:tblW w:w="0" w:type="auto"/>
        <w:tblLook w:val="04A0" w:firstRow="1" w:lastRow="0" w:firstColumn="1" w:lastColumn="0" w:noHBand="0" w:noVBand="1"/>
        <w:tblCaption w:val="Details"/>
        <w:tblDescription w:val="Table provided for you to complete more information about your deficit (if applicable)"/>
      </w:tblPr>
      <w:tblGrid>
        <w:gridCol w:w="9968"/>
      </w:tblGrid>
      <w:tr w:rsidR="00FA542B" w14:paraId="6DAB8526" w14:textId="77777777" w:rsidTr="00FA542B">
        <w:tc>
          <w:tcPr>
            <w:tcW w:w="9968" w:type="dxa"/>
          </w:tcPr>
          <w:p w14:paraId="681FEA47" w14:textId="77777777" w:rsidR="00FA542B" w:rsidRDefault="00FA542B" w:rsidP="00FA542B"/>
          <w:p w14:paraId="2B6BA027" w14:textId="77777777" w:rsidR="00FA542B" w:rsidRDefault="00FA542B" w:rsidP="00FA542B"/>
          <w:p w14:paraId="31D90542" w14:textId="77777777" w:rsidR="00FA542B" w:rsidRDefault="00FA542B" w:rsidP="00FA542B"/>
        </w:tc>
      </w:tr>
    </w:tbl>
    <w:p w14:paraId="515DE219" w14:textId="77777777" w:rsidR="00FA542B" w:rsidRPr="00D166EF" w:rsidRDefault="00FA542B" w:rsidP="00FA542B">
      <w:pPr>
        <w:spacing w:before="240"/>
        <w:rPr>
          <w:szCs w:val="22"/>
        </w:rPr>
      </w:pPr>
      <w:r w:rsidRPr="00D166EF">
        <w:rPr>
          <w:szCs w:val="22"/>
        </w:rPr>
        <w:t xml:space="preserve">If the school has any existing loan(s) and/ or lease(s), please provide details in the box below as follows: </w:t>
      </w:r>
    </w:p>
    <w:p w14:paraId="19B7CC53" w14:textId="77777777" w:rsidR="00FA542B" w:rsidRPr="00D166EF" w:rsidRDefault="00FA542B" w:rsidP="00FA542B">
      <w:pPr>
        <w:pStyle w:val="ListParagraph"/>
        <w:numPr>
          <w:ilvl w:val="0"/>
          <w:numId w:val="27"/>
        </w:numPr>
        <w:rPr>
          <w:szCs w:val="22"/>
        </w:rPr>
      </w:pPr>
      <w:r w:rsidRPr="00D166EF">
        <w:rPr>
          <w:szCs w:val="22"/>
        </w:rPr>
        <w:t>loan provider, total amount, schedule of repayments and interest rate</w:t>
      </w:r>
    </w:p>
    <w:p w14:paraId="3B264D91" w14:textId="77777777" w:rsidR="00FA542B" w:rsidRPr="00D166EF" w:rsidRDefault="00FA542B" w:rsidP="00FA542B">
      <w:pPr>
        <w:pStyle w:val="ListParagraph"/>
        <w:numPr>
          <w:ilvl w:val="0"/>
          <w:numId w:val="27"/>
        </w:numPr>
        <w:rPr>
          <w:szCs w:val="22"/>
        </w:rPr>
      </w:pPr>
      <w:r w:rsidRPr="00D166EF">
        <w:rPr>
          <w:szCs w:val="22"/>
        </w:rPr>
        <w:t>lessor with details of arrangement, timescale and charges.</w:t>
      </w:r>
    </w:p>
    <w:tbl>
      <w:tblPr>
        <w:tblStyle w:val="TableGrid"/>
        <w:tblW w:w="0" w:type="auto"/>
        <w:tblLook w:val="04A0" w:firstRow="1" w:lastRow="0" w:firstColumn="1" w:lastColumn="0" w:noHBand="0" w:noVBand="1"/>
        <w:tblCaption w:val="Detail"/>
        <w:tblDescription w:val="Table provided for you to fill in more information about loans or leases"/>
      </w:tblPr>
      <w:tblGrid>
        <w:gridCol w:w="9889"/>
      </w:tblGrid>
      <w:tr w:rsidR="00FA542B" w14:paraId="73993D24" w14:textId="77777777" w:rsidTr="00FA542B">
        <w:tc>
          <w:tcPr>
            <w:tcW w:w="9889" w:type="dxa"/>
          </w:tcPr>
          <w:p w14:paraId="58CB7BB2" w14:textId="77777777" w:rsidR="00FA542B" w:rsidRDefault="00FA542B" w:rsidP="00FA542B"/>
          <w:p w14:paraId="115551FB" w14:textId="77777777" w:rsidR="00FA542B" w:rsidRDefault="00FA542B" w:rsidP="00FA542B"/>
          <w:p w14:paraId="69DD8DE3" w14:textId="77777777" w:rsidR="00FA542B" w:rsidRDefault="00FA542B" w:rsidP="00FA542B"/>
        </w:tc>
      </w:tr>
    </w:tbl>
    <w:p w14:paraId="1F30C59B" w14:textId="77777777" w:rsidR="00FA542B" w:rsidRDefault="00FA542B" w:rsidP="00FA542B"/>
    <w:p w14:paraId="5D31B5C9" w14:textId="76DDF1C3" w:rsidR="00FA542B" w:rsidRPr="004162ED" w:rsidRDefault="007147E7" w:rsidP="00FA542B">
      <w:pPr>
        <w:pStyle w:val="Heading2"/>
        <w:rPr>
          <w:rFonts w:cs="Arial"/>
          <w:vanish/>
          <w:sz w:val="20"/>
          <w:szCs w:val="20"/>
        </w:rPr>
      </w:pPr>
      <w:r>
        <w:t>5</w:t>
      </w:r>
      <w:r w:rsidR="00FA542B">
        <w:t>. Additional information</w:t>
      </w:r>
    </w:p>
    <w:p w14:paraId="57802967" w14:textId="4139B06A" w:rsidR="00482D72" w:rsidRPr="009B0803" w:rsidRDefault="00482D72" w:rsidP="00FA542B">
      <w:pPr>
        <w:pStyle w:val="Heading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ditional information"/>
        <w:tblDescription w:val="Table provided for additional information"/>
      </w:tblPr>
      <w:tblGrid>
        <w:gridCol w:w="5383"/>
        <w:gridCol w:w="2036"/>
        <w:gridCol w:w="2504"/>
      </w:tblGrid>
      <w:tr w:rsidR="00482D72" w:rsidRPr="004162ED" w14:paraId="36BB5483" w14:textId="77777777" w:rsidTr="006631C3">
        <w:trPr>
          <w:trHeight w:val="399"/>
        </w:trPr>
        <w:tc>
          <w:tcPr>
            <w:tcW w:w="5383" w:type="dxa"/>
            <w:shd w:val="clear" w:color="auto" w:fill="auto"/>
          </w:tcPr>
          <w:p w14:paraId="6AC13898" w14:textId="77777777" w:rsidR="00482D72" w:rsidRPr="00D166EF" w:rsidRDefault="00482D72" w:rsidP="006A070A">
            <w:pPr>
              <w:rPr>
                <w:szCs w:val="22"/>
              </w:rPr>
            </w:pPr>
            <w:r w:rsidRPr="00D166EF">
              <w:rPr>
                <w:szCs w:val="22"/>
              </w:rPr>
              <w:t xml:space="preserve">Please confirm the date of the school’s most recent Ofsted inspection and the school’s overall grade. </w:t>
            </w:r>
          </w:p>
          <w:p w14:paraId="62828E35" w14:textId="421D3B6B" w:rsidR="00751649" w:rsidRPr="00D166EF" w:rsidRDefault="00482D72" w:rsidP="00751649">
            <w:pPr>
              <w:rPr>
                <w:b/>
                <w:szCs w:val="22"/>
              </w:rPr>
            </w:pPr>
            <w:r w:rsidRPr="00D166EF">
              <w:rPr>
                <w:szCs w:val="22"/>
              </w:rPr>
              <w:t>(Please also confirm if the school has recently been inspected by Ofsted but the report has not yet been published.)</w:t>
            </w:r>
          </w:p>
        </w:tc>
        <w:tc>
          <w:tcPr>
            <w:tcW w:w="4540" w:type="dxa"/>
            <w:gridSpan w:val="2"/>
          </w:tcPr>
          <w:p w14:paraId="45966C08" w14:textId="4821B1FA" w:rsidR="00482D72" w:rsidRPr="00D166EF" w:rsidRDefault="00482D72" w:rsidP="006A070A">
            <w:pPr>
              <w:rPr>
                <w:b/>
                <w:szCs w:val="22"/>
              </w:rPr>
            </w:pPr>
            <w:r w:rsidRPr="00D166EF">
              <w:rPr>
                <w:b/>
                <w:szCs w:val="22"/>
              </w:rPr>
              <w:t>Details</w:t>
            </w:r>
          </w:p>
        </w:tc>
      </w:tr>
      <w:tr w:rsidR="00482D72" w:rsidRPr="004162ED" w14:paraId="27E50F2B" w14:textId="77777777" w:rsidTr="006631C3">
        <w:trPr>
          <w:trHeight w:val="375"/>
        </w:trPr>
        <w:tc>
          <w:tcPr>
            <w:tcW w:w="7419" w:type="dxa"/>
            <w:gridSpan w:val="2"/>
            <w:shd w:val="clear" w:color="auto" w:fill="auto"/>
          </w:tcPr>
          <w:p w14:paraId="4BA5E4C1" w14:textId="000AC8D3" w:rsidR="00482D72" w:rsidRPr="00D166EF" w:rsidRDefault="00482D72" w:rsidP="00751649">
            <w:pPr>
              <w:rPr>
                <w:szCs w:val="22"/>
              </w:rPr>
            </w:pPr>
            <w:r w:rsidRPr="00D166EF">
              <w:rPr>
                <w:szCs w:val="22"/>
              </w:rPr>
              <w:t xml:space="preserve">Is </w:t>
            </w:r>
            <w:r w:rsidR="00751649" w:rsidRPr="00D166EF">
              <w:rPr>
                <w:szCs w:val="22"/>
              </w:rPr>
              <w:t xml:space="preserve">the </w:t>
            </w:r>
            <w:r w:rsidRPr="00D166EF">
              <w:rPr>
                <w:szCs w:val="22"/>
              </w:rPr>
              <w:t>school part of an LA reorganisation?</w:t>
            </w:r>
          </w:p>
        </w:tc>
        <w:tc>
          <w:tcPr>
            <w:tcW w:w="2504" w:type="dxa"/>
          </w:tcPr>
          <w:p w14:paraId="36459EAC" w14:textId="77777777" w:rsidR="00482D72" w:rsidRPr="00680166" w:rsidRDefault="00482D72" w:rsidP="006A070A">
            <w:pPr>
              <w:rPr>
                <w:b/>
                <w:sz w:val="24"/>
              </w:rPr>
            </w:pPr>
            <w:r w:rsidRPr="00680166">
              <w:rPr>
                <w:b/>
                <w:sz w:val="24"/>
              </w:rPr>
              <w:t>Yes/No</w:t>
            </w:r>
          </w:p>
        </w:tc>
      </w:tr>
      <w:tr w:rsidR="00482D72" w:rsidRPr="004162ED" w14:paraId="21DD2301" w14:textId="77777777" w:rsidTr="006631C3">
        <w:trPr>
          <w:trHeight w:val="375"/>
        </w:trPr>
        <w:tc>
          <w:tcPr>
            <w:tcW w:w="9923" w:type="dxa"/>
            <w:gridSpan w:val="3"/>
            <w:shd w:val="clear" w:color="auto" w:fill="auto"/>
          </w:tcPr>
          <w:p w14:paraId="69B39A23" w14:textId="0B215B78" w:rsidR="00482D72" w:rsidRPr="00D166EF" w:rsidRDefault="00482D72" w:rsidP="006A070A">
            <w:pPr>
              <w:rPr>
                <w:b/>
                <w:szCs w:val="22"/>
              </w:rPr>
            </w:pPr>
            <w:r w:rsidRPr="00D166EF">
              <w:rPr>
                <w:szCs w:val="22"/>
              </w:rPr>
              <w:t>If yes, please provide brief details below:</w:t>
            </w:r>
          </w:p>
          <w:p w14:paraId="2A2D2B26" w14:textId="77777777" w:rsidR="00482D72" w:rsidRPr="00D166EF" w:rsidRDefault="00482D72" w:rsidP="006A070A">
            <w:pPr>
              <w:rPr>
                <w:szCs w:val="22"/>
              </w:rPr>
            </w:pPr>
          </w:p>
        </w:tc>
      </w:tr>
      <w:tr w:rsidR="00482D72" w:rsidRPr="004162ED" w14:paraId="3D16B2C5" w14:textId="77777777" w:rsidTr="006631C3">
        <w:trPr>
          <w:trHeight w:val="375"/>
        </w:trPr>
        <w:tc>
          <w:tcPr>
            <w:tcW w:w="7419" w:type="dxa"/>
            <w:gridSpan w:val="2"/>
            <w:shd w:val="clear" w:color="auto" w:fill="auto"/>
          </w:tcPr>
          <w:p w14:paraId="3B949ACE" w14:textId="12AB3E64" w:rsidR="00482D72" w:rsidRPr="00D166EF" w:rsidRDefault="00482D72" w:rsidP="006A070A">
            <w:pPr>
              <w:rPr>
                <w:szCs w:val="22"/>
              </w:rPr>
            </w:pPr>
            <w:r w:rsidRPr="00D166EF">
              <w:rPr>
                <w:szCs w:val="22"/>
              </w:rPr>
              <w:t>Is</w:t>
            </w:r>
            <w:r w:rsidR="00751649" w:rsidRPr="00D166EF">
              <w:rPr>
                <w:szCs w:val="22"/>
              </w:rPr>
              <w:t xml:space="preserve"> the </w:t>
            </w:r>
            <w:r w:rsidRPr="00D166EF">
              <w:rPr>
                <w:szCs w:val="22"/>
              </w:rPr>
              <w:t>school part of any LA closure plans?</w:t>
            </w:r>
          </w:p>
          <w:p w14:paraId="4F03A894" w14:textId="77777777" w:rsidR="00482D72" w:rsidRPr="00D166EF" w:rsidRDefault="00482D72" w:rsidP="006A070A">
            <w:pPr>
              <w:rPr>
                <w:szCs w:val="22"/>
              </w:rPr>
            </w:pPr>
          </w:p>
        </w:tc>
        <w:tc>
          <w:tcPr>
            <w:tcW w:w="2504" w:type="dxa"/>
          </w:tcPr>
          <w:p w14:paraId="5A670424" w14:textId="77777777" w:rsidR="00482D72" w:rsidRPr="00680166" w:rsidRDefault="00482D72" w:rsidP="006A070A">
            <w:pPr>
              <w:rPr>
                <w:b/>
                <w:sz w:val="24"/>
              </w:rPr>
            </w:pPr>
            <w:r w:rsidRPr="00680166">
              <w:rPr>
                <w:b/>
                <w:sz w:val="24"/>
              </w:rPr>
              <w:t>Yes/No</w:t>
            </w:r>
          </w:p>
        </w:tc>
      </w:tr>
      <w:tr w:rsidR="00482D72" w:rsidRPr="004162ED" w14:paraId="6F773ED0" w14:textId="77777777" w:rsidTr="006631C3">
        <w:trPr>
          <w:trHeight w:val="375"/>
        </w:trPr>
        <w:tc>
          <w:tcPr>
            <w:tcW w:w="9923" w:type="dxa"/>
            <w:gridSpan w:val="3"/>
            <w:shd w:val="clear" w:color="auto" w:fill="auto"/>
          </w:tcPr>
          <w:p w14:paraId="4686B29B" w14:textId="19BEC8B6" w:rsidR="00482D72" w:rsidRPr="00D166EF" w:rsidRDefault="00482D72" w:rsidP="006A070A">
            <w:pPr>
              <w:rPr>
                <w:szCs w:val="22"/>
              </w:rPr>
            </w:pPr>
            <w:r w:rsidRPr="00D166EF">
              <w:rPr>
                <w:szCs w:val="22"/>
              </w:rPr>
              <w:t>If yes, please provide brief details below:</w:t>
            </w:r>
          </w:p>
          <w:p w14:paraId="387EB1C9" w14:textId="77777777" w:rsidR="00482D72" w:rsidRPr="00D166EF" w:rsidRDefault="00482D72" w:rsidP="006A070A">
            <w:pPr>
              <w:rPr>
                <w:b/>
                <w:szCs w:val="22"/>
              </w:rPr>
            </w:pPr>
          </w:p>
        </w:tc>
      </w:tr>
      <w:tr w:rsidR="00482D72" w:rsidRPr="004162ED" w14:paraId="606405D6" w14:textId="77777777" w:rsidTr="006631C3">
        <w:trPr>
          <w:trHeight w:val="375"/>
        </w:trPr>
        <w:tc>
          <w:tcPr>
            <w:tcW w:w="7419" w:type="dxa"/>
            <w:gridSpan w:val="2"/>
            <w:shd w:val="clear" w:color="auto" w:fill="auto"/>
          </w:tcPr>
          <w:p w14:paraId="4CB1A6C0" w14:textId="61393EE5" w:rsidR="00C17E81" w:rsidRPr="00D166EF" w:rsidRDefault="00482D72" w:rsidP="00C17E81">
            <w:pPr>
              <w:rPr>
                <w:szCs w:val="22"/>
              </w:rPr>
            </w:pPr>
            <w:r w:rsidRPr="00D166EF">
              <w:rPr>
                <w:szCs w:val="22"/>
              </w:rPr>
              <w:t>Is your school part of a federation (The School Governance (Federations) (England) Regulations 2012)?</w:t>
            </w:r>
          </w:p>
        </w:tc>
        <w:tc>
          <w:tcPr>
            <w:tcW w:w="2504" w:type="dxa"/>
          </w:tcPr>
          <w:p w14:paraId="5656F0E3" w14:textId="77777777" w:rsidR="00482D72" w:rsidRPr="00680166" w:rsidRDefault="00482D72" w:rsidP="006A070A">
            <w:pPr>
              <w:rPr>
                <w:b/>
                <w:sz w:val="24"/>
              </w:rPr>
            </w:pPr>
            <w:r w:rsidRPr="00680166">
              <w:rPr>
                <w:b/>
                <w:sz w:val="24"/>
              </w:rPr>
              <w:t>Yes/No</w:t>
            </w:r>
          </w:p>
        </w:tc>
      </w:tr>
      <w:tr w:rsidR="00482D72" w:rsidRPr="004162ED" w14:paraId="60E90C36" w14:textId="77777777" w:rsidTr="006631C3">
        <w:trPr>
          <w:trHeight w:val="375"/>
        </w:trPr>
        <w:tc>
          <w:tcPr>
            <w:tcW w:w="7419" w:type="dxa"/>
            <w:gridSpan w:val="2"/>
            <w:shd w:val="clear" w:color="auto" w:fill="auto"/>
          </w:tcPr>
          <w:p w14:paraId="7840C69E" w14:textId="2D32259E" w:rsidR="00482D72" w:rsidRPr="00D166EF" w:rsidRDefault="00482D72" w:rsidP="00F72423">
            <w:pPr>
              <w:rPr>
                <w:rFonts w:cs="Arial"/>
                <w:szCs w:val="22"/>
              </w:rPr>
            </w:pPr>
            <w:r w:rsidRPr="00D166EF">
              <w:rPr>
                <w:szCs w:val="22"/>
              </w:rPr>
              <w:t xml:space="preserve">If the answer is yes, you must ensure that the application for an academy order complies with the </w:t>
            </w:r>
            <w:r w:rsidR="00741298" w:rsidRPr="00D166EF">
              <w:rPr>
                <w:rFonts w:cs="Arial"/>
                <w:szCs w:val="22"/>
              </w:rPr>
              <w:t>School Governance (Federations)</w:t>
            </w:r>
            <w:r w:rsidR="006F18AE" w:rsidRPr="00D166EF">
              <w:rPr>
                <w:rFonts w:cs="Arial"/>
                <w:szCs w:val="22"/>
              </w:rPr>
              <w:t xml:space="preserve"> </w:t>
            </w:r>
            <w:r w:rsidR="00741298" w:rsidRPr="00D166EF">
              <w:rPr>
                <w:rFonts w:cs="Arial"/>
                <w:szCs w:val="22"/>
              </w:rPr>
              <w:t>(England) (Amendment) Regulations 2015</w:t>
            </w:r>
            <w:r w:rsidR="00F72423" w:rsidRPr="00D166EF">
              <w:rPr>
                <w:szCs w:val="22"/>
              </w:rPr>
              <w:t xml:space="preserve"> (1554)</w:t>
            </w:r>
            <w:r w:rsidRPr="00D166EF">
              <w:rPr>
                <w:szCs w:val="22"/>
              </w:rPr>
              <w:t>.</w:t>
            </w:r>
          </w:p>
        </w:tc>
        <w:tc>
          <w:tcPr>
            <w:tcW w:w="2504" w:type="dxa"/>
          </w:tcPr>
          <w:p w14:paraId="6810A078" w14:textId="3116FC58" w:rsidR="00482D72" w:rsidRPr="00680166" w:rsidRDefault="00C17E81" w:rsidP="006A070A">
            <w:pPr>
              <w:rPr>
                <w:b/>
                <w:sz w:val="24"/>
              </w:rPr>
            </w:pPr>
            <w:r w:rsidRPr="00680166">
              <w:rPr>
                <w:b/>
                <w:sz w:val="24"/>
              </w:rPr>
              <w:t>Yes/No</w:t>
            </w:r>
          </w:p>
        </w:tc>
      </w:tr>
      <w:tr w:rsidR="00482D72" w:rsidRPr="004162ED" w14:paraId="25A4177F" w14:textId="77777777" w:rsidTr="006631C3">
        <w:trPr>
          <w:trHeight w:val="375"/>
        </w:trPr>
        <w:tc>
          <w:tcPr>
            <w:tcW w:w="7419" w:type="dxa"/>
            <w:gridSpan w:val="2"/>
            <w:shd w:val="clear" w:color="auto" w:fill="auto"/>
          </w:tcPr>
          <w:p w14:paraId="67864DAE" w14:textId="60E17B40" w:rsidR="00482D72" w:rsidRPr="00D166EF" w:rsidRDefault="00482D72" w:rsidP="006A070A">
            <w:pPr>
              <w:rPr>
                <w:szCs w:val="22"/>
              </w:rPr>
            </w:pPr>
            <w:r w:rsidRPr="00D166EF">
              <w:rPr>
                <w:szCs w:val="22"/>
              </w:rPr>
              <w:t xml:space="preserve">Is </w:t>
            </w:r>
            <w:r w:rsidR="00751649" w:rsidRPr="00D166EF">
              <w:rPr>
                <w:szCs w:val="22"/>
              </w:rPr>
              <w:t xml:space="preserve">the </w:t>
            </w:r>
            <w:r w:rsidRPr="00D166EF">
              <w:rPr>
                <w:szCs w:val="22"/>
              </w:rPr>
              <w:t xml:space="preserve">school linked to a diocese? </w:t>
            </w:r>
          </w:p>
          <w:p w14:paraId="265EF2CA" w14:textId="77777777" w:rsidR="00482D72" w:rsidRPr="00D166EF" w:rsidRDefault="00482D72" w:rsidP="006A070A">
            <w:pPr>
              <w:rPr>
                <w:szCs w:val="22"/>
              </w:rPr>
            </w:pPr>
          </w:p>
        </w:tc>
        <w:tc>
          <w:tcPr>
            <w:tcW w:w="2504" w:type="dxa"/>
          </w:tcPr>
          <w:p w14:paraId="2394FC69" w14:textId="77777777" w:rsidR="00482D72" w:rsidRPr="00680166" w:rsidRDefault="00482D72" w:rsidP="006A070A">
            <w:pPr>
              <w:rPr>
                <w:b/>
                <w:sz w:val="24"/>
              </w:rPr>
            </w:pPr>
            <w:r w:rsidRPr="00680166">
              <w:rPr>
                <w:b/>
                <w:sz w:val="24"/>
              </w:rPr>
              <w:t>Yes/No</w:t>
            </w:r>
          </w:p>
        </w:tc>
      </w:tr>
      <w:tr w:rsidR="00482D72" w:rsidRPr="004162ED" w14:paraId="228AA9C6" w14:textId="77777777" w:rsidTr="006631C3">
        <w:trPr>
          <w:trHeight w:val="1110"/>
        </w:trPr>
        <w:tc>
          <w:tcPr>
            <w:tcW w:w="9923" w:type="dxa"/>
            <w:gridSpan w:val="3"/>
            <w:shd w:val="clear" w:color="auto" w:fill="auto"/>
          </w:tcPr>
          <w:p w14:paraId="23262454" w14:textId="206543BA" w:rsidR="00482D72" w:rsidRPr="00D166EF" w:rsidRDefault="00482D72" w:rsidP="006A070A">
            <w:pPr>
              <w:rPr>
                <w:b/>
                <w:szCs w:val="22"/>
              </w:rPr>
            </w:pPr>
            <w:r w:rsidRPr="00D166EF">
              <w:rPr>
                <w:szCs w:val="22"/>
              </w:rPr>
              <w:t>If yes, please give the name of the diocese:</w:t>
            </w:r>
          </w:p>
          <w:p w14:paraId="51E6E922" w14:textId="5D270B73" w:rsidR="00482D72" w:rsidRPr="00D166EF" w:rsidRDefault="00A60BB6" w:rsidP="00C8122B">
            <w:pPr>
              <w:rPr>
                <w:rFonts w:cs="Arial"/>
                <w:color w:val="0000FF"/>
                <w:szCs w:val="22"/>
                <w:u w:val="single"/>
              </w:rPr>
            </w:pPr>
            <w:r w:rsidRPr="00D166EF">
              <w:rPr>
                <w:szCs w:val="22"/>
              </w:rPr>
              <w:t>(</w:t>
            </w:r>
            <w:r w:rsidR="00482D72" w:rsidRPr="00D166EF">
              <w:rPr>
                <w:szCs w:val="22"/>
              </w:rPr>
              <w:t xml:space="preserve">Please send in the diocese’s letter of consent with your application form </w:t>
            </w:r>
            <w:r w:rsidR="00C8122B" w:rsidRPr="00D166EF">
              <w:rPr>
                <w:szCs w:val="22"/>
              </w:rPr>
              <w:t xml:space="preserve">either by post, or </w:t>
            </w:r>
            <w:r w:rsidR="00482D72" w:rsidRPr="00D166EF">
              <w:rPr>
                <w:szCs w:val="22"/>
              </w:rPr>
              <w:t xml:space="preserve">via </w:t>
            </w:r>
            <w:r w:rsidR="00C8122B" w:rsidRPr="00D166EF">
              <w:rPr>
                <w:szCs w:val="22"/>
              </w:rPr>
              <w:t xml:space="preserve">the email address </w:t>
            </w:r>
            <w:hyperlink r:id="rId15" w:history="1">
              <w:r w:rsidR="00C8122B" w:rsidRPr="00D166EF">
                <w:rPr>
                  <w:rStyle w:val="Hyperlink"/>
                  <w:rFonts w:cs="Arial"/>
                  <w:sz w:val="22"/>
                  <w:szCs w:val="22"/>
                </w:rPr>
                <w:t>applications.academies@education.gsi.gov.uk</w:t>
              </w:r>
            </w:hyperlink>
            <w:r w:rsidR="00482D72" w:rsidRPr="00D166EF">
              <w:rPr>
                <w:szCs w:val="22"/>
              </w:rPr>
              <w:t>– we will be unable to progress your application without this consent.</w:t>
            </w:r>
            <w:r w:rsidRPr="00D166EF">
              <w:rPr>
                <w:szCs w:val="22"/>
              </w:rPr>
              <w:t>)</w:t>
            </w:r>
          </w:p>
        </w:tc>
      </w:tr>
      <w:tr w:rsidR="006631C3" w:rsidRPr="004162ED" w14:paraId="645129D7" w14:textId="77777777" w:rsidTr="006631C3">
        <w:trPr>
          <w:trHeight w:val="375"/>
        </w:trPr>
        <w:tc>
          <w:tcPr>
            <w:tcW w:w="7419" w:type="dxa"/>
            <w:gridSpan w:val="2"/>
            <w:shd w:val="clear" w:color="auto" w:fill="auto"/>
          </w:tcPr>
          <w:p w14:paraId="3C9FE466" w14:textId="77777777" w:rsidR="006631C3" w:rsidRPr="00D166EF" w:rsidRDefault="006631C3" w:rsidP="006A070A">
            <w:pPr>
              <w:rPr>
                <w:szCs w:val="22"/>
              </w:rPr>
            </w:pPr>
            <w:r w:rsidRPr="00D166EF">
              <w:rPr>
                <w:szCs w:val="22"/>
              </w:rPr>
              <w:t xml:space="preserve">Is your school supported by a foundation, trust or other body (e.g., parish council) that appoints foundation governors? </w:t>
            </w:r>
          </w:p>
        </w:tc>
        <w:tc>
          <w:tcPr>
            <w:tcW w:w="2504" w:type="dxa"/>
          </w:tcPr>
          <w:p w14:paraId="5D0A043B" w14:textId="77777777" w:rsidR="006631C3" w:rsidRPr="00680166" w:rsidRDefault="006631C3" w:rsidP="006A070A">
            <w:pPr>
              <w:rPr>
                <w:b/>
                <w:sz w:val="24"/>
              </w:rPr>
            </w:pPr>
            <w:r w:rsidRPr="00680166">
              <w:rPr>
                <w:b/>
                <w:sz w:val="24"/>
              </w:rPr>
              <w:t>Yes/No</w:t>
            </w:r>
          </w:p>
        </w:tc>
      </w:tr>
      <w:tr w:rsidR="006631C3" w:rsidRPr="004162ED" w14:paraId="7AC2C255" w14:textId="77777777" w:rsidTr="006631C3">
        <w:trPr>
          <w:trHeight w:val="1006"/>
        </w:trPr>
        <w:tc>
          <w:tcPr>
            <w:tcW w:w="9923" w:type="dxa"/>
            <w:gridSpan w:val="3"/>
            <w:shd w:val="clear" w:color="auto" w:fill="auto"/>
          </w:tcPr>
          <w:p w14:paraId="18BF1837" w14:textId="1F4D3EFA" w:rsidR="006631C3" w:rsidRPr="00D166EF" w:rsidRDefault="006631C3" w:rsidP="006A070A">
            <w:pPr>
              <w:rPr>
                <w:b/>
                <w:szCs w:val="22"/>
              </w:rPr>
            </w:pPr>
            <w:r w:rsidRPr="00D166EF">
              <w:rPr>
                <w:szCs w:val="22"/>
              </w:rPr>
              <w:t xml:space="preserve">If yes, please give the name of the this body:  </w:t>
            </w:r>
          </w:p>
          <w:p w14:paraId="7610BA2A" w14:textId="232EB1F4" w:rsidR="006631C3" w:rsidRPr="00D166EF" w:rsidRDefault="00A60BB6" w:rsidP="00C17E81">
            <w:pPr>
              <w:rPr>
                <w:szCs w:val="22"/>
              </w:rPr>
            </w:pPr>
            <w:r w:rsidRPr="00D166EF">
              <w:rPr>
                <w:szCs w:val="22"/>
              </w:rPr>
              <w:t>(</w:t>
            </w:r>
            <w:r w:rsidR="006631C3" w:rsidRPr="00D166EF">
              <w:rPr>
                <w:szCs w:val="22"/>
              </w:rPr>
              <w:t>Please send in their letter of consent with your application</w:t>
            </w:r>
            <w:r w:rsidR="003D7DE8" w:rsidRPr="00D166EF">
              <w:rPr>
                <w:szCs w:val="22"/>
              </w:rPr>
              <w:t xml:space="preserve"> form, either by post or via the email address </w:t>
            </w:r>
            <w:hyperlink r:id="rId16" w:history="1">
              <w:r w:rsidR="003D7DE8" w:rsidRPr="00D166EF">
                <w:rPr>
                  <w:rStyle w:val="Hyperlink"/>
                  <w:rFonts w:cs="Arial"/>
                  <w:sz w:val="22"/>
                  <w:szCs w:val="22"/>
                </w:rPr>
                <w:t>applications.academies@education.gsi.gov.uk</w:t>
              </w:r>
            </w:hyperlink>
            <w:r w:rsidR="00C17E81" w:rsidRPr="00D166EF">
              <w:rPr>
                <w:szCs w:val="22"/>
              </w:rPr>
              <w:t>. W</w:t>
            </w:r>
            <w:r w:rsidR="006631C3" w:rsidRPr="00D166EF">
              <w:rPr>
                <w:szCs w:val="22"/>
              </w:rPr>
              <w:t>e will be unable to progress your application without their consent.</w:t>
            </w:r>
            <w:r w:rsidRPr="00D166EF">
              <w:rPr>
                <w:szCs w:val="22"/>
              </w:rPr>
              <w:t>)</w:t>
            </w:r>
          </w:p>
        </w:tc>
      </w:tr>
      <w:tr w:rsidR="00C17E81" w:rsidRPr="000A2163" w14:paraId="16E2FA04" w14:textId="77777777" w:rsidTr="00AE3E3B">
        <w:trPr>
          <w:trHeight w:val="375"/>
        </w:trPr>
        <w:tc>
          <w:tcPr>
            <w:tcW w:w="7419" w:type="dxa"/>
            <w:gridSpan w:val="2"/>
            <w:shd w:val="clear" w:color="auto" w:fill="auto"/>
          </w:tcPr>
          <w:p w14:paraId="5DB48107" w14:textId="77777777" w:rsidR="00C17E81" w:rsidRPr="00D166EF" w:rsidRDefault="00C17E81" w:rsidP="00AE3E3B">
            <w:pPr>
              <w:rPr>
                <w:szCs w:val="22"/>
              </w:rPr>
            </w:pPr>
            <w:r w:rsidRPr="00D166EF">
              <w:rPr>
                <w:szCs w:val="22"/>
              </w:rPr>
              <w:t xml:space="preserve">Does your school currently have an exemption, issued by the local Standing Committee on Religious Education (SACRE), from providing broadly Christian collective worship? </w:t>
            </w:r>
          </w:p>
        </w:tc>
        <w:tc>
          <w:tcPr>
            <w:tcW w:w="2504" w:type="dxa"/>
          </w:tcPr>
          <w:p w14:paraId="70C6D4EA" w14:textId="77777777" w:rsidR="00C17E81" w:rsidRPr="00680166" w:rsidRDefault="00C17E81" w:rsidP="00AE3E3B">
            <w:pPr>
              <w:rPr>
                <w:b/>
                <w:sz w:val="24"/>
              </w:rPr>
            </w:pPr>
            <w:r w:rsidRPr="00680166">
              <w:rPr>
                <w:b/>
                <w:sz w:val="24"/>
              </w:rPr>
              <w:t>Yes/No</w:t>
            </w:r>
          </w:p>
        </w:tc>
      </w:tr>
      <w:tr w:rsidR="00C17E81" w:rsidRPr="000A2163" w14:paraId="077B1C0E" w14:textId="77777777" w:rsidTr="00AE3E3B">
        <w:trPr>
          <w:trHeight w:val="375"/>
        </w:trPr>
        <w:tc>
          <w:tcPr>
            <w:tcW w:w="7419" w:type="dxa"/>
            <w:gridSpan w:val="2"/>
            <w:shd w:val="clear" w:color="auto" w:fill="auto"/>
          </w:tcPr>
          <w:p w14:paraId="1C9E193D" w14:textId="77777777" w:rsidR="00C17E81" w:rsidRPr="00D166EF" w:rsidRDefault="00C17E81" w:rsidP="00AE3E3B">
            <w:pPr>
              <w:rPr>
                <w:szCs w:val="22"/>
              </w:rPr>
            </w:pPr>
            <w:r w:rsidRPr="00D166EF">
              <w:rPr>
                <w:szCs w:val="22"/>
              </w:rPr>
              <w:t>If yes, when does the exemption expire?</w:t>
            </w:r>
          </w:p>
        </w:tc>
        <w:tc>
          <w:tcPr>
            <w:tcW w:w="2504" w:type="dxa"/>
          </w:tcPr>
          <w:p w14:paraId="783AEBF5" w14:textId="77777777" w:rsidR="00C17E81" w:rsidRPr="00680166" w:rsidRDefault="00C17E81" w:rsidP="00AE3E3B">
            <w:pPr>
              <w:rPr>
                <w:b/>
                <w:sz w:val="24"/>
              </w:rPr>
            </w:pPr>
          </w:p>
        </w:tc>
      </w:tr>
    </w:tbl>
    <w:p w14:paraId="416F3406" w14:textId="622BA704" w:rsidR="00B51F56" w:rsidRDefault="00B51F56" w:rsidP="00B51F56">
      <w:pPr>
        <w:pStyle w:val="Heading3"/>
      </w:pPr>
      <w:r>
        <w:t>Land and building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nd and buildings"/>
        <w:tblDescription w:val="Table provided for more information about land and buildings"/>
      </w:tblPr>
      <w:tblGrid>
        <w:gridCol w:w="3819"/>
        <w:gridCol w:w="3600"/>
        <w:gridCol w:w="2504"/>
      </w:tblGrid>
      <w:tr w:rsidR="00B51F56" w:rsidRPr="004162ED" w14:paraId="0E0B5B09" w14:textId="77777777" w:rsidTr="006631C3">
        <w:trPr>
          <w:trHeight w:val="375"/>
        </w:trPr>
        <w:tc>
          <w:tcPr>
            <w:tcW w:w="3819" w:type="dxa"/>
            <w:shd w:val="clear" w:color="auto" w:fill="auto"/>
          </w:tcPr>
          <w:p w14:paraId="76A18894" w14:textId="77777777" w:rsidR="00B51F56" w:rsidRPr="00D166EF" w:rsidRDefault="00B51F56" w:rsidP="006A070A">
            <w:pPr>
              <w:rPr>
                <w:szCs w:val="22"/>
              </w:rPr>
            </w:pPr>
            <w:r w:rsidRPr="00D166EF">
              <w:rPr>
                <w:szCs w:val="22"/>
              </w:rPr>
              <w:t>Who currently owns/holds the school building and associated land?</w:t>
            </w:r>
          </w:p>
        </w:tc>
        <w:tc>
          <w:tcPr>
            <w:tcW w:w="6104" w:type="dxa"/>
            <w:gridSpan w:val="2"/>
          </w:tcPr>
          <w:p w14:paraId="2E019705" w14:textId="77777777" w:rsidR="00B51F56" w:rsidRPr="00D166EF" w:rsidRDefault="00B51F56" w:rsidP="006A070A">
            <w:pPr>
              <w:rPr>
                <w:szCs w:val="22"/>
              </w:rPr>
            </w:pPr>
          </w:p>
        </w:tc>
      </w:tr>
      <w:tr w:rsidR="00B51F56" w:rsidRPr="004162ED" w14:paraId="674937D4" w14:textId="77777777" w:rsidTr="006631C3">
        <w:trPr>
          <w:trHeight w:val="375"/>
        </w:trPr>
        <w:tc>
          <w:tcPr>
            <w:tcW w:w="7419" w:type="dxa"/>
            <w:gridSpan w:val="2"/>
            <w:shd w:val="clear" w:color="auto" w:fill="auto"/>
          </w:tcPr>
          <w:p w14:paraId="5139B62C" w14:textId="481309AF" w:rsidR="00B51F56" w:rsidRPr="00D166EF" w:rsidRDefault="00B51F56" w:rsidP="006A070A">
            <w:pPr>
              <w:rPr>
                <w:szCs w:val="22"/>
              </w:rPr>
            </w:pPr>
            <w:r w:rsidRPr="00D166EF">
              <w:rPr>
                <w:szCs w:val="22"/>
              </w:rPr>
              <w:t>Is any part of your school’s facilities used by or shared with organisations other than the school?</w:t>
            </w:r>
          </w:p>
          <w:p w14:paraId="01BE6BA9" w14:textId="1D674CBA" w:rsidR="00B51F56" w:rsidRPr="00D166EF" w:rsidRDefault="00B51F56" w:rsidP="006A070A">
            <w:pPr>
              <w:rPr>
                <w:szCs w:val="22"/>
              </w:rPr>
            </w:pPr>
            <w:r w:rsidRPr="00D166EF">
              <w:rPr>
                <w:szCs w:val="22"/>
              </w:rPr>
              <w:t xml:space="preserve">This could include hire of school hall or playing fields by community groups. </w:t>
            </w:r>
          </w:p>
        </w:tc>
        <w:tc>
          <w:tcPr>
            <w:tcW w:w="2504" w:type="dxa"/>
          </w:tcPr>
          <w:p w14:paraId="0134F28A" w14:textId="77777777" w:rsidR="00B51F56" w:rsidRPr="00D166EF" w:rsidRDefault="00B51F56" w:rsidP="006A070A">
            <w:pPr>
              <w:rPr>
                <w:b/>
                <w:szCs w:val="22"/>
              </w:rPr>
            </w:pPr>
            <w:r w:rsidRPr="00D166EF">
              <w:rPr>
                <w:b/>
                <w:szCs w:val="22"/>
              </w:rPr>
              <w:t>Yes/No</w:t>
            </w:r>
          </w:p>
        </w:tc>
      </w:tr>
      <w:tr w:rsidR="00B51F56" w:rsidRPr="004162ED" w14:paraId="0E631FD2" w14:textId="77777777" w:rsidTr="006631C3">
        <w:trPr>
          <w:trHeight w:val="375"/>
        </w:trPr>
        <w:tc>
          <w:tcPr>
            <w:tcW w:w="9923" w:type="dxa"/>
            <w:gridSpan w:val="3"/>
            <w:shd w:val="clear" w:color="auto" w:fill="auto"/>
          </w:tcPr>
          <w:p w14:paraId="7EEFAA7B" w14:textId="77777777" w:rsidR="00B51F56" w:rsidRPr="00D166EF" w:rsidRDefault="00B51F56" w:rsidP="006A070A">
            <w:pPr>
              <w:rPr>
                <w:szCs w:val="22"/>
              </w:rPr>
            </w:pPr>
            <w:r w:rsidRPr="00D166EF">
              <w:rPr>
                <w:szCs w:val="22"/>
              </w:rPr>
              <w:t>If yes – please provide below details below of the shared use:</w:t>
            </w:r>
          </w:p>
          <w:p w14:paraId="4B6C220D" w14:textId="77777777" w:rsidR="00B51F56" w:rsidRPr="00D166EF" w:rsidRDefault="00B51F56" w:rsidP="006A070A">
            <w:pPr>
              <w:rPr>
                <w:b/>
                <w:szCs w:val="22"/>
              </w:rPr>
            </w:pPr>
          </w:p>
        </w:tc>
      </w:tr>
      <w:tr w:rsidR="00B51F56" w:rsidRPr="004162ED" w14:paraId="5164E2D0" w14:textId="77777777" w:rsidTr="006631C3">
        <w:trPr>
          <w:trHeight w:val="375"/>
        </w:trPr>
        <w:tc>
          <w:tcPr>
            <w:tcW w:w="7419" w:type="dxa"/>
            <w:gridSpan w:val="2"/>
            <w:shd w:val="clear" w:color="auto" w:fill="auto"/>
          </w:tcPr>
          <w:p w14:paraId="25D4E9C7" w14:textId="1EF7405B" w:rsidR="00B51F56" w:rsidRPr="00D166EF" w:rsidRDefault="00B51F56" w:rsidP="006A070A">
            <w:pPr>
              <w:rPr>
                <w:szCs w:val="22"/>
              </w:rPr>
            </w:pPr>
            <w:r w:rsidRPr="00D166EF">
              <w:rPr>
                <w:szCs w:val="22"/>
              </w:rPr>
              <w:t>Are there any building works planned or ongoing at the school?</w:t>
            </w:r>
          </w:p>
          <w:p w14:paraId="74194A29" w14:textId="77777777" w:rsidR="00B51F56" w:rsidRPr="00D166EF" w:rsidRDefault="00B51F56" w:rsidP="006A070A">
            <w:pPr>
              <w:rPr>
                <w:szCs w:val="22"/>
              </w:rPr>
            </w:pPr>
          </w:p>
        </w:tc>
        <w:tc>
          <w:tcPr>
            <w:tcW w:w="2504" w:type="dxa"/>
          </w:tcPr>
          <w:p w14:paraId="093F030E" w14:textId="77777777" w:rsidR="00B51F56" w:rsidRPr="00D166EF" w:rsidRDefault="00B51F56" w:rsidP="006A070A">
            <w:pPr>
              <w:rPr>
                <w:b/>
                <w:szCs w:val="22"/>
              </w:rPr>
            </w:pPr>
            <w:r w:rsidRPr="00D166EF">
              <w:rPr>
                <w:b/>
                <w:szCs w:val="22"/>
              </w:rPr>
              <w:t>Yes/No</w:t>
            </w:r>
          </w:p>
        </w:tc>
      </w:tr>
      <w:tr w:rsidR="00B51F56" w:rsidRPr="004162ED" w14:paraId="6DA30B62" w14:textId="77777777" w:rsidTr="006631C3">
        <w:trPr>
          <w:trHeight w:val="375"/>
        </w:trPr>
        <w:tc>
          <w:tcPr>
            <w:tcW w:w="9923" w:type="dxa"/>
            <w:gridSpan w:val="3"/>
            <w:shd w:val="clear" w:color="auto" w:fill="auto"/>
          </w:tcPr>
          <w:p w14:paraId="265E1E48" w14:textId="088A26FC" w:rsidR="00B51F56" w:rsidRPr="00D166EF" w:rsidRDefault="00B51F56" w:rsidP="006A070A">
            <w:pPr>
              <w:rPr>
                <w:szCs w:val="22"/>
              </w:rPr>
            </w:pPr>
            <w:r w:rsidRPr="00D166EF">
              <w:rPr>
                <w:szCs w:val="22"/>
              </w:rPr>
              <w:t>If yes, please provide details below of what is being done, the scheduled completion date and whether the arrangements for the funding will be affected by conversion:</w:t>
            </w:r>
          </w:p>
          <w:p w14:paraId="03BC6609" w14:textId="77777777" w:rsidR="00B51F56" w:rsidRPr="00D166EF" w:rsidRDefault="00B51F56" w:rsidP="006A070A">
            <w:pPr>
              <w:rPr>
                <w:b/>
                <w:szCs w:val="22"/>
              </w:rPr>
            </w:pPr>
          </w:p>
        </w:tc>
      </w:tr>
      <w:tr w:rsidR="00B51F56" w:rsidRPr="004162ED" w14:paraId="42959FA2" w14:textId="77777777" w:rsidTr="006631C3">
        <w:trPr>
          <w:trHeight w:val="553"/>
        </w:trPr>
        <w:tc>
          <w:tcPr>
            <w:tcW w:w="7419" w:type="dxa"/>
            <w:gridSpan w:val="2"/>
            <w:shd w:val="clear" w:color="auto" w:fill="auto"/>
          </w:tcPr>
          <w:p w14:paraId="22F89D93" w14:textId="77777777" w:rsidR="00B51F56" w:rsidRPr="00D166EF" w:rsidRDefault="00B51F56" w:rsidP="006A070A">
            <w:pPr>
              <w:rPr>
                <w:szCs w:val="22"/>
              </w:rPr>
            </w:pPr>
            <w:r w:rsidRPr="00D166EF">
              <w:rPr>
                <w:szCs w:val="22"/>
              </w:rPr>
              <w:t>Is there a nursery, children’s centre, swimming pool, leisure centre, community library or any other shared facility on site?</w:t>
            </w:r>
          </w:p>
        </w:tc>
        <w:tc>
          <w:tcPr>
            <w:tcW w:w="2504" w:type="dxa"/>
          </w:tcPr>
          <w:p w14:paraId="36C1C454" w14:textId="77777777" w:rsidR="00B51F56" w:rsidRPr="00D166EF" w:rsidRDefault="00B51F56" w:rsidP="006A070A">
            <w:pPr>
              <w:rPr>
                <w:b/>
                <w:szCs w:val="22"/>
              </w:rPr>
            </w:pPr>
            <w:r w:rsidRPr="00D166EF">
              <w:rPr>
                <w:b/>
                <w:szCs w:val="22"/>
              </w:rPr>
              <w:t>Yes/No</w:t>
            </w:r>
          </w:p>
        </w:tc>
      </w:tr>
      <w:tr w:rsidR="00B51F56" w:rsidRPr="004162ED" w14:paraId="76B9CC9A" w14:textId="77777777" w:rsidTr="006631C3">
        <w:trPr>
          <w:trHeight w:val="699"/>
        </w:trPr>
        <w:tc>
          <w:tcPr>
            <w:tcW w:w="9923" w:type="dxa"/>
            <w:gridSpan w:val="3"/>
            <w:shd w:val="clear" w:color="auto" w:fill="auto"/>
          </w:tcPr>
          <w:p w14:paraId="0119F0E2" w14:textId="77777777" w:rsidR="00B51F56" w:rsidRPr="00D166EF" w:rsidRDefault="00B51F56" w:rsidP="006A070A">
            <w:pPr>
              <w:rPr>
                <w:szCs w:val="22"/>
              </w:rPr>
            </w:pPr>
            <w:r w:rsidRPr="00D166EF">
              <w:rPr>
                <w:szCs w:val="22"/>
              </w:rPr>
              <w:t>If yes, please state below what, and whether the school has any proposals to retain (or acquire) the facility as part of the conversion process:</w:t>
            </w:r>
          </w:p>
          <w:p w14:paraId="5B3AB836" w14:textId="77777777" w:rsidR="00B51F56" w:rsidRPr="00D166EF" w:rsidRDefault="00B51F56" w:rsidP="006A070A">
            <w:pPr>
              <w:rPr>
                <w:b/>
                <w:szCs w:val="22"/>
              </w:rPr>
            </w:pPr>
          </w:p>
        </w:tc>
      </w:tr>
      <w:tr w:rsidR="00B51F56" w:rsidRPr="004162ED" w14:paraId="473DE48B" w14:textId="77777777" w:rsidTr="006631C3">
        <w:trPr>
          <w:trHeight w:val="375"/>
        </w:trPr>
        <w:tc>
          <w:tcPr>
            <w:tcW w:w="7419" w:type="dxa"/>
            <w:gridSpan w:val="2"/>
            <w:shd w:val="clear" w:color="auto" w:fill="auto"/>
          </w:tcPr>
          <w:p w14:paraId="50EB2535" w14:textId="77777777" w:rsidR="00B51F56" w:rsidRPr="00D166EF" w:rsidRDefault="00B51F56" w:rsidP="006A070A">
            <w:pPr>
              <w:rPr>
                <w:szCs w:val="22"/>
              </w:rPr>
            </w:pPr>
            <w:r w:rsidRPr="00D166EF">
              <w:rPr>
                <w:szCs w:val="22"/>
              </w:rPr>
              <w:t>Has your school been in receipt of any grants from Sport England, The Big Lottery Fund, or the Football Federation?</w:t>
            </w:r>
          </w:p>
        </w:tc>
        <w:tc>
          <w:tcPr>
            <w:tcW w:w="2504" w:type="dxa"/>
          </w:tcPr>
          <w:p w14:paraId="67FF466E" w14:textId="77777777" w:rsidR="00B51F56" w:rsidRPr="00D166EF" w:rsidRDefault="00B51F56" w:rsidP="006A070A">
            <w:pPr>
              <w:rPr>
                <w:b/>
                <w:szCs w:val="22"/>
              </w:rPr>
            </w:pPr>
            <w:r w:rsidRPr="00D166EF">
              <w:rPr>
                <w:b/>
                <w:szCs w:val="22"/>
              </w:rPr>
              <w:t xml:space="preserve">Yes/No </w:t>
            </w:r>
          </w:p>
        </w:tc>
      </w:tr>
      <w:tr w:rsidR="00B51F56" w:rsidRPr="004162ED" w14:paraId="1A961F37" w14:textId="77777777" w:rsidTr="006631C3">
        <w:trPr>
          <w:trHeight w:val="375"/>
        </w:trPr>
        <w:tc>
          <w:tcPr>
            <w:tcW w:w="9923" w:type="dxa"/>
            <w:gridSpan w:val="3"/>
            <w:shd w:val="clear" w:color="auto" w:fill="auto"/>
          </w:tcPr>
          <w:p w14:paraId="2C7588A1" w14:textId="77777777" w:rsidR="00B51F56" w:rsidRPr="00D166EF" w:rsidRDefault="00B51F56" w:rsidP="006A070A">
            <w:pPr>
              <w:rPr>
                <w:szCs w:val="22"/>
              </w:rPr>
            </w:pPr>
            <w:r w:rsidRPr="00D166EF">
              <w:rPr>
                <w:szCs w:val="22"/>
              </w:rPr>
              <w:t>If yes, please state below which body awarded the grant(s), how much they were for and what facilities were funded:</w:t>
            </w:r>
          </w:p>
          <w:p w14:paraId="3407640D" w14:textId="77777777" w:rsidR="00B51F56" w:rsidRPr="00D166EF" w:rsidRDefault="00B51F56" w:rsidP="006A070A">
            <w:pPr>
              <w:rPr>
                <w:b/>
                <w:szCs w:val="22"/>
              </w:rPr>
            </w:pPr>
          </w:p>
        </w:tc>
      </w:tr>
      <w:tr w:rsidR="00B51F56" w:rsidRPr="00D166EF" w14:paraId="7FDEBAC2" w14:textId="77777777" w:rsidTr="006631C3">
        <w:trPr>
          <w:trHeight w:val="375"/>
        </w:trPr>
        <w:tc>
          <w:tcPr>
            <w:tcW w:w="7419" w:type="dxa"/>
            <w:gridSpan w:val="2"/>
            <w:shd w:val="clear" w:color="auto" w:fill="auto"/>
          </w:tcPr>
          <w:p w14:paraId="0C384851" w14:textId="77777777" w:rsidR="00B51F56" w:rsidRPr="00D166EF" w:rsidRDefault="00B51F56" w:rsidP="006A070A">
            <w:pPr>
              <w:rPr>
                <w:szCs w:val="22"/>
              </w:rPr>
            </w:pPr>
            <w:r w:rsidRPr="00D166EF">
              <w:rPr>
                <w:szCs w:val="22"/>
              </w:rPr>
              <w:t>Is your school part of a PFI scheme?</w:t>
            </w:r>
          </w:p>
        </w:tc>
        <w:tc>
          <w:tcPr>
            <w:tcW w:w="2504" w:type="dxa"/>
          </w:tcPr>
          <w:p w14:paraId="663AFBE7" w14:textId="77777777" w:rsidR="00B51F56" w:rsidRPr="00D166EF" w:rsidRDefault="00B51F56" w:rsidP="006A070A">
            <w:pPr>
              <w:rPr>
                <w:b/>
                <w:szCs w:val="22"/>
              </w:rPr>
            </w:pPr>
            <w:r w:rsidRPr="00D166EF">
              <w:rPr>
                <w:b/>
                <w:szCs w:val="22"/>
              </w:rPr>
              <w:t>Yes/No</w:t>
            </w:r>
          </w:p>
        </w:tc>
      </w:tr>
      <w:tr w:rsidR="00B51F56" w:rsidRPr="00D166EF" w14:paraId="5B798A7E" w14:textId="77777777" w:rsidTr="006631C3">
        <w:trPr>
          <w:trHeight w:val="375"/>
        </w:trPr>
        <w:tc>
          <w:tcPr>
            <w:tcW w:w="7419" w:type="dxa"/>
            <w:gridSpan w:val="2"/>
            <w:shd w:val="clear" w:color="auto" w:fill="auto"/>
          </w:tcPr>
          <w:p w14:paraId="1EAFAF9F" w14:textId="77777777" w:rsidR="00B51F56" w:rsidRPr="00D166EF" w:rsidRDefault="00B51F56" w:rsidP="006A070A">
            <w:pPr>
              <w:rPr>
                <w:szCs w:val="22"/>
              </w:rPr>
            </w:pPr>
            <w:r w:rsidRPr="00D166EF">
              <w:rPr>
                <w:szCs w:val="22"/>
              </w:rPr>
              <w:t>Is your school part of the Priority School Building Programme?</w:t>
            </w:r>
          </w:p>
          <w:p w14:paraId="54F12613" w14:textId="77777777" w:rsidR="00B51F56" w:rsidRPr="00D166EF" w:rsidRDefault="00B51F56" w:rsidP="006A070A">
            <w:pPr>
              <w:rPr>
                <w:szCs w:val="22"/>
              </w:rPr>
            </w:pPr>
          </w:p>
        </w:tc>
        <w:tc>
          <w:tcPr>
            <w:tcW w:w="2504" w:type="dxa"/>
          </w:tcPr>
          <w:p w14:paraId="424E9366" w14:textId="77777777" w:rsidR="00B51F56" w:rsidRPr="00D166EF" w:rsidRDefault="00B51F56" w:rsidP="006A070A">
            <w:pPr>
              <w:rPr>
                <w:b/>
                <w:szCs w:val="22"/>
              </w:rPr>
            </w:pPr>
            <w:r w:rsidRPr="00D166EF">
              <w:rPr>
                <w:b/>
                <w:szCs w:val="22"/>
              </w:rPr>
              <w:t>Yes/No</w:t>
            </w:r>
          </w:p>
        </w:tc>
      </w:tr>
      <w:tr w:rsidR="00B51F56" w:rsidRPr="00D166EF" w14:paraId="116956B3" w14:textId="77777777" w:rsidTr="006631C3">
        <w:trPr>
          <w:trHeight w:val="375"/>
        </w:trPr>
        <w:tc>
          <w:tcPr>
            <w:tcW w:w="7419" w:type="dxa"/>
            <w:gridSpan w:val="2"/>
            <w:shd w:val="clear" w:color="auto" w:fill="auto"/>
          </w:tcPr>
          <w:p w14:paraId="60C2E6D4" w14:textId="77777777" w:rsidR="00B51F56" w:rsidRPr="00D166EF" w:rsidRDefault="00B51F56" w:rsidP="006A070A">
            <w:pPr>
              <w:rPr>
                <w:szCs w:val="22"/>
              </w:rPr>
            </w:pPr>
            <w:r w:rsidRPr="00D166EF">
              <w:rPr>
                <w:szCs w:val="22"/>
              </w:rPr>
              <w:t xml:space="preserve">Is your school part of the Building Schools for the Future programme? </w:t>
            </w:r>
          </w:p>
        </w:tc>
        <w:tc>
          <w:tcPr>
            <w:tcW w:w="2504" w:type="dxa"/>
          </w:tcPr>
          <w:p w14:paraId="301E31CD" w14:textId="309E48B8" w:rsidR="00B51F56" w:rsidRPr="00D166EF" w:rsidRDefault="006631C3" w:rsidP="006A070A">
            <w:pPr>
              <w:rPr>
                <w:b/>
                <w:szCs w:val="22"/>
              </w:rPr>
            </w:pPr>
            <w:r w:rsidRPr="00D166EF">
              <w:rPr>
                <w:b/>
                <w:szCs w:val="22"/>
              </w:rPr>
              <w:t>Yes/No</w:t>
            </w:r>
          </w:p>
        </w:tc>
      </w:tr>
    </w:tbl>
    <w:p w14:paraId="2CC12F7E" w14:textId="5FEEC378" w:rsidR="00B51F56" w:rsidRPr="00EF241C" w:rsidRDefault="00B51F56" w:rsidP="00B51F56">
      <w:pPr>
        <w:pStyle w:val="Heading3"/>
      </w:pPr>
      <w:r w:rsidRPr="00EF241C">
        <w:t>Consult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w:tblDescription w:val="Table provided for more information about your consultation"/>
      </w:tblPr>
      <w:tblGrid>
        <w:gridCol w:w="7372"/>
        <w:gridCol w:w="47"/>
        <w:gridCol w:w="2504"/>
      </w:tblGrid>
      <w:tr w:rsidR="00B51F56" w:rsidRPr="00D166EF" w14:paraId="311CD2C8" w14:textId="77777777" w:rsidTr="006631C3">
        <w:trPr>
          <w:trHeight w:val="375"/>
        </w:trPr>
        <w:tc>
          <w:tcPr>
            <w:tcW w:w="7419" w:type="dxa"/>
            <w:gridSpan w:val="2"/>
            <w:shd w:val="clear" w:color="auto" w:fill="auto"/>
          </w:tcPr>
          <w:p w14:paraId="643ECAE8" w14:textId="77777777" w:rsidR="00C17E81" w:rsidRPr="00D166EF" w:rsidRDefault="00B51F56" w:rsidP="006A070A">
            <w:pPr>
              <w:rPr>
                <w:szCs w:val="22"/>
              </w:rPr>
            </w:pPr>
            <w:r w:rsidRPr="00D166EF">
              <w:rPr>
                <w:szCs w:val="22"/>
              </w:rPr>
              <w:t xml:space="preserve">The governing body has discussed the statutory consultation exercise </w:t>
            </w:r>
          </w:p>
          <w:p w14:paraId="6D891007" w14:textId="57FB24FC" w:rsidR="00B51F56" w:rsidRPr="00D166EF" w:rsidRDefault="00B51F56" w:rsidP="006A070A">
            <w:pPr>
              <w:rPr>
                <w:szCs w:val="22"/>
              </w:rPr>
            </w:pPr>
            <w:r w:rsidRPr="00D166EF">
              <w:rPr>
                <w:szCs w:val="22"/>
              </w:rPr>
              <w:t>and considered its equality assessment needs.</w:t>
            </w:r>
          </w:p>
          <w:p w14:paraId="3E38C78A" w14:textId="77777777" w:rsidR="00B51F56" w:rsidRPr="00D166EF" w:rsidRDefault="00B51F56" w:rsidP="006A070A">
            <w:pPr>
              <w:rPr>
                <w:szCs w:val="22"/>
              </w:rPr>
            </w:pPr>
            <w:r w:rsidRPr="00D166EF">
              <w:rPr>
                <w:szCs w:val="22"/>
              </w:rPr>
              <w:t xml:space="preserve">We will require confirmation that the governing body has considered what plans it has for the statutory consultation exercise and any equality impact assessment. Your project lead will contact you to discuss this. </w:t>
            </w:r>
          </w:p>
        </w:tc>
        <w:tc>
          <w:tcPr>
            <w:tcW w:w="2504" w:type="dxa"/>
          </w:tcPr>
          <w:p w14:paraId="516DAA24" w14:textId="77777777" w:rsidR="00B51F56" w:rsidRPr="00D166EF" w:rsidRDefault="00B51F56" w:rsidP="006A070A">
            <w:pPr>
              <w:rPr>
                <w:b/>
                <w:szCs w:val="22"/>
              </w:rPr>
            </w:pPr>
            <w:r w:rsidRPr="00D166EF">
              <w:rPr>
                <w:b/>
                <w:szCs w:val="22"/>
              </w:rPr>
              <w:t>Yes/No</w:t>
            </w:r>
          </w:p>
          <w:p w14:paraId="234BE1A9" w14:textId="7725125F" w:rsidR="00C17E81" w:rsidRPr="00D166EF" w:rsidRDefault="00C17E81" w:rsidP="006A070A">
            <w:pPr>
              <w:rPr>
                <w:szCs w:val="22"/>
              </w:rPr>
            </w:pPr>
            <w:r w:rsidRPr="00D166EF">
              <w:rPr>
                <w:b/>
                <w:szCs w:val="22"/>
              </w:rPr>
              <w:t>Yes/No</w:t>
            </w:r>
          </w:p>
        </w:tc>
      </w:tr>
      <w:tr w:rsidR="00B51F56" w:rsidRPr="00D166EF" w14:paraId="39E29F4F" w14:textId="77777777" w:rsidTr="006631C3">
        <w:trPr>
          <w:trHeight w:val="375"/>
        </w:trPr>
        <w:tc>
          <w:tcPr>
            <w:tcW w:w="9923" w:type="dxa"/>
            <w:gridSpan w:val="3"/>
            <w:shd w:val="clear" w:color="auto" w:fill="auto"/>
          </w:tcPr>
          <w:p w14:paraId="39CF19F3" w14:textId="77777777" w:rsidR="00B51F56" w:rsidRPr="00D166EF" w:rsidRDefault="00B51F56" w:rsidP="006A070A">
            <w:pPr>
              <w:rPr>
                <w:szCs w:val="22"/>
              </w:rPr>
            </w:pPr>
            <w:r w:rsidRPr="00D166EF">
              <w:rPr>
                <w:szCs w:val="22"/>
              </w:rPr>
              <w:t xml:space="preserve">Please provide below any other information you think may be significant for the school’s conversion to academy status:  </w:t>
            </w:r>
          </w:p>
          <w:p w14:paraId="59234A34" w14:textId="77777777" w:rsidR="00B51F56" w:rsidRPr="00D166EF" w:rsidRDefault="00B51F56" w:rsidP="006A070A">
            <w:pPr>
              <w:rPr>
                <w:b/>
                <w:szCs w:val="22"/>
              </w:rPr>
            </w:pPr>
          </w:p>
        </w:tc>
      </w:tr>
      <w:tr w:rsidR="00B51F56" w:rsidRPr="00D166EF" w14:paraId="7AC3B7C2" w14:textId="77777777" w:rsidTr="006631C3">
        <w:tblPrEx>
          <w:tblLook w:val="00A0" w:firstRow="1" w:lastRow="0" w:firstColumn="1" w:lastColumn="0" w:noHBand="0" w:noVBand="0"/>
        </w:tblPrEx>
        <w:trPr>
          <w:trHeight w:val="444"/>
        </w:trPr>
        <w:tc>
          <w:tcPr>
            <w:tcW w:w="7419" w:type="dxa"/>
            <w:gridSpan w:val="2"/>
            <w:tcBorders>
              <w:top w:val="single" w:sz="4" w:space="0" w:color="auto"/>
              <w:left w:val="single" w:sz="4" w:space="0" w:color="auto"/>
              <w:right w:val="single" w:sz="4" w:space="0" w:color="auto"/>
            </w:tcBorders>
            <w:shd w:val="clear" w:color="auto" w:fill="FFFFFF" w:themeFill="background1"/>
          </w:tcPr>
          <w:p w14:paraId="46065B30" w14:textId="77777777" w:rsidR="00B51F56" w:rsidRPr="00D166EF" w:rsidRDefault="00B51F56" w:rsidP="006A070A">
            <w:pPr>
              <w:rPr>
                <w:b/>
                <w:szCs w:val="22"/>
              </w:rPr>
            </w:pPr>
            <w:r w:rsidRPr="00D166EF">
              <w:rPr>
                <w:szCs w:val="22"/>
              </w:rPr>
              <w:t>Would the school be interested in finding out more about sponsoring another school?</w:t>
            </w:r>
          </w:p>
        </w:tc>
        <w:tc>
          <w:tcPr>
            <w:tcW w:w="2504" w:type="dxa"/>
            <w:tcBorders>
              <w:top w:val="single" w:sz="4" w:space="0" w:color="auto"/>
              <w:left w:val="single" w:sz="4" w:space="0" w:color="auto"/>
              <w:right w:val="single" w:sz="4" w:space="0" w:color="auto"/>
            </w:tcBorders>
            <w:shd w:val="clear" w:color="auto" w:fill="auto"/>
          </w:tcPr>
          <w:p w14:paraId="7CE510D5" w14:textId="77777777" w:rsidR="00B51F56" w:rsidRPr="00D166EF" w:rsidRDefault="00B51F56" w:rsidP="006A070A">
            <w:pPr>
              <w:rPr>
                <w:b/>
                <w:szCs w:val="22"/>
              </w:rPr>
            </w:pPr>
            <w:r w:rsidRPr="00D166EF">
              <w:rPr>
                <w:b/>
                <w:szCs w:val="22"/>
              </w:rPr>
              <w:t>Yes/No</w:t>
            </w:r>
          </w:p>
        </w:tc>
      </w:tr>
      <w:tr w:rsidR="00B51F56" w:rsidRPr="00D166EF" w14:paraId="2023BD84" w14:textId="77777777" w:rsidTr="006631C3">
        <w:tblPrEx>
          <w:tblLook w:val="00A0" w:firstRow="1" w:lastRow="0" w:firstColumn="1" w:lastColumn="0" w:noHBand="0" w:noVBand="0"/>
        </w:tblPrEx>
        <w:trPr>
          <w:trHeight w:val="3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16D7B66" w14:textId="77777777" w:rsidR="00B51F56" w:rsidRPr="00D166EF" w:rsidRDefault="00B51F56" w:rsidP="006A070A">
            <w:pPr>
              <w:rPr>
                <w:szCs w:val="22"/>
              </w:rPr>
            </w:pPr>
            <w:r w:rsidRPr="00D166EF">
              <w:rPr>
                <w:szCs w:val="22"/>
              </w:rPr>
              <w:t>What prompted you to apply for academy status?  Please tick any that apply</w:t>
            </w:r>
          </w:p>
        </w:tc>
      </w:tr>
      <w:tr w:rsidR="00B51F56" w:rsidRPr="00D166EF" w14:paraId="2D8505EC" w14:textId="77777777" w:rsidTr="006631C3">
        <w:tblPrEx>
          <w:tblLook w:val="00A0" w:firstRow="1" w:lastRow="0" w:firstColumn="1" w:lastColumn="0" w:noHBand="0" w:noVBand="0"/>
        </w:tblPrEx>
        <w:trPr>
          <w:trHeight w:val="373"/>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162A330B" w14:textId="507D2A8B" w:rsidR="00B51F56" w:rsidRPr="00D166EF" w:rsidRDefault="00B51F56" w:rsidP="006631C3">
            <w:pPr>
              <w:rPr>
                <w:szCs w:val="22"/>
              </w:rPr>
            </w:pPr>
            <w:r w:rsidRPr="00D166EF">
              <w:rPr>
                <w:szCs w:val="22"/>
              </w:rPr>
              <w:t xml:space="preserve">Information at a FASNA/SSAT </w:t>
            </w:r>
            <w:r w:rsidR="006631C3" w:rsidRPr="00D166EF">
              <w:rPr>
                <w:szCs w:val="22"/>
              </w:rPr>
              <w:t>e</w:t>
            </w:r>
            <w:r w:rsidRPr="00D166EF">
              <w:rPr>
                <w:szCs w:val="22"/>
              </w:rPr>
              <w:t xml:space="preserve">ven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BF4E869" w14:textId="77777777" w:rsidR="00B51F56" w:rsidRPr="00D166EF" w:rsidRDefault="00B51F56" w:rsidP="006A070A">
            <w:pPr>
              <w:rPr>
                <w:szCs w:val="22"/>
              </w:rPr>
            </w:pPr>
          </w:p>
        </w:tc>
      </w:tr>
      <w:tr w:rsidR="00B51F56" w:rsidRPr="004162ED" w14:paraId="2BC96D99" w14:textId="77777777" w:rsidTr="006631C3">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340F949" w14:textId="77777777" w:rsidR="00B51F56" w:rsidRPr="00D166EF" w:rsidRDefault="00B51F56" w:rsidP="006A070A">
            <w:pPr>
              <w:rPr>
                <w:szCs w:val="22"/>
              </w:rPr>
            </w:pPr>
            <w:r w:rsidRPr="00D166EF">
              <w:rPr>
                <w:szCs w:val="22"/>
              </w:rPr>
              <w:t xml:space="preserve">Another academy or academy sponsor: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EA85B75" w14:textId="77777777" w:rsidR="00B51F56" w:rsidRPr="00D166EF" w:rsidRDefault="00B51F56" w:rsidP="006A070A">
            <w:pPr>
              <w:rPr>
                <w:szCs w:val="22"/>
              </w:rPr>
            </w:pPr>
          </w:p>
        </w:tc>
      </w:tr>
      <w:tr w:rsidR="00B51F56" w:rsidRPr="004162ED" w14:paraId="7849882D" w14:textId="77777777" w:rsidTr="006631C3">
        <w:tblPrEx>
          <w:tblLook w:val="00A0" w:firstRow="1" w:lastRow="0" w:firstColumn="1" w:lastColumn="0" w:noHBand="0" w:noVBand="0"/>
        </w:tblPrEx>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697E551B" w14:textId="6D77ADDF" w:rsidR="00B51F56" w:rsidRPr="00D166EF" w:rsidRDefault="00B51F56" w:rsidP="00A5120F">
            <w:pPr>
              <w:rPr>
                <w:szCs w:val="22"/>
              </w:rPr>
            </w:pPr>
            <w:r w:rsidRPr="00D166EF">
              <w:rPr>
                <w:szCs w:val="22"/>
              </w:rPr>
              <w:t xml:space="preserve">The Academies Show: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E93D470" w14:textId="77777777" w:rsidR="00B51F56" w:rsidRPr="00D166EF" w:rsidRDefault="00B51F56" w:rsidP="006A070A">
            <w:pPr>
              <w:rPr>
                <w:szCs w:val="22"/>
              </w:rPr>
            </w:pPr>
          </w:p>
        </w:tc>
      </w:tr>
      <w:tr w:rsidR="00B51F56" w:rsidRPr="004162ED" w14:paraId="1743F1FD" w14:textId="77777777" w:rsidTr="006631C3">
        <w:tblPrEx>
          <w:tblLook w:val="00A0" w:firstRow="1" w:lastRow="0" w:firstColumn="1" w:lastColumn="0" w:noHBand="0" w:noVBand="0"/>
        </w:tblPrEx>
        <w:trPr>
          <w:trHeight w:val="405"/>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37FA2F18" w14:textId="77777777" w:rsidR="00B51F56" w:rsidRPr="00D166EF" w:rsidRDefault="00B51F56" w:rsidP="006A070A">
            <w:pPr>
              <w:rPr>
                <w:szCs w:val="22"/>
              </w:rPr>
            </w:pPr>
            <w:r w:rsidRPr="00D166EF">
              <w:rPr>
                <w:szCs w:val="22"/>
              </w:rPr>
              <w:t xml:space="preserve">Letter from Df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3ED723B" w14:textId="77777777" w:rsidR="00B51F56" w:rsidRPr="00D166EF" w:rsidRDefault="00B51F56" w:rsidP="006A070A">
            <w:pPr>
              <w:rPr>
                <w:szCs w:val="22"/>
              </w:rPr>
            </w:pPr>
          </w:p>
        </w:tc>
      </w:tr>
      <w:tr w:rsidR="00B51F56" w:rsidRPr="004162ED" w14:paraId="66EA9B5C" w14:textId="77777777" w:rsidTr="006631C3">
        <w:tblPrEx>
          <w:tblLook w:val="00A0" w:firstRow="1" w:lastRow="0" w:firstColumn="1" w:lastColumn="0" w:noHBand="0" w:noVBand="0"/>
        </w:tblPrEx>
        <w:trPr>
          <w:trHeight w:val="360"/>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24A7455D" w14:textId="6CD5F9C6" w:rsidR="00B51F56" w:rsidRPr="00D166EF" w:rsidRDefault="00B51F56" w:rsidP="006A070A">
            <w:pPr>
              <w:rPr>
                <w:szCs w:val="22"/>
              </w:rPr>
            </w:pPr>
            <w:r w:rsidRPr="00D166EF">
              <w:rPr>
                <w:szCs w:val="22"/>
              </w:rPr>
              <w:t>A DfE project lead</w:t>
            </w:r>
            <w:r w:rsidR="006631C3" w:rsidRPr="00D166EF">
              <w:rPr>
                <w:szCs w:val="22"/>
              </w:rPr>
              <w:t>:</w:t>
            </w:r>
          </w:p>
          <w:p w14:paraId="401CBB14" w14:textId="77777777" w:rsidR="00B51F56" w:rsidRPr="00D166EF" w:rsidDel="0074287A" w:rsidRDefault="00B51F56" w:rsidP="006A070A">
            <w:pPr>
              <w:rPr>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941D43F" w14:textId="77777777" w:rsidR="00B51F56" w:rsidRPr="00D166EF" w:rsidRDefault="00B51F56" w:rsidP="006A070A">
            <w:pPr>
              <w:rPr>
                <w:szCs w:val="22"/>
              </w:rPr>
            </w:pPr>
          </w:p>
          <w:p w14:paraId="5D783087" w14:textId="77777777" w:rsidR="00B51F56" w:rsidRPr="00D166EF" w:rsidDel="0074287A" w:rsidRDefault="00B51F56" w:rsidP="006A070A">
            <w:pPr>
              <w:rPr>
                <w:szCs w:val="22"/>
              </w:rPr>
            </w:pPr>
          </w:p>
        </w:tc>
      </w:tr>
      <w:tr w:rsidR="00B51F56" w:rsidRPr="004162ED" w14:paraId="02FE1BE9" w14:textId="77777777" w:rsidTr="006631C3">
        <w:tblPrEx>
          <w:tblLook w:val="00A0" w:firstRow="1" w:lastRow="0" w:firstColumn="1" w:lastColumn="0" w:noHBand="0" w:noVBand="0"/>
        </w:tblPrEx>
        <w:trPr>
          <w:trHeight w:val="79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5156FCFA" w14:textId="77777777" w:rsidR="00B51F56" w:rsidRPr="00D166EF" w:rsidRDefault="00B51F56" w:rsidP="006A070A">
            <w:pPr>
              <w:rPr>
                <w:szCs w:val="22"/>
              </w:rPr>
            </w:pPr>
            <w:r w:rsidRPr="00D166EF">
              <w:rPr>
                <w:szCs w:val="22"/>
              </w:rPr>
              <w:t xml:space="preserve">Other – give details below: </w:t>
            </w:r>
          </w:p>
          <w:p w14:paraId="1133D385" w14:textId="77777777" w:rsidR="00B51F56" w:rsidRPr="00D166EF" w:rsidRDefault="00B51F56" w:rsidP="006A070A">
            <w:pPr>
              <w:rPr>
                <w:szCs w:val="22"/>
              </w:rPr>
            </w:pPr>
          </w:p>
          <w:p w14:paraId="0C4660D9" w14:textId="77777777" w:rsidR="00B51F56" w:rsidRPr="00D166EF" w:rsidRDefault="00B51F56" w:rsidP="006A070A">
            <w:pPr>
              <w:rPr>
                <w:b/>
                <w:szCs w:val="22"/>
              </w:rPr>
            </w:pPr>
          </w:p>
        </w:tc>
      </w:tr>
    </w:tbl>
    <w:p w14:paraId="7197715D" w14:textId="3C6C2159" w:rsidR="001D5D80" w:rsidRDefault="007147E7" w:rsidP="00B51F56">
      <w:pPr>
        <w:pStyle w:val="Heading2"/>
      </w:pPr>
      <w:r>
        <w:t>6</w:t>
      </w:r>
      <w:r w:rsidR="00B51F56">
        <w:t>. Academy support grant</w:t>
      </w:r>
      <w:r w:rsidR="001D5D80" w:rsidRPr="001D5D80">
        <w:t xml:space="preserve"> </w:t>
      </w:r>
    </w:p>
    <w:p w14:paraId="438D8DE1" w14:textId="58C6B74E" w:rsidR="00B51F56" w:rsidRPr="00D166EF" w:rsidRDefault="001D5D80" w:rsidP="001D5D80">
      <w:pPr>
        <w:rPr>
          <w:b/>
          <w:szCs w:val="22"/>
        </w:rPr>
      </w:pPr>
      <w:r w:rsidRPr="00D166EF">
        <w:rPr>
          <w:szCs w:val="22"/>
        </w:rPr>
        <w:t xml:space="preserve">Please complete the school’s bank details below so we can pay your £25,000 support grant promptly following the award of an academy order. To claim this grant, you must agree to the terms of the support grant as set out in the ‘Academy financial support grant claim form’ </w:t>
      </w:r>
      <w:r w:rsidR="00C8122B" w:rsidRPr="00D166EF">
        <w:rPr>
          <w:szCs w:val="22"/>
        </w:rPr>
        <w:t xml:space="preserve">available on the GOV.UK website </w:t>
      </w:r>
      <w:hyperlink r:id="rId17" w:history="1">
        <w:r w:rsidR="00C8122B" w:rsidRPr="00D166EF">
          <w:rPr>
            <w:rStyle w:val="Hyperlink"/>
            <w:sz w:val="22"/>
            <w:szCs w:val="22"/>
          </w:rPr>
          <w:t>here</w:t>
        </w:r>
      </w:hyperlink>
      <w:r w:rsidRPr="00D166EF">
        <w:rPr>
          <w:szCs w:val="22"/>
        </w:rPr>
        <w:t>.</w:t>
      </w:r>
      <w:r w:rsidRPr="00D166EF" w:rsidDel="00B5704E">
        <w:rPr>
          <w:szCs w:val="22"/>
        </w:rPr>
        <w:t xml:space="preserve"> </w:t>
      </w:r>
      <w:r w:rsidRPr="00D166EF">
        <w:rPr>
          <w:szCs w:val="22"/>
        </w:rPr>
        <w:t>Please indicate you have read and agree to the terms by putting a cross in the box below (claims that do not include this will not be processed and you will not be paid).</w:t>
      </w:r>
    </w:p>
    <w:p w14:paraId="53D89636" w14:textId="77777777" w:rsidR="00482D72" w:rsidRPr="00680166" w:rsidRDefault="00482D72" w:rsidP="00482D72">
      <w:pPr>
        <w:spacing w:after="0"/>
        <w:ind w:firstLine="90"/>
        <w:rPr>
          <w:rFonts w:cs="Arial"/>
          <w:vanish/>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ademy support grant"/>
        <w:tblDescription w:val="Table provided to complete information to receive the academy support grant"/>
      </w:tblPr>
      <w:tblGrid>
        <w:gridCol w:w="721"/>
        <w:gridCol w:w="976"/>
        <w:gridCol w:w="978"/>
        <w:gridCol w:w="978"/>
        <w:gridCol w:w="978"/>
        <w:gridCol w:w="978"/>
        <w:gridCol w:w="978"/>
        <w:gridCol w:w="978"/>
        <w:gridCol w:w="844"/>
        <w:gridCol w:w="134"/>
        <w:gridCol w:w="671"/>
        <w:gridCol w:w="709"/>
      </w:tblGrid>
      <w:tr w:rsidR="00482D72" w:rsidRPr="00D166EF" w14:paraId="48CF2ED9" w14:textId="77777777" w:rsidTr="001D5D80">
        <w:trPr>
          <w:trHeight w:val="225"/>
        </w:trPr>
        <w:tc>
          <w:tcPr>
            <w:tcW w:w="8409" w:type="dxa"/>
            <w:gridSpan w:val="9"/>
            <w:vMerge w:val="restart"/>
            <w:shd w:val="clear" w:color="auto" w:fill="auto"/>
          </w:tcPr>
          <w:p w14:paraId="05C7C131" w14:textId="77777777" w:rsidR="00482D72" w:rsidRPr="00D166EF" w:rsidRDefault="00482D72" w:rsidP="001D5D80">
            <w:pPr>
              <w:rPr>
                <w:szCs w:val="22"/>
              </w:rPr>
            </w:pPr>
            <w:r w:rsidRPr="00D166EF">
              <w:rPr>
                <w:szCs w:val="22"/>
              </w:rPr>
              <w:t>I confirm I wish to claim the £25,000 support grant and I agree to be bound by the terms of the support grant certificate</w:t>
            </w:r>
          </w:p>
        </w:tc>
        <w:tc>
          <w:tcPr>
            <w:tcW w:w="805" w:type="dxa"/>
            <w:gridSpan w:val="2"/>
            <w:shd w:val="clear" w:color="auto" w:fill="auto"/>
          </w:tcPr>
          <w:p w14:paraId="5B4B3683" w14:textId="77777777" w:rsidR="00482D72" w:rsidRPr="00D166EF" w:rsidRDefault="00482D72" w:rsidP="001D5D80">
            <w:pPr>
              <w:rPr>
                <w:b/>
                <w:szCs w:val="22"/>
              </w:rPr>
            </w:pPr>
            <w:r w:rsidRPr="00D166EF">
              <w:rPr>
                <w:b/>
                <w:szCs w:val="22"/>
              </w:rPr>
              <w:t>YES</w:t>
            </w:r>
          </w:p>
        </w:tc>
        <w:tc>
          <w:tcPr>
            <w:tcW w:w="709" w:type="dxa"/>
            <w:shd w:val="clear" w:color="auto" w:fill="auto"/>
          </w:tcPr>
          <w:p w14:paraId="6F7724E4" w14:textId="77777777" w:rsidR="00482D72" w:rsidRPr="00D166EF" w:rsidRDefault="00482D72" w:rsidP="001D5D80">
            <w:pPr>
              <w:rPr>
                <w:b/>
                <w:szCs w:val="22"/>
              </w:rPr>
            </w:pPr>
            <w:r w:rsidRPr="00D166EF">
              <w:rPr>
                <w:b/>
                <w:szCs w:val="22"/>
              </w:rPr>
              <w:t>NO</w:t>
            </w:r>
          </w:p>
        </w:tc>
      </w:tr>
      <w:tr w:rsidR="00482D72" w:rsidRPr="00D166EF" w14:paraId="3952D192" w14:textId="77777777" w:rsidTr="001D5D80">
        <w:trPr>
          <w:trHeight w:val="453"/>
        </w:trPr>
        <w:tc>
          <w:tcPr>
            <w:tcW w:w="8409" w:type="dxa"/>
            <w:gridSpan w:val="9"/>
            <w:vMerge/>
            <w:shd w:val="clear" w:color="auto" w:fill="auto"/>
          </w:tcPr>
          <w:p w14:paraId="4F450396" w14:textId="77777777" w:rsidR="00482D72" w:rsidRPr="00D166EF" w:rsidRDefault="00482D72" w:rsidP="001D5D80">
            <w:pPr>
              <w:rPr>
                <w:szCs w:val="22"/>
              </w:rPr>
            </w:pPr>
          </w:p>
        </w:tc>
        <w:tc>
          <w:tcPr>
            <w:tcW w:w="805" w:type="dxa"/>
            <w:gridSpan w:val="2"/>
            <w:shd w:val="clear" w:color="auto" w:fill="auto"/>
          </w:tcPr>
          <w:p w14:paraId="25A779A5" w14:textId="77777777" w:rsidR="00482D72" w:rsidRPr="00D166EF" w:rsidRDefault="00482D72" w:rsidP="001D5D80">
            <w:pPr>
              <w:rPr>
                <w:szCs w:val="22"/>
              </w:rPr>
            </w:pPr>
          </w:p>
          <w:p w14:paraId="24F274DA" w14:textId="77777777" w:rsidR="00482D72" w:rsidRPr="00D166EF" w:rsidRDefault="00482D72" w:rsidP="001D5D80">
            <w:pPr>
              <w:rPr>
                <w:szCs w:val="22"/>
              </w:rPr>
            </w:pPr>
          </w:p>
        </w:tc>
        <w:tc>
          <w:tcPr>
            <w:tcW w:w="709" w:type="dxa"/>
            <w:shd w:val="clear" w:color="auto" w:fill="auto"/>
          </w:tcPr>
          <w:p w14:paraId="047994BC" w14:textId="77777777" w:rsidR="00482D72" w:rsidRPr="00D166EF" w:rsidRDefault="00482D72" w:rsidP="001D5D80">
            <w:pPr>
              <w:rPr>
                <w:szCs w:val="22"/>
              </w:rPr>
            </w:pPr>
          </w:p>
          <w:p w14:paraId="474B92FD" w14:textId="77777777" w:rsidR="00482D72" w:rsidRPr="00D166EF" w:rsidRDefault="00482D72" w:rsidP="001D5D80">
            <w:pPr>
              <w:rPr>
                <w:szCs w:val="22"/>
              </w:rPr>
            </w:pPr>
          </w:p>
        </w:tc>
      </w:tr>
      <w:tr w:rsidR="00482D72" w:rsidRPr="00D166EF" w14:paraId="3405F10C" w14:textId="77777777" w:rsidTr="00B51F56">
        <w:tc>
          <w:tcPr>
            <w:tcW w:w="9923" w:type="dxa"/>
            <w:gridSpan w:val="12"/>
            <w:shd w:val="clear" w:color="auto" w:fill="auto"/>
          </w:tcPr>
          <w:p w14:paraId="393EA9D4" w14:textId="77777777" w:rsidR="00482D72" w:rsidRPr="00D166EF" w:rsidRDefault="00482D72" w:rsidP="001D5D80">
            <w:pPr>
              <w:rPr>
                <w:szCs w:val="22"/>
              </w:rPr>
            </w:pPr>
            <w:r w:rsidRPr="00D166EF">
              <w:rPr>
                <w:szCs w:val="22"/>
              </w:rPr>
              <w:t>Name of bank</w:t>
            </w:r>
          </w:p>
        </w:tc>
      </w:tr>
      <w:tr w:rsidR="00482D72" w:rsidRPr="00D166EF" w14:paraId="42FCC3FC" w14:textId="77777777" w:rsidTr="00B51F56">
        <w:tc>
          <w:tcPr>
            <w:tcW w:w="9923" w:type="dxa"/>
            <w:gridSpan w:val="12"/>
          </w:tcPr>
          <w:p w14:paraId="62FD3AB0" w14:textId="77777777" w:rsidR="00482D72" w:rsidRPr="00D166EF" w:rsidRDefault="00482D72" w:rsidP="001D5D80">
            <w:pPr>
              <w:rPr>
                <w:szCs w:val="22"/>
              </w:rPr>
            </w:pPr>
          </w:p>
          <w:p w14:paraId="27C17045" w14:textId="77777777" w:rsidR="00482D72" w:rsidRPr="00D166EF" w:rsidRDefault="00482D72" w:rsidP="001D5D80">
            <w:pPr>
              <w:rPr>
                <w:szCs w:val="22"/>
              </w:rPr>
            </w:pPr>
          </w:p>
        </w:tc>
      </w:tr>
      <w:tr w:rsidR="00482D72" w:rsidRPr="00D166EF" w14:paraId="2F58C13C" w14:textId="77777777" w:rsidTr="00B51F56">
        <w:tc>
          <w:tcPr>
            <w:tcW w:w="9923" w:type="dxa"/>
            <w:gridSpan w:val="12"/>
            <w:shd w:val="clear" w:color="auto" w:fill="auto"/>
          </w:tcPr>
          <w:p w14:paraId="75F767DF" w14:textId="77777777" w:rsidR="00482D72" w:rsidRPr="00D166EF" w:rsidRDefault="00482D72" w:rsidP="001D5D80">
            <w:pPr>
              <w:rPr>
                <w:szCs w:val="22"/>
              </w:rPr>
            </w:pPr>
            <w:r w:rsidRPr="00D166EF">
              <w:rPr>
                <w:szCs w:val="22"/>
              </w:rPr>
              <w:t>Bank branch address</w:t>
            </w:r>
          </w:p>
        </w:tc>
      </w:tr>
      <w:tr w:rsidR="00482D72" w:rsidRPr="00D166EF" w14:paraId="206813CB" w14:textId="77777777" w:rsidTr="00B51F56">
        <w:tc>
          <w:tcPr>
            <w:tcW w:w="9923" w:type="dxa"/>
            <w:gridSpan w:val="12"/>
            <w:shd w:val="clear" w:color="auto" w:fill="auto"/>
          </w:tcPr>
          <w:p w14:paraId="7AF9F1EF" w14:textId="77777777" w:rsidR="00482D72" w:rsidRPr="00D166EF" w:rsidRDefault="00482D72" w:rsidP="001D5D80">
            <w:pPr>
              <w:rPr>
                <w:szCs w:val="22"/>
              </w:rPr>
            </w:pPr>
          </w:p>
          <w:p w14:paraId="61C3678A" w14:textId="77777777" w:rsidR="00482D72" w:rsidRPr="00D166EF" w:rsidRDefault="00482D72" w:rsidP="001D5D80">
            <w:pPr>
              <w:rPr>
                <w:szCs w:val="22"/>
              </w:rPr>
            </w:pPr>
          </w:p>
        </w:tc>
      </w:tr>
      <w:tr w:rsidR="00482D72" w:rsidRPr="00D166EF" w14:paraId="5714537D" w14:textId="77777777" w:rsidTr="00B51F56">
        <w:tc>
          <w:tcPr>
            <w:tcW w:w="9923" w:type="dxa"/>
            <w:gridSpan w:val="12"/>
            <w:shd w:val="clear" w:color="auto" w:fill="auto"/>
          </w:tcPr>
          <w:p w14:paraId="53CC137C" w14:textId="77777777" w:rsidR="00482D72" w:rsidRPr="00D166EF" w:rsidRDefault="00482D72" w:rsidP="001D5D80">
            <w:pPr>
              <w:rPr>
                <w:szCs w:val="22"/>
              </w:rPr>
            </w:pPr>
            <w:r w:rsidRPr="00D166EF">
              <w:rPr>
                <w:szCs w:val="22"/>
              </w:rPr>
              <w:t>Bank account name</w:t>
            </w:r>
          </w:p>
        </w:tc>
      </w:tr>
      <w:tr w:rsidR="00482D72" w:rsidRPr="00D166EF" w14:paraId="713B3A8B" w14:textId="77777777" w:rsidTr="00B51F56">
        <w:tc>
          <w:tcPr>
            <w:tcW w:w="9923" w:type="dxa"/>
            <w:gridSpan w:val="12"/>
            <w:shd w:val="clear" w:color="auto" w:fill="auto"/>
          </w:tcPr>
          <w:p w14:paraId="41D3BB46" w14:textId="77777777" w:rsidR="00482D72" w:rsidRPr="00D166EF" w:rsidRDefault="00482D72" w:rsidP="001D5D80">
            <w:pPr>
              <w:rPr>
                <w:szCs w:val="22"/>
              </w:rPr>
            </w:pPr>
          </w:p>
          <w:p w14:paraId="72C4569A" w14:textId="77777777" w:rsidR="00482D72" w:rsidRPr="00D166EF" w:rsidRDefault="00482D72" w:rsidP="001D5D80">
            <w:pPr>
              <w:rPr>
                <w:szCs w:val="22"/>
              </w:rPr>
            </w:pPr>
          </w:p>
        </w:tc>
      </w:tr>
      <w:tr w:rsidR="00482D72" w:rsidRPr="00D166EF" w14:paraId="60C3CF39" w14:textId="77777777" w:rsidTr="00B51F56">
        <w:tc>
          <w:tcPr>
            <w:tcW w:w="9923" w:type="dxa"/>
            <w:gridSpan w:val="12"/>
            <w:shd w:val="clear" w:color="auto" w:fill="auto"/>
          </w:tcPr>
          <w:p w14:paraId="0841D638" w14:textId="77777777" w:rsidR="00482D72" w:rsidRPr="00D166EF" w:rsidRDefault="00482D72" w:rsidP="001D5D80">
            <w:pPr>
              <w:rPr>
                <w:szCs w:val="22"/>
              </w:rPr>
            </w:pPr>
            <w:r w:rsidRPr="00D166EF">
              <w:rPr>
                <w:szCs w:val="22"/>
              </w:rPr>
              <w:t>Sort code</w:t>
            </w:r>
          </w:p>
        </w:tc>
      </w:tr>
      <w:tr w:rsidR="00482D72" w:rsidRPr="00D166EF" w14:paraId="216AA6AD" w14:textId="77777777" w:rsidTr="00B51F56">
        <w:tc>
          <w:tcPr>
            <w:tcW w:w="721" w:type="dxa"/>
            <w:shd w:val="clear" w:color="auto" w:fill="auto"/>
          </w:tcPr>
          <w:p w14:paraId="52F1B657" w14:textId="77777777" w:rsidR="00482D72" w:rsidRPr="00D166EF" w:rsidRDefault="00482D72" w:rsidP="001D5D80">
            <w:pPr>
              <w:rPr>
                <w:szCs w:val="22"/>
              </w:rPr>
            </w:pPr>
          </w:p>
        </w:tc>
        <w:tc>
          <w:tcPr>
            <w:tcW w:w="976" w:type="dxa"/>
            <w:shd w:val="clear" w:color="auto" w:fill="auto"/>
          </w:tcPr>
          <w:p w14:paraId="1DED1261" w14:textId="77777777" w:rsidR="00482D72" w:rsidRPr="00D166EF" w:rsidRDefault="00482D72" w:rsidP="001D5D80">
            <w:pPr>
              <w:rPr>
                <w:szCs w:val="22"/>
              </w:rPr>
            </w:pPr>
          </w:p>
        </w:tc>
        <w:tc>
          <w:tcPr>
            <w:tcW w:w="978" w:type="dxa"/>
            <w:shd w:val="clear" w:color="auto" w:fill="auto"/>
          </w:tcPr>
          <w:p w14:paraId="2AE6E6DC" w14:textId="77777777" w:rsidR="00482D72" w:rsidRPr="00D166EF" w:rsidRDefault="00482D72" w:rsidP="001D5D80">
            <w:pPr>
              <w:rPr>
                <w:szCs w:val="22"/>
              </w:rPr>
            </w:pPr>
          </w:p>
        </w:tc>
        <w:tc>
          <w:tcPr>
            <w:tcW w:w="978" w:type="dxa"/>
            <w:shd w:val="clear" w:color="auto" w:fill="auto"/>
          </w:tcPr>
          <w:p w14:paraId="773354AB" w14:textId="77777777" w:rsidR="00482D72" w:rsidRPr="00D166EF" w:rsidRDefault="00482D72" w:rsidP="001D5D80">
            <w:pPr>
              <w:rPr>
                <w:szCs w:val="22"/>
              </w:rPr>
            </w:pPr>
          </w:p>
        </w:tc>
        <w:tc>
          <w:tcPr>
            <w:tcW w:w="978" w:type="dxa"/>
            <w:shd w:val="clear" w:color="auto" w:fill="auto"/>
          </w:tcPr>
          <w:p w14:paraId="074420A8" w14:textId="77777777" w:rsidR="00482D72" w:rsidRPr="00D166EF" w:rsidRDefault="00482D72" w:rsidP="001D5D80">
            <w:pPr>
              <w:rPr>
                <w:szCs w:val="22"/>
              </w:rPr>
            </w:pPr>
          </w:p>
        </w:tc>
        <w:tc>
          <w:tcPr>
            <w:tcW w:w="978" w:type="dxa"/>
            <w:shd w:val="clear" w:color="auto" w:fill="auto"/>
          </w:tcPr>
          <w:p w14:paraId="5BA57C29" w14:textId="77777777" w:rsidR="00482D72" w:rsidRPr="00D166EF" w:rsidRDefault="00482D72" w:rsidP="001D5D80">
            <w:pPr>
              <w:rPr>
                <w:szCs w:val="22"/>
              </w:rPr>
            </w:pPr>
          </w:p>
        </w:tc>
        <w:tc>
          <w:tcPr>
            <w:tcW w:w="978" w:type="dxa"/>
            <w:shd w:val="clear" w:color="auto" w:fill="auto"/>
          </w:tcPr>
          <w:p w14:paraId="76991465" w14:textId="77777777" w:rsidR="00482D72" w:rsidRPr="00D166EF" w:rsidRDefault="00482D72" w:rsidP="001D5D80">
            <w:pPr>
              <w:rPr>
                <w:szCs w:val="22"/>
              </w:rPr>
            </w:pPr>
          </w:p>
        </w:tc>
        <w:tc>
          <w:tcPr>
            <w:tcW w:w="978" w:type="dxa"/>
            <w:shd w:val="clear" w:color="auto" w:fill="auto"/>
          </w:tcPr>
          <w:p w14:paraId="69B06F49" w14:textId="77777777" w:rsidR="00482D72" w:rsidRPr="00D166EF" w:rsidRDefault="00482D72" w:rsidP="001D5D80">
            <w:pPr>
              <w:rPr>
                <w:szCs w:val="22"/>
              </w:rPr>
            </w:pPr>
          </w:p>
        </w:tc>
        <w:tc>
          <w:tcPr>
            <w:tcW w:w="978" w:type="dxa"/>
            <w:gridSpan w:val="2"/>
            <w:shd w:val="clear" w:color="auto" w:fill="auto"/>
          </w:tcPr>
          <w:p w14:paraId="30AA2274" w14:textId="77777777" w:rsidR="00482D72" w:rsidRPr="00D166EF" w:rsidRDefault="00482D72" w:rsidP="001D5D80">
            <w:pPr>
              <w:rPr>
                <w:szCs w:val="22"/>
              </w:rPr>
            </w:pPr>
          </w:p>
        </w:tc>
        <w:tc>
          <w:tcPr>
            <w:tcW w:w="1380" w:type="dxa"/>
            <w:gridSpan w:val="2"/>
            <w:shd w:val="clear" w:color="auto" w:fill="auto"/>
          </w:tcPr>
          <w:p w14:paraId="09F89B4E" w14:textId="77777777" w:rsidR="00482D72" w:rsidRPr="00D166EF" w:rsidRDefault="00482D72" w:rsidP="001D5D80">
            <w:pPr>
              <w:rPr>
                <w:szCs w:val="22"/>
              </w:rPr>
            </w:pPr>
          </w:p>
        </w:tc>
      </w:tr>
      <w:tr w:rsidR="00482D72" w:rsidRPr="00D166EF" w14:paraId="093F7FE7" w14:textId="77777777" w:rsidTr="00B51F56">
        <w:tc>
          <w:tcPr>
            <w:tcW w:w="9923" w:type="dxa"/>
            <w:gridSpan w:val="12"/>
            <w:shd w:val="clear" w:color="auto" w:fill="auto"/>
          </w:tcPr>
          <w:p w14:paraId="1388FC30" w14:textId="77777777" w:rsidR="00482D72" w:rsidRPr="00D166EF" w:rsidRDefault="00482D72" w:rsidP="001D5D80">
            <w:pPr>
              <w:rPr>
                <w:szCs w:val="22"/>
              </w:rPr>
            </w:pPr>
            <w:r w:rsidRPr="00D166EF">
              <w:rPr>
                <w:szCs w:val="22"/>
              </w:rPr>
              <w:t>Account number</w:t>
            </w:r>
          </w:p>
        </w:tc>
      </w:tr>
      <w:tr w:rsidR="00482D72" w:rsidRPr="00D166EF" w14:paraId="5FC66AA0" w14:textId="77777777" w:rsidTr="00B51F56">
        <w:tc>
          <w:tcPr>
            <w:tcW w:w="721" w:type="dxa"/>
            <w:shd w:val="clear" w:color="auto" w:fill="auto"/>
          </w:tcPr>
          <w:p w14:paraId="641A78D0" w14:textId="77777777" w:rsidR="00482D72" w:rsidRPr="00D166EF" w:rsidRDefault="00482D72" w:rsidP="001D5D80">
            <w:pPr>
              <w:rPr>
                <w:szCs w:val="22"/>
              </w:rPr>
            </w:pPr>
          </w:p>
        </w:tc>
        <w:tc>
          <w:tcPr>
            <w:tcW w:w="976" w:type="dxa"/>
            <w:shd w:val="clear" w:color="auto" w:fill="auto"/>
          </w:tcPr>
          <w:p w14:paraId="6699B0BB" w14:textId="77777777" w:rsidR="00482D72" w:rsidRPr="00D166EF" w:rsidRDefault="00482D72" w:rsidP="001D5D80">
            <w:pPr>
              <w:rPr>
                <w:szCs w:val="22"/>
              </w:rPr>
            </w:pPr>
          </w:p>
        </w:tc>
        <w:tc>
          <w:tcPr>
            <w:tcW w:w="978" w:type="dxa"/>
            <w:shd w:val="clear" w:color="auto" w:fill="auto"/>
          </w:tcPr>
          <w:p w14:paraId="311DE8BA" w14:textId="77777777" w:rsidR="00482D72" w:rsidRPr="00D166EF" w:rsidRDefault="00482D72" w:rsidP="001D5D80">
            <w:pPr>
              <w:rPr>
                <w:szCs w:val="22"/>
              </w:rPr>
            </w:pPr>
          </w:p>
        </w:tc>
        <w:tc>
          <w:tcPr>
            <w:tcW w:w="978" w:type="dxa"/>
            <w:shd w:val="clear" w:color="auto" w:fill="auto"/>
          </w:tcPr>
          <w:p w14:paraId="6375E589" w14:textId="77777777" w:rsidR="00482D72" w:rsidRPr="00D166EF" w:rsidRDefault="00482D72" w:rsidP="001D5D80">
            <w:pPr>
              <w:rPr>
                <w:szCs w:val="22"/>
              </w:rPr>
            </w:pPr>
          </w:p>
        </w:tc>
        <w:tc>
          <w:tcPr>
            <w:tcW w:w="978" w:type="dxa"/>
            <w:shd w:val="clear" w:color="auto" w:fill="auto"/>
          </w:tcPr>
          <w:p w14:paraId="3CF39AED" w14:textId="77777777" w:rsidR="00482D72" w:rsidRPr="00D166EF" w:rsidRDefault="00482D72" w:rsidP="001D5D80">
            <w:pPr>
              <w:rPr>
                <w:szCs w:val="22"/>
              </w:rPr>
            </w:pPr>
          </w:p>
        </w:tc>
        <w:tc>
          <w:tcPr>
            <w:tcW w:w="978" w:type="dxa"/>
            <w:shd w:val="clear" w:color="auto" w:fill="auto"/>
          </w:tcPr>
          <w:p w14:paraId="688B4DFD" w14:textId="77777777" w:rsidR="00482D72" w:rsidRPr="00D166EF" w:rsidRDefault="00482D72" w:rsidP="001D5D80">
            <w:pPr>
              <w:rPr>
                <w:szCs w:val="22"/>
              </w:rPr>
            </w:pPr>
          </w:p>
        </w:tc>
        <w:tc>
          <w:tcPr>
            <w:tcW w:w="978" w:type="dxa"/>
            <w:shd w:val="clear" w:color="auto" w:fill="auto"/>
          </w:tcPr>
          <w:p w14:paraId="433BBF39" w14:textId="77777777" w:rsidR="00482D72" w:rsidRPr="00D166EF" w:rsidRDefault="00482D72" w:rsidP="001D5D80">
            <w:pPr>
              <w:rPr>
                <w:szCs w:val="22"/>
              </w:rPr>
            </w:pPr>
          </w:p>
        </w:tc>
        <w:tc>
          <w:tcPr>
            <w:tcW w:w="978" w:type="dxa"/>
            <w:shd w:val="clear" w:color="auto" w:fill="auto"/>
          </w:tcPr>
          <w:p w14:paraId="6623BF27" w14:textId="77777777" w:rsidR="00482D72" w:rsidRPr="00D166EF" w:rsidRDefault="00482D72" w:rsidP="001D5D80">
            <w:pPr>
              <w:rPr>
                <w:szCs w:val="22"/>
              </w:rPr>
            </w:pPr>
          </w:p>
        </w:tc>
        <w:tc>
          <w:tcPr>
            <w:tcW w:w="978" w:type="dxa"/>
            <w:gridSpan w:val="2"/>
            <w:shd w:val="clear" w:color="auto" w:fill="auto"/>
          </w:tcPr>
          <w:p w14:paraId="04692605" w14:textId="77777777" w:rsidR="00482D72" w:rsidRPr="00D166EF" w:rsidRDefault="00482D72" w:rsidP="001D5D80">
            <w:pPr>
              <w:rPr>
                <w:szCs w:val="22"/>
              </w:rPr>
            </w:pPr>
          </w:p>
        </w:tc>
        <w:tc>
          <w:tcPr>
            <w:tcW w:w="1380" w:type="dxa"/>
            <w:gridSpan w:val="2"/>
            <w:shd w:val="clear" w:color="auto" w:fill="auto"/>
          </w:tcPr>
          <w:p w14:paraId="50E4420A" w14:textId="77777777" w:rsidR="00482D72" w:rsidRPr="00D166EF" w:rsidRDefault="00482D72" w:rsidP="001D5D80">
            <w:pPr>
              <w:rPr>
                <w:szCs w:val="22"/>
              </w:rPr>
            </w:pPr>
          </w:p>
        </w:tc>
      </w:tr>
    </w:tbl>
    <w:p w14:paraId="59F552AA" w14:textId="77777777" w:rsidR="00482D72" w:rsidRPr="00D166EF" w:rsidRDefault="00482D72" w:rsidP="00482D72">
      <w:pPr>
        <w:spacing w:after="0" w:line="240" w:lineRule="auto"/>
        <w:rPr>
          <w:rFonts w:cs="Arial"/>
          <w:b/>
          <w:color w:val="000000"/>
          <w:szCs w:val="22"/>
          <w:u w:val="single"/>
        </w:rPr>
      </w:pPr>
    </w:p>
    <w:p w14:paraId="33713C18" w14:textId="3833C29A" w:rsidR="00482D72" w:rsidRDefault="007147E7" w:rsidP="00B51F56">
      <w:pPr>
        <w:pStyle w:val="Heading2"/>
      </w:pPr>
      <w:r>
        <w:t>7</w:t>
      </w:r>
      <w:r w:rsidR="00482D72" w:rsidRPr="00857B8F">
        <w:t>. Declaration</w:t>
      </w:r>
    </w:p>
    <w:p w14:paraId="226766C4" w14:textId="77777777" w:rsidR="006631C3" w:rsidRPr="00D166EF" w:rsidRDefault="006631C3" w:rsidP="006631C3">
      <w:pPr>
        <w:rPr>
          <w:szCs w:val="22"/>
        </w:rPr>
      </w:pPr>
      <w:r w:rsidRPr="00D166EF">
        <w:rPr>
          <w:szCs w:val="22"/>
        </w:rPr>
        <w:t>By submitting this application we, the governing body of the school named in this application, confirm that:</w:t>
      </w:r>
    </w:p>
    <w:p w14:paraId="2C6A5B72" w14:textId="77777777" w:rsidR="006631C3" w:rsidRPr="00D166EF" w:rsidRDefault="006631C3" w:rsidP="006631C3">
      <w:pPr>
        <w:pStyle w:val="ListParagraph"/>
        <w:numPr>
          <w:ilvl w:val="0"/>
          <w:numId w:val="30"/>
        </w:numPr>
        <w:rPr>
          <w:szCs w:val="22"/>
        </w:rPr>
      </w:pPr>
      <w:r w:rsidRPr="00D166EF">
        <w:rPr>
          <w:szCs w:val="22"/>
        </w:rPr>
        <w:t>we have the authority to resolve that our school should become an academy;</w:t>
      </w:r>
    </w:p>
    <w:p w14:paraId="2B3B8DAC" w14:textId="77777777" w:rsidR="006631C3" w:rsidRPr="00D166EF" w:rsidRDefault="006631C3" w:rsidP="006631C3">
      <w:pPr>
        <w:pStyle w:val="ListParagraph"/>
        <w:numPr>
          <w:ilvl w:val="0"/>
          <w:numId w:val="30"/>
        </w:numPr>
        <w:rPr>
          <w:szCs w:val="22"/>
        </w:rPr>
      </w:pPr>
      <w:r w:rsidRPr="00D166EF">
        <w:rPr>
          <w:szCs w:val="22"/>
        </w:rPr>
        <w:t>all the information included is true and accurate to the best of our knowledge;</w:t>
      </w:r>
    </w:p>
    <w:p w14:paraId="4EB96277" w14:textId="036B8745" w:rsidR="006631C3" w:rsidRPr="00D166EF" w:rsidRDefault="006631C3" w:rsidP="006631C3">
      <w:pPr>
        <w:pStyle w:val="ListParagraph"/>
        <w:numPr>
          <w:ilvl w:val="0"/>
          <w:numId w:val="30"/>
        </w:numPr>
        <w:rPr>
          <w:szCs w:val="22"/>
        </w:rPr>
      </w:pPr>
      <w:r w:rsidRPr="00D166EF">
        <w:rPr>
          <w:szCs w:val="22"/>
        </w:rPr>
        <w:t>if the school is a foundation or voluntary school that has a foundation and there is a diocese, trust, or other body that appoints governors in our school</w:t>
      </w:r>
      <w:r w:rsidR="00C17E81" w:rsidRPr="00D166EF">
        <w:rPr>
          <w:szCs w:val="22"/>
        </w:rPr>
        <w:t>,</w:t>
      </w:r>
      <w:r w:rsidRPr="00D166EF">
        <w:rPr>
          <w:szCs w:val="22"/>
        </w:rPr>
        <w:t xml:space="preserve"> then that body and the trustees of the school have separately agreed that we may convert to academy status</w:t>
      </w:r>
      <w:r w:rsidR="00C17E81" w:rsidRPr="00D166EF">
        <w:rPr>
          <w:szCs w:val="22"/>
        </w:rPr>
        <w:t>.</w:t>
      </w:r>
      <w:r w:rsidRPr="00D166EF">
        <w:rPr>
          <w:szCs w:val="22"/>
        </w:rPr>
        <w:t xml:space="preserve"> (</w:t>
      </w:r>
      <w:r w:rsidR="00C17E81" w:rsidRPr="00D166EF">
        <w:rPr>
          <w:szCs w:val="22"/>
        </w:rPr>
        <w:t>A</w:t>
      </w:r>
      <w:r w:rsidRPr="00D166EF">
        <w:rPr>
          <w:szCs w:val="22"/>
        </w:rPr>
        <w:t xml:space="preserve"> letter stating this will be sent from that body to the department.  Project leads will need to receive this consent letter before our application can be processed);</w:t>
      </w:r>
    </w:p>
    <w:p w14:paraId="4C1D1FF9" w14:textId="77777777" w:rsidR="006631C3" w:rsidRPr="00D166EF" w:rsidRDefault="006631C3" w:rsidP="006631C3">
      <w:pPr>
        <w:pStyle w:val="ListParagraph"/>
        <w:numPr>
          <w:ilvl w:val="0"/>
          <w:numId w:val="30"/>
        </w:numPr>
        <w:rPr>
          <w:szCs w:val="22"/>
        </w:rPr>
      </w:pPr>
      <w:r w:rsidRPr="00D166EF">
        <w:rPr>
          <w:szCs w:val="22"/>
        </w:rPr>
        <w:t>a resolution to apply to convert to academy status has been held and carried and a record of this decision is available should departmental officials wish to see it;</w:t>
      </w:r>
    </w:p>
    <w:p w14:paraId="51B29544" w14:textId="4F31171D" w:rsidR="006631C3" w:rsidRPr="00D166EF" w:rsidRDefault="006631C3" w:rsidP="006631C3">
      <w:pPr>
        <w:pStyle w:val="ListParagraph"/>
        <w:numPr>
          <w:ilvl w:val="0"/>
          <w:numId w:val="30"/>
        </w:numPr>
        <w:rPr>
          <w:szCs w:val="22"/>
        </w:rPr>
      </w:pPr>
      <w:r w:rsidRPr="00D166EF">
        <w:rPr>
          <w:szCs w:val="22"/>
        </w:rPr>
        <w:t xml:space="preserve">if the school is part of a federation, we have complied with the requirements in </w:t>
      </w:r>
      <w:r w:rsidR="00741298" w:rsidRPr="00D166EF">
        <w:rPr>
          <w:rFonts w:cs="Arial"/>
          <w:szCs w:val="22"/>
        </w:rPr>
        <w:t>The School Governance (Federations)</w:t>
      </w:r>
      <w:r w:rsidR="006D6BDF" w:rsidRPr="00D166EF">
        <w:rPr>
          <w:rFonts w:cs="Arial"/>
          <w:szCs w:val="22"/>
        </w:rPr>
        <w:t xml:space="preserve"> </w:t>
      </w:r>
      <w:r w:rsidR="00741298" w:rsidRPr="00D166EF">
        <w:rPr>
          <w:rFonts w:cs="Arial"/>
          <w:szCs w:val="22"/>
        </w:rPr>
        <w:t xml:space="preserve">(England) (Amendment) Regulations 2015 </w:t>
      </w:r>
      <w:r w:rsidR="00C17E81" w:rsidRPr="00D166EF">
        <w:rPr>
          <w:rFonts w:cs="Arial"/>
          <w:szCs w:val="22"/>
        </w:rPr>
        <w:t xml:space="preserve">(1554) </w:t>
      </w:r>
      <w:r w:rsidRPr="00D166EF">
        <w:rPr>
          <w:szCs w:val="22"/>
        </w:rPr>
        <w:t xml:space="preserve">when passing the resolution to apply to convert to </w:t>
      </w:r>
      <w:r w:rsidR="00612A8E" w:rsidRPr="00D166EF">
        <w:rPr>
          <w:szCs w:val="22"/>
        </w:rPr>
        <w:t>a</w:t>
      </w:r>
      <w:r w:rsidRPr="00D166EF">
        <w:rPr>
          <w:szCs w:val="22"/>
        </w:rPr>
        <w:t xml:space="preserve">cademy status, and a record of the voting is available should </w:t>
      </w:r>
      <w:r w:rsidR="00612A8E" w:rsidRPr="00D166EF">
        <w:rPr>
          <w:szCs w:val="22"/>
        </w:rPr>
        <w:t>d</w:t>
      </w:r>
      <w:r w:rsidRPr="00D166EF">
        <w:rPr>
          <w:szCs w:val="22"/>
        </w:rPr>
        <w:t>epartmental officials wish to see it;</w:t>
      </w:r>
    </w:p>
    <w:p w14:paraId="04FDD324" w14:textId="77777777" w:rsidR="006631C3" w:rsidRPr="00D166EF" w:rsidRDefault="006631C3" w:rsidP="006631C3">
      <w:pPr>
        <w:pStyle w:val="ListParagraph"/>
        <w:numPr>
          <w:ilvl w:val="0"/>
          <w:numId w:val="30"/>
        </w:numPr>
        <w:rPr>
          <w:szCs w:val="22"/>
        </w:rPr>
      </w:pPr>
      <w:r w:rsidRPr="00D166EF">
        <w:rPr>
          <w:szCs w:val="22"/>
        </w:rPr>
        <w:t>we will, in accordance with Section 5 of the Academies Act, consult with any stakeholder we consider relevant to our conversion and also consider any equality needs, and that this consultation will be completed before we sign our funding agreement;</w:t>
      </w:r>
    </w:p>
    <w:p w14:paraId="5AFAD76A" w14:textId="77777777" w:rsidR="006631C3" w:rsidRPr="00D166EF" w:rsidRDefault="006631C3" w:rsidP="006631C3">
      <w:pPr>
        <w:pStyle w:val="ListParagraph"/>
        <w:numPr>
          <w:ilvl w:val="0"/>
          <w:numId w:val="30"/>
        </w:numPr>
        <w:rPr>
          <w:szCs w:val="22"/>
        </w:rPr>
      </w:pPr>
      <w:r w:rsidRPr="00D166EF">
        <w:rPr>
          <w:szCs w:val="22"/>
        </w:rPr>
        <w:t>there are no financial or safeguarding investigations ongoing at our school;</w:t>
      </w:r>
    </w:p>
    <w:p w14:paraId="44451ECB" w14:textId="77777777" w:rsidR="006631C3" w:rsidRPr="00D166EF" w:rsidRDefault="006631C3" w:rsidP="006631C3">
      <w:pPr>
        <w:pStyle w:val="ListParagraph"/>
        <w:numPr>
          <w:ilvl w:val="0"/>
          <w:numId w:val="30"/>
        </w:numPr>
        <w:rPr>
          <w:szCs w:val="22"/>
        </w:rPr>
      </w:pPr>
      <w:r w:rsidRPr="00D166EF">
        <w:rPr>
          <w:szCs w:val="22"/>
        </w:rPr>
        <w:t>individuals who will act as members and trustees of the proposed academy trust, as well as the individuals associated with it, must ensure that principles are promoted which support fundamental British values, including: respect for the basis on which the law is made and applied in England; respect for democracy and support for participation in the democratic processes; support for equality of opportunity for all; support and respect for the liberties of all within the law; and respect for and tolerance of different faiths and religious and other beliefs;</w:t>
      </w:r>
    </w:p>
    <w:p w14:paraId="68FFB11C" w14:textId="77777777" w:rsidR="006631C3" w:rsidRPr="00D166EF" w:rsidRDefault="006631C3" w:rsidP="006631C3">
      <w:pPr>
        <w:pStyle w:val="ListParagraph"/>
        <w:numPr>
          <w:ilvl w:val="0"/>
          <w:numId w:val="30"/>
        </w:numPr>
        <w:rPr>
          <w:szCs w:val="22"/>
        </w:rPr>
      </w:pPr>
      <w:r w:rsidRPr="00D166EF">
        <w:rPr>
          <w:szCs w:val="22"/>
        </w:rPr>
        <w:t>we accept that the department may ask for any additional information as they see fit to assess our application and that as a condition of our conversion we shall provide it;</w:t>
      </w:r>
    </w:p>
    <w:p w14:paraId="42CDDC34" w14:textId="77777777" w:rsidR="006631C3" w:rsidRPr="00D166EF" w:rsidRDefault="006631C3" w:rsidP="006631C3">
      <w:pPr>
        <w:pStyle w:val="ListParagraph"/>
        <w:numPr>
          <w:ilvl w:val="0"/>
          <w:numId w:val="30"/>
        </w:numPr>
        <w:rPr>
          <w:szCs w:val="22"/>
        </w:rPr>
      </w:pPr>
      <w:r w:rsidRPr="00D166EF">
        <w:rPr>
          <w:szCs w:val="22"/>
        </w:rPr>
        <w:t>should any information presented in this application be revealed to be false or misleading, our application may be rejected and our academy order potentially rescinded if it has already been awarded.</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482D72" w:rsidRPr="00D166EF" w14:paraId="67734E22" w14:textId="77777777" w:rsidTr="00B51F56">
        <w:trPr>
          <w:trHeight w:val="339"/>
        </w:trPr>
        <w:tc>
          <w:tcPr>
            <w:tcW w:w="4662" w:type="dxa"/>
            <w:shd w:val="clear" w:color="auto" w:fill="auto"/>
          </w:tcPr>
          <w:p w14:paraId="7C3A0F6D" w14:textId="77777777" w:rsidR="00482D72" w:rsidRPr="00D166EF" w:rsidRDefault="00482D72" w:rsidP="001D5D80">
            <w:pPr>
              <w:rPr>
                <w:szCs w:val="22"/>
              </w:rPr>
            </w:pPr>
            <w:r w:rsidRPr="00D166EF">
              <w:rPr>
                <w:szCs w:val="22"/>
              </w:rPr>
              <w:t>Name and position of the person that completed this form</w:t>
            </w:r>
          </w:p>
        </w:tc>
        <w:tc>
          <w:tcPr>
            <w:tcW w:w="4230" w:type="dxa"/>
          </w:tcPr>
          <w:p w14:paraId="5A6ECB1F" w14:textId="77777777" w:rsidR="00482D72" w:rsidRPr="00D166EF" w:rsidRDefault="00482D72" w:rsidP="001D5D80">
            <w:pPr>
              <w:rPr>
                <w:rStyle w:val="Emphasis"/>
                <w:rFonts w:cs="Arial"/>
                <w:b/>
                <w:i w:val="0"/>
                <w:szCs w:val="22"/>
              </w:rPr>
            </w:pPr>
          </w:p>
        </w:tc>
      </w:tr>
      <w:tr w:rsidR="00482D72" w:rsidRPr="00D166EF" w14:paraId="0D2ACD81" w14:textId="77777777" w:rsidTr="00B51F56">
        <w:tc>
          <w:tcPr>
            <w:tcW w:w="4662" w:type="dxa"/>
            <w:shd w:val="clear" w:color="auto" w:fill="auto"/>
          </w:tcPr>
          <w:p w14:paraId="4D896171" w14:textId="77777777" w:rsidR="00482D72" w:rsidRPr="00D166EF" w:rsidRDefault="00482D72" w:rsidP="001D5D80">
            <w:pPr>
              <w:rPr>
                <w:szCs w:val="22"/>
              </w:rPr>
            </w:pPr>
            <w:r w:rsidRPr="00D166EF">
              <w:rPr>
                <w:szCs w:val="22"/>
              </w:rPr>
              <w:t>Date form was completed</w:t>
            </w:r>
          </w:p>
        </w:tc>
        <w:tc>
          <w:tcPr>
            <w:tcW w:w="4230" w:type="dxa"/>
          </w:tcPr>
          <w:p w14:paraId="2A6C05E4" w14:textId="77777777" w:rsidR="00482D72" w:rsidRPr="00D166EF" w:rsidRDefault="00482D72" w:rsidP="001D5D80">
            <w:pPr>
              <w:rPr>
                <w:rStyle w:val="Emphasis"/>
                <w:rFonts w:cs="Arial"/>
                <w:b/>
                <w:i w:val="0"/>
                <w:szCs w:val="22"/>
              </w:rPr>
            </w:pPr>
          </w:p>
        </w:tc>
      </w:tr>
    </w:tbl>
    <w:p w14:paraId="3FF2CDBD" w14:textId="4B799597" w:rsidR="00B51F56" w:rsidRDefault="00B51F56">
      <w:pPr>
        <w:spacing w:after="0" w:line="240" w:lineRule="auto"/>
        <w:rPr>
          <w:b/>
          <w:color w:val="104F75"/>
          <w:sz w:val="36"/>
        </w:rPr>
      </w:pPr>
    </w:p>
    <w:p w14:paraId="126C903C" w14:textId="77777777" w:rsidR="00EF241C" w:rsidRDefault="00EF241C">
      <w:pPr>
        <w:spacing w:after="0" w:line="240" w:lineRule="auto"/>
        <w:rPr>
          <w:b/>
          <w:color w:val="104F75"/>
          <w:sz w:val="36"/>
        </w:rPr>
      </w:pPr>
    </w:p>
    <w:p w14:paraId="1EA6CA6D" w14:textId="063525AB" w:rsidR="00482D72" w:rsidRDefault="00482D72" w:rsidP="00B51F56">
      <w:pPr>
        <w:pStyle w:val="Heading1"/>
      </w:pPr>
      <w:r>
        <w:t xml:space="preserve">Supporting </w:t>
      </w:r>
      <w:r w:rsidR="00B51F56">
        <w:t>n</w:t>
      </w:r>
      <w:r>
        <w:t xml:space="preserve">otes for </w:t>
      </w:r>
      <w:r w:rsidR="00B51F56">
        <w:t>s</w:t>
      </w:r>
      <w:r>
        <w:t xml:space="preserve">chools to </w:t>
      </w:r>
      <w:r w:rsidR="00B51F56">
        <w:t>f</w:t>
      </w:r>
      <w:r>
        <w:t xml:space="preserve">ill in the </w:t>
      </w:r>
      <w:r w:rsidR="00B51F56">
        <w:t>f</w:t>
      </w:r>
      <w:r>
        <w:t xml:space="preserve">orm </w:t>
      </w:r>
    </w:p>
    <w:p w14:paraId="69E6011F" w14:textId="77777777" w:rsidR="00EF241C" w:rsidRDefault="00EF241C" w:rsidP="00EF241C">
      <w:pPr>
        <w:pStyle w:val="Heading2"/>
      </w:pPr>
      <w:r>
        <w:t>1. Basic details</w:t>
      </w:r>
    </w:p>
    <w:p w14:paraId="600039BB" w14:textId="77777777" w:rsidR="007147E7" w:rsidRPr="00D166EF" w:rsidRDefault="007147E7" w:rsidP="007147E7">
      <w:pPr>
        <w:rPr>
          <w:szCs w:val="22"/>
        </w:rPr>
      </w:pPr>
      <w:r w:rsidRPr="00D166EF">
        <w:rPr>
          <w:szCs w:val="22"/>
        </w:rPr>
        <w:t xml:space="preserve">We will automatically generate historic data sets for your school’s performance, including pupil progress, over the last four years from published data. Your project lead will be in touch to discuss your predictions for your school’s performance for the coming year. </w:t>
      </w:r>
    </w:p>
    <w:p w14:paraId="2E14090F" w14:textId="0D1FA843" w:rsidR="00482D72" w:rsidRDefault="00482D72" w:rsidP="00B51F56">
      <w:pPr>
        <w:pStyle w:val="Heading2"/>
      </w:pPr>
      <w:r>
        <w:t>2</w:t>
      </w:r>
      <w:r w:rsidR="00304CD6">
        <w:t xml:space="preserve">. </w:t>
      </w:r>
      <w:r>
        <w:t xml:space="preserve">Conversion </w:t>
      </w:r>
      <w:r w:rsidR="00304CD6">
        <w:t>d</w:t>
      </w:r>
      <w:r>
        <w:t>ate</w:t>
      </w:r>
    </w:p>
    <w:p w14:paraId="7E823BCE" w14:textId="20C5E5EE" w:rsidR="001147F8" w:rsidRPr="00D166EF" w:rsidRDefault="001147F8" w:rsidP="001147F8">
      <w:pPr>
        <w:rPr>
          <w:szCs w:val="22"/>
        </w:rPr>
      </w:pPr>
      <w:r w:rsidRPr="00D166EF">
        <w:rPr>
          <w:b/>
          <w:szCs w:val="22"/>
        </w:rPr>
        <w:t>The default conversion date is 5 months from the month of application - a straightforward conversion will take around 5 months to complete. If the school is part of a PFI contract, it can take 6 months or longer to complete the process.</w:t>
      </w:r>
      <w:r w:rsidRPr="00D166EF">
        <w:rPr>
          <w:szCs w:val="22"/>
        </w:rPr>
        <w:t xml:space="preserve">  If you would prefer to opt for an alternative date, please state this on the application. Your project lead will discuss this with you in more detail either whilst processing your application or as soon as you gain an </w:t>
      </w:r>
      <w:r w:rsidR="00C26B19" w:rsidRPr="00D166EF">
        <w:rPr>
          <w:szCs w:val="22"/>
        </w:rPr>
        <w:t>a</w:t>
      </w:r>
      <w:r w:rsidRPr="00D166EF">
        <w:rPr>
          <w:szCs w:val="22"/>
        </w:rPr>
        <w:t xml:space="preserve">cademy </w:t>
      </w:r>
      <w:r w:rsidR="00C26B19" w:rsidRPr="00D166EF">
        <w:rPr>
          <w:szCs w:val="22"/>
        </w:rPr>
        <w:t>o</w:t>
      </w:r>
      <w:r w:rsidRPr="00D166EF">
        <w:rPr>
          <w:szCs w:val="22"/>
        </w:rPr>
        <w:t xml:space="preserve">rder. </w:t>
      </w:r>
    </w:p>
    <w:p w14:paraId="49ACDB91" w14:textId="77777777" w:rsidR="00301384" w:rsidRDefault="00301384" w:rsidP="00301384">
      <w:pPr>
        <w:pStyle w:val="Heading2"/>
      </w:pPr>
      <w:r>
        <w:t xml:space="preserve">3. Multi-academy trust or single academy </w:t>
      </w:r>
    </w:p>
    <w:p w14:paraId="0FB40BE4" w14:textId="790F8809" w:rsidR="001D6881" w:rsidRPr="001D6881" w:rsidRDefault="001D6881" w:rsidP="001D6881">
      <w:pPr>
        <w:pStyle w:val="Default"/>
        <w:rPr>
          <w:sz w:val="22"/>
          <w:szCs w:val="22"/>
        </w:rPr>
      </w:pPr>
      <w:r w:rsidRPr="001D6881">
        <w:rPr>
          <w:sz w:val="22"/>
          <w:szCs w:val="22"/>
        </w:rPr>
        <w:t xml:space="preserve">There are two types of academy trust: </w:t>
      </w:r>
    </w:p>
    <w:p w14:paraId="0938E9BF" w14:textId="77777777" w:rsidR="001D6881" w:rsidRPr="001D6881" w:rsidRDefault="001D6881" w:rsidP="001D6881">
      <w:pPr>
        <w:pStyle w:val="Default"/>
        <w:rPr>
          <w:sz w:val="22"/>
          <w:szCs w:val="22"/>
        </w:rPr>
      </w:pPr>
    </w:p>
    <w:p w14:paraId="676BF58A" w14:textId="3A7D4CAA" w:rsidR="001D6881" w:rsidRPr="001D6881" w:rsidRDefault="001D6881" w:rsidP="001D6881">
      <w:pPr>
        <w:pStyle w:val="Default"/>
        <w:numPr>
          <w:ilvl w:val="0"/>
          <w:numId w:val="35"/>
        </w:numPr>
        <w:spacing w:line="276" w:lineRule="auto"/>
        <w:rPr>
          <w:sz w:val="22"/>
          <w:szCs w:val="22"/>
        </w:rPr>
      </w:pPr>
      <w:r w:rsidRPr="001D6881">
        <w:rPr>
          <w:sz w:val="22"/>
          <w:szCs w:val="22"/>
        </w:rPr>
        <w:t xml:space="preserve">multi-academy trust (MAT) - MATs run more than one academy. The MAT is a charitable company with a single set of articles of association. It is a single legal entity accountable for a number of academies; its board of trustees is accountable for all the academies in the trust. The trust enters into a master funding agreement (MFA) with the Secretary of State, and into supplemental funding agreements (SFA) for each academy it operates. </w:t>
      </w:r>
    </w:p>
    <w:p w14:paraId="33B78EF8" w14:textId="77777777" w:rsidR="001D6881" w:rsidRPr="001D6881" w:rsidRDefault="001D6881" w:rsidP="001D6881">
      <w:pPr>
        <w:pStyle w:val="Default"/>
        <w:spacing w:line="276" w:lineRule="auto"/>
        <w:rPr>
          <w:sz w:val="22"/>
          <w:szCs w:val="22"/>
        </w:rPr>
      </w:pPr>
    </w:p>
    <w:p w14:paraId="23F47FC9" w14:textId="2AE9922C" w:rsidR="001D6881" w:rsidRPr="001D6881" w:rsidRDefault="001D6881" w:rsidP="001D6881">
      <w:pPr>
        <w:pStyle w:val="Default"/>
        <w:numPr>
          <w:ilvl w:val="0"/>
          <w:numId w:val="35"/>
        </w:numPr>
        <w:spacing w:line="276" w:lineRule="auto"/>
        <w:rPr>
          <w:sz w:val="22"/>
          <w:szCs w:val="22"/>
        </w:rPr>
      </w:pPr>
      <w:r w:rsidRPr="001D6881">
        <w:rPr>
          <w:sz w:val="22"/>
          <w:szCs w:val="22"/>
        </w:rPr>
        <w:t xml:space="preserve">single academy trust (SAT) – A SAT is responsible for one academy. It has its own articles of association and funding agreement with the Secretary of State. Its board of trustees is accountable for that one academy only. </w:t>
      </w:r>
    </w:p>
    <w:p w14:paraId="5A773B3A" w14:textId="77777777" w:rsidR="001D6881" w:rsidRDefault="001D6881" w:rsidP="001D6881"/>
    <w:p w14:paraId="4FD1AAAC" w14:textId="77777777" w:rsidR="001D6881" w:rsidRDefault="001D6881" w:rsidP="001D6881">
      <w:pPr>
        <w:autoSpaceDE w:val="0"/>
        <w:autoSpaceDN w:val="0"/>
        <w:adjustRightInd w:val="0"/>
        <w:spacing w:after="0"/>
        <w:rPr>
          <w:rFonts w:ascii="ArialMT" w:hAnsi="ArialMT" w:cs="ArialMT"/>
        </w:rPr>
      </w:pPr>
      <w:r>
        <w:rPr>
          <w:szCs w:val="22"/>
        </w:rPr>
        <w:t>We believe all schools, including those performing well, will benefit from being in a multi-academy trust.</w:t>
      </w:r>
      <w:r>
        <w:rPr>
          <w:rFonts w:ascii="ArialMT" w:hAnsi="ArialMT" w:cs="ArialMT"/>
        </w:rPr>
        <w:t xml:space="preserve"> We want schools to operate in strong, resilient structures which raise standards. </w:t>
      </w:r>
      <w:r>
        <w:rPr>
          <w:szCs w:val="22"/>
        </w:rPr>
        <w:t xml:space="preserve">Multi-academy trusts bring together leadership, autonomy, funding and accountability in a single structure, and are the best long-term formal arrangement for schools to collaborate and support each other. </w:t>
      </w:r>
    </w:p>
    <w:p w14:paraId="398D7189" w14:textId="77777777" w:rsidR="001D6881" w:rsidRDefault="001D6881" w:rsidP="001D6881">
      <w:pPr>
        <w:autoSpaceDE w:val="0"/>
        <w:autoSpaceDN w:val="0"/>
        <w:adjustRightInd w:val="0"/>
        <w:spacing w:after="0"/>
        <w:rPr>
          <w:rFonts w:cs="Arial"/>
          <w:szCs w:val="22"/>
        </w:rPr>
      </w:pPr>
    </w:p>
    <w:p w14:paraId="02496193" w14:textId="77777777" w:rsidR="001D6881" w:rsidRDefault="001D6881" w:rsidP="001D6881">
      <w:r>
        <w:rPr>
          <w:szCs w:val="22"/>
        </w:rPr>
        <w:t xml:space="preserve">Because of these benefits, we expect that most schools will form or join multi-academy trusts as they become academies. Effective schools can apply to become single academy trusts, but will need to demonstrate that they are performing well and can be  successful and sustainable alone. We expect most small schools will be part of a multi-academy trust helping to secure their long term success. </w:t>
      </w:r>
    </w:p>
    <w:p w14:paraId="07702A7D" w14:textId="77777777" w:rsidR="00301384" w:rsidRDefault="00301384" w:rsidP="00301384">
      <w:pPr>
        <w:pStyle w:val="Heading3"/>
        <w:rPr>
          <w:b w:val="0"/>
        </w:rPr>
      </w:pPr>
      <w:r>
        <w:t xml:space="preserve">3a. Multi-academy trust </w:t>
      </w:r>
    </w:p>
    <w:p w14:paraId="60BF482F" w14:textId="77777777" w:rsidR="001D6881" w:rsidRDefault="001D6881" w:rsidP="001D6881">
      <w:r>
        <w:rPr>
          <w:szCs w:val="22"/>
        </w:rPr>
        <w:t xml:space="preserve">You can apply to form a multi-academy trust with other schools, or join an existing multi-academy trust. </w:t>
      </w:r>
    </w:p>
    <w:p w14:paraId="25412079" w14:textId="77777777" w:rsidR="001D6881" w:rsidRDefault="001D6881" w:rsidP="001D6881">
      <w:r>
        <w:t xml:space="preserve">If you are </w:t>
      </w:r>
      <w:r w:rsidRPr="001D6881">
        <w:rPr>
          <w:b/>
        </w:rPr>
        <w:t>joining an existing multi-academy trust</w:t>
      </w:r>
      <w:r>
        <w:t xml:space="preserve"> you must confirm that the established trust consents to your school joining them. Please send in their letter of consent with your application either by post or via the email address </w:t>
      </w:r>
      <w:hyperlink r:id="rId18" w:history="1">
        <w:r>
          <w:rPr>
            <w:rStyle w:val="Hyperlink"/>
            <w:sz w:val="22"/>
          </w:rPr>
          <w:t>applications.academies@education.gsi.gov.uk</w:t>
        </w:r>
      </w:hyperlink>
      <w:r>
        <w:t>. We will be unable to progress your application without their consent.</w:t>
      </w:r>
    </w:p>
    <w:p w14:paraId="4E877CED" w14:textId="77777777" w:rsidR="001D6881" w:rsidRDefault="001D6881" w:rsidP="001D6881">
      <w:pPr>
        <w:rPr>
          <w:sz w:val="20"/>
          <w:szCs w:val="20"/>
        </w:rPr>
      </w:pPr>
      <w:r>
        <w:rPr>
          <w:b/>
        </w:rPr>
        <w:t>Forming a new trust –</w:t>
      </w:r>
      <w:r>
        <w:t xml:space="preserve"> please give the name of the trust and the other schools that intend to join.  </w:t>
      </w:r>
    </w:p>
    <w:p w14:paraId="6BACE849" w14:textId="37C5EC5C" w:rsidR="00301384" w:rsidRPr="00EF241C" w:rsidRDefault="001D6881" w:rsidP="00EF241C">
      <w:pPr>
        <w:rPr>
          <w:sz w:val="24"/>
        </w:rPr>
      </w:pPr>
      <w:r>
        <w:rPr>
          <w:b/>
        </w:rPr>
        <w:t>Structure of MAT</w:t>
      </w:r>
      <w:r>
        <w:t xml:space="preserve">–please give as much information as possible on who the members and trustees are/will be and how it is/will be structured, for example in a diagram. If you are forming the trust with other schools, we recognise you may not have come to a firm decision on its structure yet, but it will be very helpful to see the early stages of your planning. </w:t>
      </w:r>
    </w:p>
    <w:p w14:paraId="63582EE8" w14:textId="3F0ECC6F" w:rsidR="00301384" w:rsidRDefault="00301384" w:rsidP="00301384">
      <w:pPr>
        <w:pStyle w:val="Heading3"/>
      </w:pPr>
      <w:r>
        <w:t xml:space="preserve">3b. Single academy </w:t>
      </w:r>
      <w:r w:rsidR="00FD387F">
        <w:t>trust</w:t>
      </w:r>
    </w:p>
    <w:p w14:paraId="4FB216C1" w14:textId="77777777" w:rsidR="001D6881" w:rsidRDefault="001D6881" w:rsidP="001D6881">
      <w:pPr>
        <w:rPr>
          <w:lang w:eastAsia="ar-SA"/>
        </w:rPr>
      </w:pPr>
      <w:r>
        <w:rPr>
          <w:lang w:eastAsia="ar-SA"/>
        </w:rPr>
        <w:t xml:space="preserve">Each application to become a single academy trust will be considered on a case by case basis, with the decision being informed by various factors. These include: </w:t>
      </w:r>
    </w:p>
    <w:p w14:paraId="7E1FC90B" w14:textId="77777777" w:rsidR="001D6881" w:rsidRDefault="001D6881" w:rsidP="001D6881">
      <w:pPr>
        <w:numPr>
          <w:ilvl w:val="0"/>
          <w:numId w:val="37"/>
        </w:numPr>
        <w:rPr>
          <w:szCs w:val="22"/>
          <w:lang w:val="en" w:eastAsia="en-US"/>
        </w:rPr>
      </w:pPr>
      <w:r>
        <w:rPr>
          <w:szCs w:val="22"/>
          <w:lang w:val="en"/>
        </w:rPr>
        <w:t>your school’s exam results from the last 3 years</w:t>
      </w:r>
    </w:p>
    <w:p w14:paraId="2470B085" w14:textId="77777777" w:rsidR="001D6881" w:rsidRDefault="001D6881" w:rsidP="001D6881">
      <w:pPr>
        <w:numPr>
          <w:ilvl w:val="0"/>
          <w:numId w:val="37"/>
        </w:numPr>
        <w:rPr>
          <w:szCs w:val="22"/>
          <w:lang w:val="en"/>
        </w:rPr>
      </w:pPr>
      <w:r>
        <w:rPr>
          <w:szCs w:val="22"/>
          <w:lang w:val="en"/>
        </w:rPr>
        <w:t xml:space="preserve">the progress your pupils have been making over the last 3 years </w:t>
      </w:r>
    </w:p>
    <w:p w14:paraId="1230AC2C" w14:textId="77777777" w:rsidR="001D6881" w:rsidRDefault="001D6881" w:rsidP="001D6881">
      <w:pPr>
        <w:numPr>
          <w:ilvl w:val="0"/>
          <w:numId w:val="37"/>
        </w:numPr>
        <w:rPr>
          <w:szCs w:val="22"/>
          <w:lang w:val="en"/>
        </w:rPr>
      </w:pPr>
      <w:r>
        <w:rPr>
          <w:szCs w:val="22"/>
          <w:lang w:val="en"/>
        </w:rPr>
        <w:t>your most recent Ofsted inspections</w:t>
      </w:r>
    </w:p>
    <w:p w14:paraId="7049BCE5" w14:textId="77777777" w:rsidR="001D6881" w:rsidRDefault="001D6881" w:rsidP="001D6881">
      <w:pPr>
        <w:numPr>
          <w:ilvl w:val="0"/>
          <w:numId w:val="37"/>
        </w:numPr>
        <w:rPr>
          <w:szCs w:val="22"/>
          <w:lang w:val="en"/>
        </w:rPr>
      </w:pPr>
      <w:r>
        <w:rPr>
          <w:szCs w:val="22"/>
          <w:lang w:val="en"/>
        </w:rPr>
        <w:t>your school’s capacity to be successful and sustainable as a single academy</w:t>
      </w:r>
    </w:p>
    <w:p w14:paraId="57E07DC6" w14:textId="77777777" w:rsidR="001D6881" w:rsidRDefault="001D6881" w:rsidP="001D6881">
      <w:pPr>
        <w:numPr>
          <w:ilvl w:val="0"/>
          <w:numId w:val="37"/>
        </w:numPr>
        <w:rPr>
          <w:szCs w:val="22"/>
          <w:lang w:val="en"/>
        </w:rPr>
      </w:pPr>
      <w:r>
        <w:rPr>
          <w:szCs w:val="22"/>
          <w:lang w:val="en"/>
        </w:rPr>
        <w:t>your school’s finances.</w:t>
      </w:r>
    </w:p>
    <w:p w14:paraId="7ADD930B" w14:textId="3F09670E" w:rsidR="001D6881" w:rsidRPr="001D6881" w:rsidRDefault="001D6881" w:rsidP="001D6881">
      <w:r w:rsidRPr="001D6881">
        <w:rPr>
          <w:b/>
        </w:rPr>
        <w:t>Supporting another school</w:t>
      </w:r>
      <w:r>
        <w:t xml:space="preserve"> - as part of the conversion process, we expect Ofsted rated “outstanding” or “good with outstanding features” schools which convert into an academy to commit to support at last one weaker school in return for academy status.  </w:t>
      </w:r>
    </w:p>
    <w:p w14:paraId="2BF17F34" w14:textId="77777777" w:rsidR="00A40372" w:rsidRDefault="00A40372" w:rsidP="00A40372">
      <w:pPr>
        <w:pStyle w:val="Heading3"/>
      </w:pPr>
      <w:r w:rsidRPr="00F23A51">
        <w:t xml:space="preserve">3.2 Trust </w:t>
      </w:r>
      <w:r>
        <w:t>g</w:t>
      </w:r>
      <w:r w:rsidRPr="00F23A51">
        <w:t>overnance</w:t>
      </w:r>
    </w:p>
    <w:p w14:paraId="64EB7218" w14:textId="0B4962DE" w:rsidR="001D6881" w:rsidRDefault="001D6881" w:rsidP="001D6881">
      <w:r>
        <w:t>All academy trusts will need to demonstrate that they can fulfil the</w:t>
      </w:r>
      <w:r>
        <w:rPr>
          <w:color w:val="000000"/>
        </w:rPr>
        <w:t xml:space="preserve"> following functions:</w:t>
      </w:r>
    </w:p>
    <w:p w14:paraId="3784DF1B" w14:textId="65387BA7" w:rsidR="001D6881" w:rsidRDefault="001D6881" w:rsidP="001D6881">
      <w:pPr>
        <w:pStyle w:val="ListParagraph"/>
        <w:numPr>
          <w:ilvl w:val="0"/>
          <w:numId w:val="38"/>
        </w:numPr>
      </w:pPr>
      <w:r>
        <w:t>ensuring clarity of vision, ethos and strategic direction</w:t>
      </w:r>
    </w:p>
    <w:p w14:paraId="7A6C4285" w14:textId="77777777" w:rsidR="001D6881" w:rsidRDefault="001D6881" w:rsidP="001D6881">
      <w:pPr>
        <w:pStyle w:val="ListParagraph"/>
        <w:numPr>
          <w:ilvl w:val="0"/>
          <w:numId w:val="0"/>
        </w:numPr>
        <w:ind w:left="1080"/>
      </w:pPr>
    </w:p>
    <w:p w14:paraId="7F6FE738" w14:textId="42ECA4B6" w:rsidR="001D6881" w:rsidRDefault="001D6881" w:rsidP="001D6881">
      <w:pPr>
        <w:pStyle w:val="ListParagraph"/>
        <w:numPr>
          <w:ilvl w:val="0"/>
          <w:numId w:val="38"/>
        </w:numPr>
      </w:pPr>
      <w:r>
        <w:t>holding the headteacher to account for the educational performance of the school and its pupils, and the performance management of staff</w:t>
      </w:r>
    </w:p>
    <w:p w14:paraId="2640DB42" w14:textId="77777777" w:rsidR="001D6881" w:rsidRDefault="001D6881" w:rsidP="001D6881">
      <w:pPr>
        <w:pStyle w:val="ListParagraph"/>
        <w:numPr>
          <w:ilvl w:val="0"/>
          <w:numId w:val="0"/>
        </w:numPr>
        <w:ind w:left="1080"/>
      </w:pPr>
    </w:p>
    <w:p w14:paraId="03065C70" w14:textId="0B594301" w:rsidR="001D6881" w:rsidRDefault="001D6881" w:rsidP="001D6881">
      <w:pPr>
        <w:pStyle w:val="ListParagraph"/>
        <w:numPr>
          <w:ilvl w:val="0"/>
          <w:numId w:val="38"/>
        </w:numPr>
      </w:pPr>
      <w:r>
        <w:t>overseeing the financial performance of the school and making sure its money is well spent.</w:t>
      </w:r>
    </w:p>
    <w:p w14:paraId="6AA9C495" w14:textId="3D97C03D" w:rsidR="00A40372" w:rsidRPr="00D166EF" w:rsidRDefault="00A40372" w:rsidP="00A40372">
      <w:pPr>
        <w:rPr>
          <w:szCs w:val="22"/>
        </w:rPr>
      </w:pPr>
      <w:r w:rsidRPr="00D166EF">
        <w:rPr>
          <w:szCs w:val="22"/>
        </w:rPr>
        <w:t>As part of the conversion process, we will expect your governing body to consider its governance structure and arrangements because, as a</w:t>
      </w:r>
      <w:r w:rsidR="00C957C5" w:rsidRPr="00D166EF">
        <w:rPr>
          <w:szCs w:val="22"/>
        </w:rPr>
        <w:t>n academy trust</w:t>
      </w:r>
      <w:r w:rsidRPr="00D166EF">
        <w:rPr>
          <w:szCs w:val="22"/>
        </w:rPr>
        <w:t>, we would expect its board to be lean and tightly run.</w:t>
      </w:r>
    </w:p>
    <w:p w14:paraId="0DE7680A" w14:textId="64FB3820" w:rsidR="00A40372" w:rsidRPr="00D166EF" w:rsidRDefault="00A40372" w:rsidP="00A40372">
      <w:pPr>
        <w:rPr>
          <w:szCs w:val="22"/>
        </w:rPr>
      </w:pPr>
      <w:r w:rsidRPr="00D166EF">
        <w:rPr>
          <w:szCs w:val="22"/>
        </w:rPr>
        <w:t xml:space="preserve">We recognise that your governing body may not have reached firm decisions on this yet and we are interested in their thinking as it develops – your governing body is not required to commit themselves to plans at this stage. </w:t>
      </w:r>
    </w:p>
    <w:p w14:paraId="018F0E4B" w14:textId="77777777" w:rsidR="00A40372" w:rsidRPr="00D166EF" w:rsidRDefault="00A40372" w:rsidP="00A40372">
      <w:pPr>
        <w:rPr>
          <w:szCs w:val="22"/>
        </w:rPr>
      </w:pPr>
      <w:r w:rsidRPr="00D166EF">
        <w:rPr>
          <w:szCs w:val="22"/>
        </w:rPr>
        <w:t>Your governors may find it helpful to consult further information on the roles and responsibilities of members and trustees which can be found on:</w:t>
      </w:r>
    </w:p>
    <w:p w14:paraId="682411BC" w14:textId="77777777" w:rsidR="00A40372" w:rsidRPr="00D166EF" w:rsidRDefault="00A40372" w:rsidP="00A40372">
      <w:pPr>
        <w:pStyle w:val="ListParagraph"/>
        <w:rPr>
          <w:szCs w:val="22"/>
        </w:rPr>
      </w:pPr>
      <w:r w:rsidRPr="00D166EF">
        <w:rPr>
          <w:szCs w:val="22"/>
        </w:rPr>
        <w:t>The Charity Commission website:</w:t>
      </w:r>
    </w:p>
    <w:p w14:paraId="4AC945DE" w14:textId="77777777" w:rsidR="00A40372" w:rsidRPr="00D166EF" w:rsidRDefault="00C91874" w:rsidP="00A40372">
      <w:pPr>
        <w:pStyle w:val="ListParagraph"/>
        <w:numPr>
          <w:ilvl w:val="1"/>
          <w:numId w:val="4"/>
        </w:numPr>
        <w:rPr>
          <w:szCs w:val="22"/>
        </w:rPr>
      </w:pPr>
      <w:hyperlink r:id="rId19" w:tooltip="Link to Charity Commission web page about setting up and running a charity" w:history="1">
        <w:r w:rsidR="00A40372" w:rsidRPr="00D166EF">
          <w:rPr>
            <w:rStyle w:val="Hyperlink"/>
            <w:sz w:val="22"/>
            <w:szCs w:val="22"/>
          </w:rPr>
          <w:t>Setting up and running a charity</w:t>
        </w:r>
      </w:hyperlink>
    </w:p>
    <w:p w14:paraId="268A4285" w14:textId="77777777" w:rsidR="00A40372" w:rsidRPr="00D166EF" w:rsidRDefault="00C91874" w:rsidP="00A40372">
      <w:pPr>
        <w:pStyle w:val="ListParagraph"/>
        <w:numPr>
          <w:ilvl w:val="1"/>
          <w:numId w:val="4"/>
        </w:numPr>
        <w:rPr>
          <w:szCs w:val="22"/>
        </w:rPr>
      </w:pPr>
      <w:hyperlink r:id="rId20" w:tooltip="Link to Charity Commission information about trustees" w:history="1">
        <w:r w:rsidR="00A40372" w:rsidRPr="00D166EF">
          <w:rPr>
            <w:rStyle w:val="Hyperlink"/>
            <w:sz w:val="22"/>
            <w:szCs w:val="22"/>
          </w:rPr>
          <w:t>Trustee role and board</w:t>
        </w:r>
      </w:hyperlink>
    </w:p>
    <w:p w14:paraId="2126BF3C" w14:textId="04277421" w:rsidR="00A40372" w:rsidRPr="00D166EF" w:rsidRDefault="003D7DE8" w:rsidP="00A40372">
      <w:pPr>
        <w:pStyle w:val="ListParagraph"/>
        <w:rPr>
          <w:szCs w:val="22"/>
        </w:rPr>
      </w:pPr>
      <w:r w:rsidRPr="00D166EF">
        <w:rPr>
          <w:szCs w:val="22"/>
        </w:rPr>
        <w:t>The Academies</w:t>
      </w:r>
      <w:r w:rsidR="008E72FF" w:rsidRPr="00D166EF">
        <w:rPr>
          <w:szCs w:val="22"/>
        </w:rPr>
        <w:t>’</w:t>
      </w:r>
      <w:r w:rsidRPr="00D166EF">
        <w:rPr>
          <w:szCs w:val="22"/>
        </w:rPr>
        <w:t xml:space="preserve"> Financial </w:t>
      </w:r>
      <w:r w:rsidR="008E72FF" w:rsidRPr="00D166EF">
        <w:rPr>
          <w:szCs w:val="22"/>
        </w:rPr>
        <w:t>H</w:t>
      </w:r>
      <w:r w:rsidRPr="00D166EF">
        <w:rPr>
          <w:szCs w:val="22"/>
        </w:rPr>
        <w:t>andbook</w:t>
      </w:r>
      <w:r w:rsidR="008E72FF" w:rsidRPr="00D166EF">
        <w:rPr>
          <w:szCs w:val="22"/>
        </w:rPr>
        <w:t>,</w:t>
      </w:r>
      <w:r w:rsidRPr="00D166EF">
        <w:rPr>
          <w:szCs w:val="22"/>
        </w:rPr>
        <w:t xml:space="preserve"> </w:t>
      </w:r>
      <w:r w:rsidR="00C62973" w:rsidRPr="00D166EF">
        <w:rPr>
          <w:szCs w:val="22"/>
        </w:rPr>
        <w:t>which can be found on the Education Funding A</w:t>
      </w:r>
      <w:r w:rsidR="00C957C5" w:rsidRPr="00D166EF">
        <w:rPr>
          <w:szCs w:val="22"/>
        </w:rPr>
        <w:t>gency</w:t>
      </w:r>
      <w:r w:rsidR="00C62973" w:rsidRPr="00D166EF">
        <w:rPr>
          <w:szCs w:val="22"/>
        </w:rPr>
        <w:t xml:space="preserve">’s pages on the GOV.UK site </w:t>
      </w:r>
      <w:hyperlink r:id="rId21" w:tooltip="Link to the Academies Financial Handbook on GOV.UK" w:history="1">
        <w:r w:rsidR="00C62973" w:rsidRPr="00D166EF">
          <w:rPr>
            <w:rStyle w:val="Hyperlink"/>
            <w:sz w:val="22"/>
            <w:szCs w:val="22"/>
          </w:rPr>
          <w:t>here</w:t>
        </w:r>
      </w:hyperlink>
      <w:r w:rsidR="00A40372" w:rsidRPr="00D166EF">
        <w:rPr>
          <w:szCs w:val="22"/>
        </w:rPr>
        <w:t xml:space="preserve"> </w:t>
      </w:r>
    </w:p>
    <w:p w14:paraId="66832F3F" w14:textId="0FFD1149" w:rsidR="00A40372" w:rsidRPr="00D166EF" w:rsidRDefault="00C62973" w:rsidP="00A40372">
      <w:pPr>
        <w:pStyle w:val="ListParagraph"/>
        <w:rPr>
          <w:szCs w:val="22"/>
        </w:rPr>
      </w:pPr>
      <w:r w:rsidRPr="00D166EF">
        <w:rPr>
          <w:szCs w:val="22"/>
        </w:rPr>
        <w:t xml:space="preserve">The Governors’ Handbook, which can be found on the department’s pages on the GOV.UK site </w:t>
      </w:r>
      <w:hyperlink r:id="rId22" w:tooltip="Link to Governors Handbook on GOV.UK" w:history="1">
        <w:r w:rsidRPr="00D166EF">
          <w:rPr>
            <w:rStyle w:val="Hyperlink"/>
            <w:sz w:val="22"/>
            <w:szCs w:val="22"/>
          </w:rPr>
          <w:t>here</w:t>
        </w:r>
      </w:hyperlink>
      <w:r w:rsidR="00A40372" w:rsidRPr="00D166EF">
        <w:rPr>
          <w:szCs w:val="22"/>
        </w:rPr>
        <w:t xml:space="preserve"> </w:t>
      </w:r>
    </w:p>
    <w:p w14:paraId="51B8648B" w14:textId="77777777" w:rsidR="00A40372" w:rsidRPr="00D166EF" w:rsidRDefault="00A40372" w:rsidP="00A40372">
      <w:pPr>
        <w:rPr>
          <w:szCs w:val="22"/>
        </w:rPr>
      </w:pPr>
      <w:r w:rsidRPr="00D166EF">
        <w:rPr>
          <w:b/>
          <w:szCs w:val="22"/>
        </w:rPr>
        <w:t xml:space="preserve">Number of founding members of the trust </w:t>
      </w:r>
      <w:r w:rsidRPr="00D166EF">
        <w:rPr>
          <w:szCs w:val="22"/>
        </w:rPr>
        <w:t>– these will be the individuals who will sign the memorandum of association that sets up the academy trust. The members agree the articles of association for the academy trust and hold the board of trustees to account for the management of the trust. The articles define the charitable purpose of the trust and how it will be run. The minimum number of members is three but we would encourage your governors to consider having five members in order to ensure that the members have the necessary skills and expertise to hold the trustees to account for school leadership/improvement, financial accounting and running a charitable company.</w:t>
      </w:r>
    </w:p>
    <w:p w14:paraId="18361CAB" w14:textId="77777777" w:rsidR="007C7BAB" w:rsidRPr="00D166EF" w:rsidRDefault="007C7BAB" w:rsidP="007C7BAB">
      <w:pPr>
        <w:rPr>
          <w:szCs w:val="22"/>
        </w:rPr>
      </w:pPr>
      <w:r w:rsidRPr="00D166EF">
        <w:rPr>
          <w:szCs w:val="22"/>
        </w:rPr>
        <w:t xml:space="preserve">Please give the number of the members of the trust, the number of members who are also trustees, and the number of trustees. </w:t>
      </w:r>
    </w:p>
    <w:p w14:paraId="4AC0DCB9" w14:textId="2041C05A" w:rsidR="00482D72" w:rsidRPr="00FB43EF" w:rsidRDefault="007147E7" w:rsidP="00304CD6">
      <w:pPr>
        <w:pStyle w:val="Heading2"/>
      </w:pPr>
      <w:r>
        <w:t>4</w:t>
      </w:r>
      <w:r w:rsidR="00304CD6">
        <w:t>.</w:t>
      </w:r>
      <w:r w:rsidR="00482D72">
        <w:t xml:space="preserve">  </w:t>
      </w:r>
      <w:r w:rsidR="00482D72" w:rsidRPr="00FB43EF">
        <w:t xml:space="preserve">Finance </w:t>
      </w:r>
    </w:p>
    <w:p w14:paraId="5EE3AE7B" w14:textId="74C10C62" w:rsidR="00A40372" w:rsidRPr="00D166EF" w:rsidRDefault="00482D72" w:rsidP="00A40372">
      <w:pPr>
        <w:rPr>
          <w:rFonts w:cs="Arial"/>
          <w:b/>
          <w:szCs w:val="22"/>
        </w:rPr>
      </w:pPr>
      <w:r w:rsidRPr="00D166EF">
        <w:rPr>
          <w:b/>
          <w:szCs w:val="22"/>
        </w:rPr>
        <w:t>Deficit Reduction Plan</w:t>
      </w:r>
      <w:r w:rsidRPr="00D166EF">
        <w:rPr>
          <w:szCs w:val="22"/>
        </w:rPr>
        <w:t xml:space="preserve"> - if your school </w:t>
      </w:r>
      <w:r w:rsidR="00556438" w:rsidRPr="00D166EF">
        <w:rPr>
          <w:szCs w:val="22"/>
        </w:rPr>
        <w:t>has a</w:t>
      </w:r>
      <w:r w:rsidRPr="00D166EF">
        <w:rPr>
          <w:szCs w:val="22"/>
        </w:rPr>
        <w:t xml:space="preserve"> deficit of more than 3% of its dedicated School Budget Share, we will need to see a copy of any deficit reduction plan that has been agreed with your LA. If one has not yet been agreed, your project lead will be in touch with you to discuss </w:t>
      </w:r>
      <w:r w:rsidR="00A40372" w:rsidRPr="00D166EF">
        <w:rPr>
          <w:szCs w:val="22"/>
        </w:rPr>
        <w:t>your progress</w:t>
      </w:r>
      <w:r w:rsidRPr="00D166EF">
        <w:rPr>
          <w:szCs w:val="22"/>
        </w:rPr>
        <w:t>.</w:t>
      </w:r>
    </w:p>
    <w:p w14:paraId="55A58ABA" w14:textId="7539181A" w:rsidR="00482D72" w:rsidRDefault="007147E7" w:rsidP="00304CD6">
      <w:pPr>
        <w:pStyle w:val="Heading2"/>
      </w:pPr>
      <w:r>
        <w:t>5</w:t>
      </w:r>
      <w:r w:rsidR="00304CD6">
        <w:t xml:space="preserve">. </w:t>
      </w:r>
      <w:r w:rsidR="00482D72">
        <w:t>Additional</w:t>
      </w:r>
      <w:r w:rsidR="00304CD6">
        <w:t xml:space="preserve"> i</w:t>
      </w:r>
      <w:r w:rsidR="00482D72">
        <w:t>nformation</w:t>
      </w:r>
    </w:p>
    <w:p w14:paraId="6F95442F" w14:textId="77777777" w:rsidR="00482D72" w:rsidRPr="00D166EF" w:rsidRDefault="00482D72" w:rsidP="00304CD6">
      <w:pPr>
        <w:rPr>
          <w:szCs w:val="22"/>
        </w:rPr>
      </w:pPr>
      <w:r w:rsidRPr="00D166EF">
        <w:rPr>
          <w:b/>
          <w:szCs w:val="22"/>
        </w:rPr>
        <w:t xml:space="preserve">Ofsted – </w:t>
      </w:r>
      <w:r w:rsidRPr="00D166EF">
        <w:rPr>
          <w:szCs w:val="22"/>
        </w:rPr>
        <w:t xml:space="preserve">please complete with the overall grade of your last published Ofsted inspection. Your project lead will discuss the report with you. If you have been inspected by Ofsted very recently and the report has not been published, please let us know. Your project lead will discuss this with you. </w:t>
      </w:r>
    </w:p>
    <w:p w14:paraId="770BB117" w14:textId="7FB14C50" w:rsidR="00482D72" w:rsidRPr="00D166EF" w:rsidRDefault="00482D72" w:rsidP="00304CD6">
      <w:pPr>
        <w:rPr>
          <w:szCs w:val="22"/>
        </w:rPr>
      </w:pPr>
      <w:r w:rsidRPr="00D166EF">
        <w:rPr>
          <w:b/>
          <w:szCs w:val="22"/>
        </w:rPr>
        <w:t>Consent of Diocese, Foundation, Trust or other body</w:t>
      </w:r>
      <w:r w:rsidRPr="00D166EF">
        <w:rPr>
          <w:szCs w:val="22"/>
        </w:rPr>
        <w:t xml:space="preserve"> – your project lead will need to see evidence of this in order to progress your application. You may send in a copy of their letter of consent electronically </w:t>
      </w:r>
      <w:r w:rsidR="00F62327" w:rsidRPr="00D166EF">
        <w:rPr>
          <w:szCs w:val="22"/>
        </w:rPr>
        <w:t>via</w:t>
      </w:r>
      <w:r w:rsidR="003D7DE8" w:rsidRPr="00D166EF">
        <w:rPr>
          <w:szCs w:val="22"/>
        </w:rPr>
        <w:t xml:space="preserve"> </w:t>
      </w:r>
      <w:hyperlink r:id="rId23" w:history="1">
        <w:r w:rsidR="00F62327" w:rsidRPr="00D166EF">
          <w:rPr>
            <w:rStyle w:val="Hyperlink"/>
            <w:rFonts w:cs="Arial"/>
            <w:sz w:val="22"/>
            <w:szCs w:val="22"/>
          </w:rPr>
          <w:t>applications.academies@education.gsi.gov.uk</w:t>
        </w:r>
      </w:hyperlink>
      <w:r w:rsidR="00A40372" w:rsidRPr="00D166EF">
        <w:rPr>
          <w:szCs w:val="22"/>
        </w:rPr>
        <w:t xml:space="preserve"> </w:t>
      </w:r>
      <w:r w:rsidRPr="00D166EF">
        <w:rPr>
          <w:szCs w:val="22"/>
        </w:rPr>
        <w:t xml:space="preserve">or in hard copy to the </w:t>
      </w:r>
      <w:r w:rsidR="00A40372" w:rsidRPr="00D166EF">
        <w:rPr>
          <w:szCs w:val="22"/>
        </w:rPr>
        <w:t>d</w:t>
      </w:r>
      <w:r w:rsidRPr="00D166EF">
        <w:rPr>
          <w:szCs w:val="22"/>
        </w:rPr>
        <w:t xml:space="preserve">epartment.  </w:t>
      </w:r>
    </w:p>
    <w:p w14:paraId="04A3575A" w14:textId="01FA9313" w:rsidR="001147F8" w:rsidRPr="00D166EF" w:rsidRDefault="001147F8" w:rsidP="00304CD6">
      <w:pPr>
        <w:rPr>
          <w:szCs w:val="22"/>
        </w:rPr>
      </w:pPr>
      <w:r w:rsidRPr="00D166EF">
        <w:rPr>
          <w:b/>
          <w:szCs w:val="22"/>
        </w:rPr>
        <w:t xml:space="preserve">If your school is part of a federation, please confirm that your application for an academy order has complied with </w:t>
      </w:r>
      <w:r w:rsidRPr="00D166EF">
        <w:rPr>
          <w:szCs w:val="22"/>
        </w:rPr>
        <w:t>the relevant regulations (</w:t>
      </w:r>
      <w:r w:rsidRPr="00D166EF">
        <w:rPr>
          <w:rFonts w:cs="Arial"/>
          <w:szCs w:val="22"/>
        </w:rPr>
        <w:t>The School Governance (Federations) (England) (Amendment) Regulations 2015 (1554)</w:t>
      </w:r>
      <w:r w:rsidRPr="00D166EF">
        <w:rPr>
          <w:szCs w:val="22"/>
        </w:rPr>
        <w:t>).</w:t>
      </w:r>
    </w:p>
    <w:p w14:paraId="6E77ED5E" w14:textId="77777777" w:rsidR="00A5120F" w:rsidRPr="00D166EF" w:rsidRDefault="00482D72" w:rsidP="00304CD6">
      <w:pPr>
        <w:rPr>
          <w:szCs w:val="22"/>
        </w:rPr>
      </w:pPr>
      <w:r w:rsidRPr="00D166EF">
        <w:rPr>
          <w:b/>
          <w:szCs w:val="22"/>
        </w:rPr>
        <w:t>Building works, shared use including nurseries, Sport England funding, PFI, BSF and PSBP</w:t>
      </w:r>
      <w:r w:rsidRPr="00D166EF">
        <w:rPr>
          <w:szCs w:val="22"/>
        </w:rPr>
        <w:t xml:space="preserve">  - we do not need full information at this early stage, but it is helpful to know whether your school has any of these arrangements as they typically require additional time to deal with. This could affect your scheduled conversion date.</w:t>
      </w:r>
    </w:p>
    <w:p w14:paraId="1BD0A006" w14:textId="77777777" w:rsidR="00D166EF" w:rsidRPr="00D166EF" w:rsidRDefault="00482D72" w:rsidP="00D166EF">
      <w:pPr>
        <w:rPr>
          <w:szCs w:val="22"/>
        </w:rPr>
      </w:pPr>
      <w:r w:rsidRPr="00D166EF">
        <w:rPr>
          <w:b/>
          <w:szCs w:val="22"/>
        </w:rPr>
        <w:t xml:space="preserve">Any </w:t>
      </w:r>
      <w:r w:rsidR="00A5120F" w:rsidRPr="00D166EF">
        <w:rPr>
          <w:b/>
          <w:szCs w:val="22"/>
        </w:rPr>
        <w:t>o</w:t>
      </w:r>
      <w:r w:rsidRPr="00D166EF">
        <w:rPr>
          <w:b/>
          <w:szCs w:val="22"/>
        </w:rPr>
        <w:t xml:space="preserve">ther </w:t>
      </w:r>
      <w:r w:rsidR="00A5120F" w:rsidRPr="00D166EF">
        <w:rPr>
          <w:b/>
          <w:szCs w:val="22"/>
        </w:rPr>
        <w:t>i</w:t>
      </w:r>
      <w:r w:rsidRPr="00D166EF">
        <w:rPr>
          <w:b/>
          <w:szCs w:val="22"/>
        </w:rPr>
        <w:t xml:space="preserve">nformation </w:t>
      </w:r>
      <w:r w:rsidRPr="00D166EF">
        <w:rPr>
          <w:szCs w:val="22"/>
        </w:rPr>
        <w:t>– please add any further information you think would be significant for your school’s application. Your project lead will be in touch to discuss this with you.</w:t>
      </w:r>
    </w:p>
    <w:p w14:paraId="7FEA812B" w14:textId="2D97D9BA" w:rsidR="00D166EF" w:rsidRPr="00D166EF" w:rsidRDefault="00D166EF" w:rsidP="00D166EF">
      <w:pPr>
        <w:rPr>
          <w:szCs w:val="22"/>
        </w:rPr>
      </w:pPr>
      <w:r w:rsidRPr="00D166EF">
        <w:rPr>
          <w:szCs w:val="22"/>
        </w:rPr>
        <w:t xml:space="preserve">You may also send in any further information via </w:t>
      </w:r>
      <w:hyperlink r:id="rId24" w:history="1">
        <w:r w:rsidRPr="00D166EF">
          <w:rPr>
            <w:rStyle w:val="Hyperlink"/>
            <w:sz w:val="22"/>
            <w:szCs w:val="22"/>
          </w:rPr>
          <w:t>applications.academies@education.gsi.gov.uk</w:t>
        </w:r>
      </w:hyperlink>
      <w:r w:rsidRPr="00D166EF">
        <w:rPr>
          <w:color w:val="1F497D"/>
          <w:szCs w:val="22"/>
        </w:rPr>
        <w:t xml:space="preserve"> </w:t>
      </w:r>
      <w:r w:rsidRPr="00D166EF">
        <w:rPr>
          <w:szCs w:val="22"/>
        </w:rPr>
        <w:t xml:space="preserve">or in hard copy to the department.  </w:t>
      </w:r>
    </w:p>
    <w:p w14:paraId="5485F54F" w14:textId="09180EF9" w:rsidR="00482D72" w:rsidRDefault="007147E7" w:rsidP="00304CD6">
      <w:pPr>
        <w:pStyle w:val="Heading2"/>
      </w:pPr>
      <w:r>
        <w:t>6</w:t>
      </w:r>
      <w:r w:rsidR="00B51F56">
        <w:t>.</w:t>
      </w:r>
      <w:r w:rsidR="00482D72">
        <w:t xml:space="preserve">  Academy </w:t>
      </w:r>
      <w:r w:rsidR="00304CD6">
        <w:t>c</w:t>
      </w:r>
      <w:r w:rsidR="00482D72">
        <w:t xml:space="preserve">onversion </w:t>
      </w:r>
      <w:r w:rsidR="00304CD6">
        <w:t>s</w:t>
      </w:r>
      <w:r w:rsidR="00482D72">
        <w:t xml:space="preserve">upport </w:t>
      </w:r>
      <w:r w:rsidR="00304CD6">
        <w:t>g</w:t>
      </w:r>
      <w:r w:rsidR="00482D72">
        <w:t>rant</w:t>
      </w:r>
    </w:p>
    <w:p w14:paraId="29F49C11" w14:textId="452ED001" w:rsidR="00482D72" w:rsidRPr="00D166EF" w:rsidRDefault="00482D72" w:rsidP="00B51F56">
      <w:pPr>
        <w:rPr>
          <w:szCs w:val="22"/>
        </w:rPr>
      </w:pPr>
      <w:r w:rsidRPr="00D166EF">
        <w:rPr>
          <w:szCs w:val="22"/>
        </w:rPr>
        <w:t xml:space="preserve">The conditions of the grant are in the academy financial support grant claim form available on the </w:t>
      </w:r>
      <w:r w:rsidR="008E72FF" w:rsidRPr="00D166EF">
        <w:rPr>
          <w:szCs w:val="22"/>
        </w:rPr>
        <w:t xml:space="preserve">from the department’s pages on the GOV.UK website </w:t>
      </w:r>
      <w:hyperlink r:id="rId25" w:tooltip="Link to support grant claim form" w:history="1">
        <w:r w:rsidR="008E72FF" w:rsidRPr="00D166EF">
          <w:rPr>
            <w:rStyle w:val="Hyperlink"/>
            <w:sz w:val="22"/>
            <w:szCs w:val="22"/>
          </w:rPr>
          <w:t>here</w:t>
        </w:r>
      </w:hyperlink>
      <w:r w:rsidR="008E72FF" w:rsidRPr="00D166EF">
        <w:rPr>
          <w:szCs w:val="22"/>
        </w:rPr>
        <w:t xml:space="preserve">. </w:t>
      </w:r>
      <w:r w:rsidRPr="00D166EF">
        <w:rPr>
          <w:szCs w:val="22"/>
        </w:rPr>
        <w:t>When you have converted to academy status you will be required to confirm that the grant has been spent on the specified purposes only. For ease of reference, the</w:t>
      </w:r>
      <w:r w:rsidR="00875DB6" w:rsidRPr="00D166EF">
        <w:rPr>
          <w:szCs w:val="22"/>
        </w:rPr>
        <w:t xml:space="preserve"> conditions </w:t>
      </w:r>
      <w:r w:rsidRPr="00D166EF">
        <w:rPr>
          <w:szCs w:val="22"/>
        </w:rPr>
        <w:t>are</w:t>
      </w:r>
      <w:r w:rsidR="00304CD6" w:rsidRPr="00D166EF">
        <w:rPr>
          <w:szCs w:val="22"/>
        </w:rPr>
        <w:t>:</w:t>
      </w:r>
    </w:p>
    <w:p w14:paraId="610964ED" w14:textId="77777777" w:rsidR="00304CD6" w:rsidRPr="00D166EF" w:rsidRDefault="00482D72" w:rsidP="00304CD6">
      <w:pPr>
        <w:pStyle w:val="ListParagraph"/>
        <w:numPr>
          <w:ilvl w:val="0"/>
          <w:numId w:val="32"/>
        </w:numPr>
        <w:rPr>
          <w:szCs w:val="22"/>
        </w:rPr>
      </w:pPr>
      <w:r w:rsidRPr="00D166EF">
        <w:rPr>
          <w:szCs w:val="22"/>
        </w:rPr>
        <w:t>Grant may only be used for the following purposes</w:t>
      </w:r>
      <w:r w:rsidR="00304CD6" w:rsidRPr="00D166EF">
        <w:rPr>
          <w:szCs w:val="22"/>
        </w:rPr>
        <w:t>:</w:t>
      </w:r>
    </w:p>
    <w:p w14:paraId="5DDF0CDE" w14:textId="77777777" w:rsidR="00304CD6" w:rsidRPr="00D166EF" w:rsidRDefault="00482D72" w:rsidP="00304CD6">
      <w:pPr>
        <w:pStyle w:val="ListParagraph"/>
        <w:numPr>
          <w:ilvl w:val="1"/>
          <w:numId w:val="32"/>
        </w:numPr>
        <w:rPr>
          <w:szCs w:val="22"/>
        </w:rPr>
      </w:pPr>
      <w:r w:rsidRPr="00D166EF">
        <w:rPr>
          <w:szCs w:val="22"/>
        </w:rPr>
        <w:t xml:space="preserve">obtaining legal advice in respect of the conversion process; </w:t>
      </w:r>
    </w:p>
    <w:p w14:paraId="0127F05E" w14:textId="77777777" w:rsidR="00304CD6" w:rsidRPr="00D166EF" w:rsidRDefault="00482D72" w:rsidP="00304CD6">
      <w:pPr>
        <w:pStyle w:val="ListParagraph"/>
        <w:numPr>
          <w:ilvl w:val="1"/>
          <w:numId w:val="32"/>
        </w:numPr>
        <w:rPr>
          <w:szCs w:val="22"/>
        </w:rPr>
      </w:pPr>
      <w:r w:rsidRPr="00D166EF">
        <w:rPr>
          <w:szCs w:val="22"/>
        </w:rPr>
        <w:t xml:space="preserve">the costs of software licence transfers; </w:t>
      </w:r>
    </w:p>
    <w:p w14:paraId="70C0F9A7" w14:textId="77777777" w:rsidR="00304CD6" w:rsidRPr="00D166EF" w:rsidRDefault="00482D72" w:rsidP="00304CD6">
      <w:pPr>
        <w:pStyle w:val="ListParagraph"/>
        <w:numPr>
          <w:ilvl w:val="1"/>
          <w:numId w:val="32"/>
        </w:numPr>
        <w:rPr>
          <w:szCs w:val="22"/>
        </w:rPr>
      </w:pPr>
      <w:r w:rsidRPr="00D166EF">
        <w:rPr>
          <w:szCs w:val="22"/>
        </w:rPr>
        <w:t xml:space="preserve">HR/TUPE advice; </w:t>
      </w:r>
    </w:p>
    <w:p w14:paraId="0E31D4A0" w14:textId="77777777" w:rsidR="00304CD6" w:rsidRPr="00D166EF" w:rsidRDefault="00482D72" w:rsidP="00304CD6">
      <w:pPr>
        <w:pStyle w:val="ListParagraph"/>
        <w:numPr>
          <w:ilvl w:val="1"/>
          <w:numId w:val="32"/>
        </w:numPr>
        <w:rPr>
          <w:szCs w:val="22"/>
        </w:rPr>
      </w:pPr>
      <w:r w:rsidRPr="00D166EF">
        <w:rPr>
          <w:szCs w:val="22"/>
        </w:rPr>
        <w:t xml:space="preserve">re-branding costs; and </w:t>
      </w:r>
    </w:p>
    <w:p w14:paraId="3E8EF012" w14:textId="28B6B978" w:rsidR="00482D72" w:rsidRPr="00D166EF" w:rsidRDefault="00482D72" w:rsidP="00304CD6">
      <w:pPr>
        <w:pStyle w:val="ListParagraph"/>
        <w:numPr>
          <w:ilvl w:val="1"/>
          <w:numId w:val="32"/>
        </w:numPr>
        <w:rPr>
          <w:szCs w:val="22"/>
        </w:rPr>
      </w:pPr>
      <w:r w:rsidRPr="00D166EF">
        <w:rPr>
          <w:szCs w:val="22"/>
        </w:rPr>
        <w:t xml:space="preserve">expenses incurred in setting up of the academy trust.  </w:t>
      </w:r>
    </w:p>
    <w:p w14:paraId="72D713B6" w14:textId="50B9E8E6" w:rsidR="00482D72" w:rsidRPr="00D166EF" w:rsidRDefault="00482D72" w:rsidP="00304CD6">
      <w:pPr>
        <w:pStyle w:val="ListParagraph"/>
        <w:numPr>
          <w:ilvl w:val="0"/>
          <w:numId w:val="32"/>
        </w:numPr>
        <w:rPr>
          <w:szCs w:val="22"/>
        </w:rPr>
      </w:pPr>
      <w:r w:rsidRPr="00D166EF">
        <w:rPr>
          <w:szCs w:val="22"/>
        </w:rPr>
        <w:t xml:space="preserve">You should retain records to show that the grant has been used for the purposes outlined in (1)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401C1EDC" w14:textId="70C26E2B" w:rsidR="00482D72" w:rsidRPr="00D166EF" w:rsidRDefault="00304CD6" w:rsidP="00304CD6">
      <w:pPr>
        <w:pStyle w:val="ListParagraph"/>
        <w:numPr>
          <w:ilvl w:val="0"/>
          <w:numId w:val="32"/>
        </w:numPr>
        <w:rPr>
          <w:szCs w:val="22"/>
        </w:rPr>
      </w:pPr>
      <w:r w:rsidRPr="00D166EF">
        <w:rPr>
          <w:szCs w:val="22"/>
        </w:rPr>
        <w:t xml:space="preserve">a) </w:t>
      </w:r>
      <w:r w:rsidR="00482D72" w:rsidRPr="00D166EF">
        <w:rPr>
          <w:szCs w:val="22"/>
        </w:rPr>
        <w:t xml:space="preserve">In the event of a successful conversion, any unused element of grant should be transferred to the academy trust for the purposes described in its charitable objects, typically the advancement of education.  The chair of the governing body will be expected to sign a declaration confirming how much of the grant has been spent at the point of conversion to academy status and, if relevant, how much has been transferred to the academy budget. The chair will send a certificate </w:t>
      </w:r>
      <w:r w:rsidR="006D6BDF" w:rsidRPr="00D166EF">
        <w:rPr>
          <w:szCs w:val="22"/>
        </w:rPr>
        <w:t xml:space="preserve">(which you can download from the DfE pages on GOV.UK </w:t>
      </w:r>
      <w:hyperlink r:id="rId26" w:history="1">
        <w:r w:rsidR="006D6BDF" w:rsidRPr="00D166EF">
          <w:rPr>
            <w:rStyle w:val="Hyperlink"/>
            <w:sz w:val="22"/>
            <w:szCs w:val="22"/>
          </w:rPr>
          <w:t>here</w:t>
        </w:r>
      </w:hyperlink>
      <w:r w:rsidR="006D6BDF" w:rsidRPr="00D166EF">
        <w:rPr>
          <w:szCs w:val="22"/>
        </w:rPr>
        <w:t>)</w:t>
      </w:r>
      <w:r w:rsidR="00482D72" w:rsidRPr="00D166EF">
        <w:rPr>
          <w:szCs w:val="22"/>
        </w:rPr>
        <w:t xml:space="preserve"> to the Secretary of State declaring this and including the exact amounts of grant spent and transferred </w:t>
      </w:r>
      <w:r w:rsidRPr="00D166EF">
        <w:rPr>
          <w:szCs w:val="22"/>
        </w:rPr>
        <w:br/>
        <w:t>b) In the event that the conversion does not occur, then any unused grant should be repaid to the Secretary of State within 10 working days of notifying us that you are withdrawing your application to convert.</w:t>
      </w:r>
    </w:p>
    <w:p w14:paraId="4081D75C" w14:textId="54763B76" w:rsidR="00482D72" w:rsidRPr="00D166EF" w:rsidRDefault="00482D72" w:rsidP="00304CD6">
      <w:pPr>
        <w:pStyle w:val="ListParagraph"/>
        <w:numPr>
          <w:ilvl w:val="0"/>
          <w:numId w:val="32"/>
        </w:numPr>
        <w:rPr>
          <w:szCs w:val="22"/>
        </w:rPr>
      </w:pPr>
      <w:r w:rsidRPr="00D166EF">
        <w:rPr>
          <w:szCs w:val="22"/>
        </w:rPr>
        <w:t>When procuring goods and services for the school or academy, you are reminded of the requirement to comply with EU and UK procurement law and regulations when appropriate.</w:t>
      </w:r>
    </w:p>
    <w:p w14:paraId="764CF72D" w14:textId="63129228" w:rsidR="00875DB6" w:rsidRPr="00D166EF" w:rsidRDefault="00875DB6" w:rsidP="005D3B59">
      <w:pPr>
        <w:rPr>
          <w:szCs w:val="22"/>
        </w:rPr>
      </w:pPr>
      <w:r w:rsidRPr="00D166EF">
        <w:rPr>
          <w:szCs w:val="22"/>
        </w:rPr>
        <w:t>Please email the completed applica</w:t>
      </w:r>
      <w:r w:rsidR="00D166EF" w:rsidRPr="00D166EF">
        <w:rPr>
          <w:szCs w:val="22"/>
        </w:rPr>
        <w:t>tion</w:t>
      </w:r>
      <w:r w:rsidRPr="00D166EF">
        <w:rPr>
          <w:szCs w:val="22"/>
        </w:rPr>
        <w:t xml:space="preserve"> form (in Word format) to the following address </w:t>
      </w:r>
      <w:hyperlink r:id="rId27" w:history="1">
        <w:r w:rsidRPr="00D166EF">
          <w:rPr>
            <w:rStyle w:val="Hyperlink"/>
            <w:sz w:val="22"/>
            <w:szCs w:val="22"/>
          </w:rPr>
          <w:t>Applications.ACADEMIES@education.gsi.gov.uk</w:t>
        </w:r>
      </w:hyperlink>
      <w:r w:rsidRPr="00D166EF">
        <w:rPr>
          <w:szCs w:val="22"/>
        </w:rPr>
        <w:t xml:space="preserve"> and copy it to your DfE project lead. </w:t>
      </w:r>
    </w:p>
    <w:p w14:paraId="5944612C" w14:textId="708D254C" w:rsidR="005D3B59" w:rsidRPr="00D166EF" w:rsidRDefault="00C2496D" w:rsidP="005D3B59">
      <w:pPr>
        <w:rPr>
          <w:szCs w:val="22"/>
        </w:rPr>
      </w:pPr>
      <w:r w:rsidRPr="00D166EF">
        <w:rPr>
          <w:szCs w:val="22"/>
        </w:rPr>
        <w:t>©</w:t>
      </w:r>
      <w:r w:rsidR="005D3B59" w:rsidRPr="00D166EF">
        <w:rPr>
          <w:szCs w:val="22"/>
        </w:rPr>
        <w:t xml:space="preserve"> Crown copyright </w:t>
      </w:r>
      <w:r w:rsidR="00705048">
        <w:rPr>
          <w:szCs w:val="22"/>
        </w:rPr>
        <w:t>2016</w:t>
      </w:r>
    </w:p>
    <w:sectPr w:rsidR="005D3B59" w:rsidRPr="00D166EF" w:rsidSect="00A5120F">
      <w:footerReference w:type="default" r:id="rId28"/>
      <w:footerReference w:type="first" r:id="rId29"/>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0BAC" w14:textId="77777777" w:rsidR="00D40DBB" w:rsidRDefault="00D40DBB" w:rsidP="002B6D93">
      <w:r>
        <w:separator/>
      </w:r>
    </w:p>
    <w:p w14:paraId="21B1B9ED" w14:textId="77777777" w:rsidR="00D40DBB" w:rsidRDefault="00D40DBB"/>
  </w:endnote>
  <w:endnote w:type="continuationSeparator" w:id="0">
    <w:p w14:paraId="567CC33A" w14:textId="77777777" w:rsidR="00D40DBB" w:rsidRDefault="00D40DBB" w:rsidP="002B6D93">
      <w:r>
        <w:continuationSeparator/>
      </w:r>
    </w:p>
    <w:p w14:paraId="0B5A6835" w14:textId="77777777" w:rsidR="00D40DBB" w:rsidRDefault="00D4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110"/>
      <w:docPartObj>
        <w:docPartGallery w:val="Page Numbers (Top of Page)"/>
        <w:docPartUnique/>
      </w:docPartObj>
    </w:sdtPr>
    <w:sdtEndPr>
      <w:rPr>
        <w:noProof/>
      </w:rPr>
    </w:sdtEndPr>
    <w:sdtContent>
      <w:p w14:paraId="66A84460" w14:textId="5DBEFC8B" w:rsidR="00751649" w:rsidRDefault="00751649"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91874">
          <w:rPr>
            <w:noProof/>
          </w:rPr>
          <w:t>12</w:t>
        </w:r>
        <w:r>
          <w:rPr>
            <w:noProof/>
          </w:rPr>
          <w:fldChar w:fldCharType="end"/>
        </w:r>
      </w:p>
    </w:sdtContent>
  </w:sdt>
  <w:p w14:paraId="4156AEA0" w14:textId="77777777" w:rsidR="00751649" w:rsidRDefault="007516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08541BFA" w:rsidR="00751649" w:rsidRPr="006E6ADB" w:rsidRDefault="00751649"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E023" w14:textId="77777777" w:rsidR="00D40DBB" w:rsidRDefault="00D40DBB" w:rsidP="002B6D93">
      <w:r>
        <w:separator/>
      </w:r>
    </w:p>
    <w:p w14:paraId="69199BEB" w14:textId="77777777" w:rsidR="00D40DBB" w:rsidRDefault="00D40DBB"/>
  </w:footnote>
  <w:footnote w:type="continuationSeparator" w:id="0">
    <w:p w14:paraId="329D26A1" w14:textId="77777777" w:rsidR="00D40DBB" w:rsidRDefault="00D40DBB" w:rsidP="002B6D93">
      <w:r>
        <w:continuationSeparator/>
      </w:r>
    </w:p>
    <w:p w14:paraId="51DFCFF8" w14:textId="77777777" w:rsidR="00D40DBB" w:rsidRDefault="00D40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0D4D43"/>
    <w:multiLevelType w:val="hybridMultilevel"/>
    <w:tmpl w:val="D48815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FB43719"/>
    <w:multiLevelType w:val="hybridMultilevel"/>
    <w:tmpl w:val="66BA753C"/>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255EA"/>
    <w:multiLevelType w:val="hybridMultilevel"/>
    <w:tmpl w:val="6C684932"/>
    <w:lvl w:ilvl="0" w:tplc="D4CC1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CE0634"/>
    <w:multiLevelType w:val="hybridMultilevel"/>
    <w:tmpl w:val="1DD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03CE5"/>
    <w:multiLevelType w:val="hybridMultilevel"/>
    <w:tmpl w:val="E3304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E7C6C"/>
    <w:multiLevelType w:val="multilevel"/>
    <w:tmpl w:val="3900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F14796"/>
    <w:multiLevelType w:val="hybridMultilevel"/>
    <w:tmpl w:val="98D6D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3566B"/>
    <w:multiLevelType w:val="multilevel"/>
    <w:tmpl w:val="0CF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26"/>
  </w:num>
  <w:num w:numId="4">
    <w:abstractNumId w:val="12"/>
  </w:num>
  <w:num w:numId="5">
    <w:abstractNumId w:val="11"/>
  </w:num>
  <w:num w:numId="6">
    <w:abstractNumId w:val="20"/>
  </w:num>
  <w:num w:numId="7">
    <w:abstractNumId w:val="3"/>
  </w:num>
  <w:num w:numId="8">
    <w:abstractNumId w:val="1"/>
  </w:num>
  <w:num w:numId="9">
    <w:abstractNumId w:val="0"/>
  </w:num>
  <w:num w:numId="10">
    <w:abstractNumId w:val="23"/>
  </w:num>
  <w:num w:numId="11">
    <w:abstractNumId w:val="20"/>
  </w:num>
  <w:num w:numId="12">
    <w:abstractNumId w:val="3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5"/>
  </w:num>
  <w:num w:numId="18">
    <w:abstractNumId w:val="31"/>
  </w:num>
  <w:num w:numId="19">
    <w:abstractNumId w:val="13"/>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6"/>
  </w:num>
  <w:num w:numId="25">
    <w:abstractNumId w:val="19"/>
  </w:num>
  <w:num w:numId="26">
    <w:abstractNumId w:val="18"/>
  </w:num>
  <w:num w:numId="27">
    <w:abstractNumId w:val="29"/>
  </w:num>
  <w:num w:numId="28">
    <w:abstractNumId w:val="7"/>
  </w:num>
  <w:num w:numId="29">
    <w:abstractNumId w:val="28"/>
  </w:num>
  <w:num w:numId="30">
    <w:abstractNumId w:val="21"/>
  </w:num>
  <w:num w:numId="31">
    <w:abstractNumId w:val="17"/>
  </w:num>
  <w:num w:numId="32">
    <w:abstractNumId w:val="10"/>
  </w:num>
  <w:num w:numId="33">
    <w:abstractNumId w:val="34"/>
  </w:num>
  <w:num w:numId="34">
    <w:abstractNumId w:val="30"/>
  </w:num>
  <w:num w:numId="35">
    <w:abstractNumId w:val="22"/>
  </w:num>
  <w:num w:numId="36">
    <w:abstractNumId w:val="32"/>
  </w:num>
  <w:num w:numId="37">
    <w:abstractNumId w:val="30"/>
  </w:num>
  <w:num w:numId="38">
    <w:abstractNumId w:val="9"/>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2FF6"/>
    <w:rsid w:val="00031F36"/>
    <w:rsid w:val="000442BD"/>
    <w:rsid w:val="00057100"/>
    <w:rsid w:val="00065E86"/>
    <w:rsid w:val="00066B1C"/>
    <w:rsid w:val="00083A73"/>
    <w:rsid w:val="000A10F4"/>
    <w:rsid w:val="000B3DE0"/>
    <w:rsid w:val="000D0A16"/>
    <w:rsid w:val="000D1D30"/>
    <w:rsid w:val="000D4433"/>
    <w:rsid w:val="000D4889"/>
    <w:rsid w:val="000E3350"/>
    <w:rsid w:val="000F73F3"/>
    <w:rsid w:val="00103E77"/>
    <w:rsid w:val="001147F8"/>
    <w:rsid w:val="0011494F"/>
    <w:rsid w:val="00121C6C"/>
    <w:rsid w:val="001264D9"/>
    <w:rsid w:val="001272A9"/>
    <w:rsid w:val="00133075"/>
    <w:rsid w:val="001332CE"/>
    <w:rsid w:val="00147214"/>
    <w:rsid w:val="00147697"/>
    <w:rsid w:val="001534B2"/>
    <w:rsid w:val="001540AB"/>
    <w:rsid w:val="001612C8"/>
    <w:rsid w:val="001747E2"/>
    <w:rsid w:val="00176EB9"/>
    <w:rsid w:val="0017793A"/>
    <w:rsid w:val="00190C3A"/>
    <w:rsid w:val="00193887"/>
    <w:rsid w:val="00196306"/>
    <w:rsid w:val="001975D1"/>
    <w:rsid w:val="001A3A04"/>
    <w:rsid w:val="001B2AE2"/>
    <w:rsid w:val="001B4452"/>
    <w:rsid w:val="001B5C15"/>
    <w:rsid w:val="001B796F"/>
    <w:rsid w:val="001C4DE9"/>
    <w:rsid w:val="001C5A63"/>
    <w:rsid w:val="001C5EB6"/>
    <w:rsid w:val="001D5770"/>
    <w:rsid w:val="001D5D80"/>
    <w:rsid w:val="001D6881"/>
    <w:rsid w:val="001F1B30"/>
    <w:rsid w:val="00203EC9"/>
    <w:rsid w:val="002113CF"/>
    <w:rsid w:val="002119E9"/>
    <w:rsid w:val="0022255C"/>
    <w:rsid w:val="0022489D"/>
    <w:rsid w:val="002262F3"/>
    <w:rsid w:val="00230559"/>
    <w:rsid w:val="002332F8"/>
    <w:rsid w:val="00234F75"/>
    <w:rsid w:val="00240F4B"/>
    <w:rsid w:val="00243143"/>
    <w:rsid w:val="002575C5"/>
    <w:rsid w:val="0027231C"/>
    <w:rsid w:val="0027252F"/>
    <w:rsid w:val="002839B5"/>
    <w:rsid w:val="00287788"/>
    <w:rsid w:val="002A28F7"/>
    <w:rsid w:val="002A3153"/>
    <w:rsid w:val="002B6D93"/>
    <w:rsid w:val="002C34D4"/>
    <w:rsid w:val="002C3AA4"/>
    <w:rsid w:val="002D51D8"/>
    <w:rsid w:val="002E463F"/>
    <w:rsid w:val="002E4E9A"/>
    <w:rsid w:val="002E508B"/>
    <w:rsid w:val="002E5F9F"/>
    <w:rsid w:val="002E7849"/>
    <w:rsid w:val="002F7128"/>
    <w:rsid w:val="00300F99"/>
    <w:rsid w:val="00301384"/>
    <w:rsid w:val="00304CD6"/>
    <w:rsid w:val="00342F8B"/>
    <w:rsid w:val="00361752"/>
    <w:rsid w:val="00366405"/>
    <w:rsid w:val="00374981"/>
    <w:rsid w:val="00375FFE"/>
    <w:rsid w:val="003810D8"/>
    <w:rsid w:val="003853A4"/>
    <w:rsid w:val="0039725F"/>
    <w:rsid w:val="003A1CC2"/>
    <w:rsid w:val="003C47C6"/>
    <w:rsid w:val="003C60B5"/>
    <w:rsid w:val="003D1EFE"/>
    <w:rsid w:val="003D7DE8"/>
    <w:rsid w:val="003E1329"/>
    <w:rsid w:val="003E4323"/>
    <w:rsid w:val="00400E1D"/>
    <w:rsid w:val="00403D1C"/>
    <w:rsid w:val="004216FF"/>
    <w:rsid w:val="004242C5"/>
    <w:rsid w:val="004339FB"/>
    <w:rsid w:val="00441DFB"/>
    <w:rsid w:val="004509BE"/>
    <w:rsid w:val="00456560"/>
    <w:rsid w:val="00470223"/>
    <w:rsid w:val="00482D72"/>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2352"/>
    <w:rsid w:val="005360B7"/>
    <w:rsid w:val="00536E0B"/>
    <w:rsid w:val="005535E5"/>
    <w:rsid w:val="00556438"/>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5F3615"/>
    <w:rsid w:val="0060702F"/>
    <w:rsid w:val="006108B3"/>
    <w:rsid w:val="00612A8E"/>
    <w:rsid w:val="00622501"/>
    <w:rsid w:val="006237FB"/>
    <w:rsid w:val="0062451E"/>
    <w:rsid w:val="00635D57"/>
    <w:rsid w:val="00640032"/>
    <w:rsid w:val="006418B2"/>
    <w:rsid w:val="00642404"/>
    <w:rsid w:val="00647EFA"/>
    <w:rsid w:val="00652973"/>
    <w:rsid w:val="00653AA1"/>
    <w:rsid w:val="006558CA"/>
    <w:rsid w:val="00657E79"/>
    <w:rsid w:val="006606F5"/>
    <w:rsid w:val="006631C3"/>
    <w:rsid w:val="00670ADC"/>
    <w:rsid w:val="0067185E"/>
    <w:rsid w:val="00671D5B"/>
    <w:rsid w:val="006775FA"/>
    <w:rsid w:val="00680166"/>
    <w:rsid w:val="00684973"/>
    <w:rsid w:val="0068544D"/>
    <w:rsid w:val="006909DD"/>
    <w:rsid w:val="00695D08"/>
    <w:rsid w:val="006A070A"/>
    <w:rsid w:val="006A27AA"/>
    <w:rsid w:val="006A3602"/>
    <w:rsid w:val="006B1F9F"/>
    <w:rsid w:val="006C382D"/>
    <w:rsid w:val="006D1162"/>
    <w:rsid w:val="006D6BDF"/>
    <w:rsid w:val="006E6ADB"/>
    <w:rsid w:val="006E7F39"/>
    <w:rsid w:val="006F1441"/>
    <w:rsid w:val="006F18AE"/>
    <w:rsid w:val="006F1F96"/>
    <w:rsid w:val="00700B01"/>
    <w:rsid w:val="00702EBF"/>
    <w:rsid w:val="00705048"/>
    <w:rsid w:val="00713414"/>
    <w:rsid w:val="007147E7"/>
    <w:rsid w:val="00727EC4"/>
    <w:rsid w:val="00730350"/>
    <w:rsid w:val="0073516C"/>
    <w:rsid w:val="007403F5"/>
    <w:rsid w:val="00741298"/>
    <w:rsid w:val="007426B3"/>
    <w:rsid w:val="00743353"/>
    <w:rsid w:val="0075096B"/>
    <w:rsid w:val="00751648"/>
    <w:rsid w:val="00751649"/>
    <w:rsid w:val="00754145"/>
    <w:rsid w:val="00760615"/>
    <w:rsid w:val="0076231A"/>
    <w:rsid w:val="00764D03"/>
    <w:rsid w:val="00766597"/>
    <w:rsid w:val="00767318"/>
    <w:rsid w:val="00774F55"/>
    <w:rsid w:val="00775D8A"/>
    <w:rsid w:val="0077659E"/>
    <w:rsid w:val="00777AD4"/>
    <w:rsid w:val="00780950"/>
    <w:rsid w:val="007809EF"/>
    <w:rsid w:val="00783D2C"/>
    <w:rsid w:val="00794F29"/>
    <w:rsid w:val="00796933"/>
    <w:rsid w:val="007A2250"/>
    <w:rsid w:val="007A5759"/>
    <w:rsid w:val="007B3CFE"/>
    <w:rsid w:val="007B3F31"/>
    <w:rsid w:val="007C19E4"/>
    <w:rsid w:val="007C41A5"/>
    <w:rsid w:val="007C58BE"/>
    <w:rsid w:val="007C7BAB"/>
    <w:rsid w:val="007D080B"/>
    <w:rsid w:val="007E6AEB"/>
    <w:rsid w:val="00816E77"/>
    <w:rsid w:val="00831263"/>
    <w:rsid w:val="00831DB7"/>
    <w:rsid w:val="00832EBF"/>
    <w:rsid w:val="008366CB"/>
    <w:rsid w:val="00837F3A"/>
    <w:rsid w:val="00847543"/>
    <w:rsid w:val="008620F3"/>
    <w:rsid w:val="00863986"/>
    <w:rsid w:val="00866257"/>
    <w:rsid w:val="00874F24"/>
    <w:rsid w:val="00875DB6"/>
    <w:rsid w:val="00876230"/>
    <w:rsid w:val="00877D5B"/>
    <w:rsid w:val="00880441"/>
    <w:rsid w:val="00880B83"/>
    <w:rsid w:val="00886B1E"/>
    <w:rsid w:val="008A460D"/>
    <w:rsid w:val="008A4CD5"/>
    <w:rsid w:val="008A588F"/>
    <w:rsid w:val="008A644A"/>
    <w:rsid w:val="008A7760"/>
    <w:rsid w:val="008B05BD"/>
    <w:rsid w:val="008B0C03"/>
    <w:rsid w:val="008B0DD1"/>
    <w:rsid w:val="008B427B"/>
    <w:rsid w:val="008B6009"/>
    <w:rsid w:val="008C46DC"/>
    <w:rsid w:val="008C78D6"/>
    <w:rsid w:val="008D15AA"/>
    <w:rsid w:val="008D6968"/>
    <w:rsid w:val="008E3F07"/>
    <w:rsid w:val="008E5F36"/>
    <w:rsid w:val="008E72FF"/>
    <w:rsid w:val="008F2757"/>
    <w:rsid w:val="008F2E4F"/>
    <w:rsid w:val="008F7436"/>
    <w:rsid w:val="009055E4"/>
    <w:rsid w:val="00913BF2"/>
    <w:rsid w:val="00917E9C"/>
    <w:rsid w:val="00926A3C"/>
    <w:rsid w:val="0093027C"/>
    <w:rsid w:val="0094189B"/>
    <w:rsid w:val="00951C56"/>
    <w:rsid w:val="0095599F"/>
    <w:rsid w:val="0096424B"/>
    <w:rsid w:val="009701C8"/>
    <w:rsid w:val="00972EFD"/>
    <w:rsid w:val="00986616"/>
    <w:rsid w:val="009910AB"/>
    <w:rsid w:val="009928B8"/>
    <w:rsid w:val="00995398"/>
    <w:rsid w:val="009B32FA"/>
    <w:rsid w:val="009C2C02"/>
    <w:rsid w:val="009C73CF"/>
    <w:rsid w:val="009E00AE"/>
    <w:rsid w:val="009E09D3"/>
    <w:rsid w:val="009E6E74"/>
    <w:rsid w:val="009E7EE1"/>
    <w:rsid w:val="009E7F32"/>
    <w:rsid w:val="00A30BA1"/>
    <w:rsid w:val="00A37DEE"/>
    <w:rsid w:val="00A40372"/>
    <w:rsid w:val="00A433C3"/>
    <w:rsid w:val="00A5120F"/>
    <w:rsid w:val="00A54BB7"/>
    <w:rsid w:val="00A5643A"/>
    <w:rsid w:val="00A5723C"/>
    <w:rsid w:val="00A60BB6"/>
    <w:rsid w:val="00A707A4"/>
    <w:rsid w:val="00A7274B"/>
    <w:rsid w:val="00A73FB8"/>
    <w:rsid w:val="00A745E4"/>
    <w:rsid w:val="00A75086"/>
    <w:rsid w:val="00A763CB"/>
    <w:rsid w:val="00A801D1"/>
    <w:rsid w:val="00A81F69"/>
    <w:rsid w:val="00A85EBD"/>
    <w:rsid w:val="00A92842"/>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0486"/>
    <w:rsid w:val="00B336AF"/>
    <w:rsid w:val="00B3498C"/>
    <w:rsid w:val="00B43CAD"/>
    <w:rsid w:val="00B51F56"/>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17E81"/>
    <w:rsid w:val="00C2207B"/>
    <w:rsid w:val="00C22BA0"/>
    <w:rsid w:val="00C2496D"/>
    <w:rsid w:val="00C26B19"/>
    <w:rsid w:val="00C278D7"/>
    <w:rsid w:val="00C46129"/>
    <w:rsid w:val="00C4624B"/>
    <w:rsid w:val="00C529E8"/>
    <w:rsid w:val="00C5454B"/>
    <w:rsid w:val="00C6013F"/>
    <w:rsid w:val="00C62973"/>
    <w:rsid w:val="00C71238"/>
    <w:rsid w:val="00C71561"/>
    <w:rsid w:val="00C72908"/>
    <w:rsid w:val="00C76325"/>
    <w:rsid w:val="00C8122B"/>
    <w:rsid w:val="00C8124F"/>
    <w:rsid w:val="00C81513"/>
    <w:rsid w:val="00C84637"/>
    <w:rsid w:val="00C91874"/>
    <w:rsid w:val="00C92AD3"/>
    <w:rsid w:val="00C957C5"/>
    <w:rsid w:val="00CA1009"/>
    <w:rsid w:val="00CA30B4"/>
    <w:rsid w:val="00CA610B"/>
    <w:rsid w:val="00CA72FC"/>
    <w:rsid w:val="00CB56F5"/>
    <w:rsid w:val="00CB6E04"/>
    <w:rsid w:val="00CC2512"/>
    <w:rsid w:val="00CC547F"/>
    <w:rsid w:val="00CD5D21"/>
    <w:rsid w:val="00CE2652"/>
    <w:rsid w:val="00CE7906"/>
    <w:rsid w:val="00CF0E19"/>
    <w:rsid w:val="00D166EF"/>
    <w:rsid w:val="00D27D9B"/>
    <w:rsid w:val="00D321CA"/>
    <w:rsid w:val="00D376DB"/>
    <w:rsid w:val="00D408A5"/>
    <w:rsid w:val="00D40DBB"/>
    <w:rsid w:val="00D40DE9"/>
    <w:rsid w:val="00D41212"/>
    <w:rsid w:val="00D42B45"/>
    <w:rsid w:val="00D47DFF"/>
    <w:rsid w:val="00D660A1"/>
    <w:rsid w:val="00D75416"/>
    <w:rsid w:val="00D92274"/>
    <w:rsid w:val="00D94339"/>
    <w:rsid w:val="00D9707F"/>
    <w:rsid w:val="00D97DD2"/>
    <w:rsid w:val="00DA0AD5"/>
    <w:rsid w:val="00DA1B01"/>
    <w:rsid w:val="00DA1F8E"/>
    <w:rsid w:val="00DA57A4"/>
    <w:rsid w:val="00DB0C41"/>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F241C"/>
    <w:rsid w:val="00F06445"/>
    <w:rsid w:val="00F07114"/>
    <w:rsid w:val="00F206A7"/>
    <w:rsid w:val="00F3105E"/>
    <w:rsid w:val="00F41591"/>
    <w:rsid w:val="00F41A63"/>
    <w:rsid w:val="00F45BEB"/>
    <w:rsid w:val="00F54523"/>
    <w:rsid w:val="00F54B50"/>
    <w:rsid w:val="00F62327"/>
    <w:rsid w:val="00F72423"/>
    <w:rsid w:val="00F75871"/>
    <w:rsid w:val="00F84544"/>
    <w:rsid w:val="00F85AA7"/>
    <w:rsid w:val="00F954FA"/>
    <w:rsid w:val="00F95B1F"/>
    <w:rsid w:val="00FA05B2"/>
    <w:rsid w:val="00FA542B"/>
    <w:rsid w:val="00FA68A7"/>
    <w:rsid w:val="00FC0C51"/>
    <w:rsid w:val="00FC2B3C"/>
    <w:rsid w:val="00FD1CD8"/>
    <w:rsid w:val="00FD387F"/>
    <w:rsid w:val="00FD5E72"/>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34ED04DB-CDA1-4F35-BC4D-6EBABB8C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17E8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fault">
    <w:name w:val="Default"/>
    <w:rsid w:val="001D688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41">
      <w:bodyDiv w:val="1"/>
      <w:marLeft w:val="0"/>
      <w:marRight w:val="0"/>
      <w:marTop w:val="0"/>
      <w:marBottom w:val="0"/>
      <w:divBdr>
        <w:top w:val="none" w:sz="0" w:space="0" w:color="auto"/>
        <w:left w:val="none" w:sz="0" w:space="0" w:color="auto"/>
        <w:bottom w:val="none" w:sz="0" w:space="0" w:color="auto"/>
        <w:right w:val="none" w:sz="0" w:space="0" w:color="auto"/>
      </w:divBdr>
      <w:divsChild>
        <w:div w:id="2012443366">
          <w:marLeft w:val="0"/>
          <w:marRight w:val="0"/>
          <w:marTop w:val="0"/>
          <w:marBottom w:val="0"/>
          <w:divBdr>
            <w:top w:val="none" w:sz="0" w:space="0" w:color="auto"/>
            <w:left w:val="none" w:sz="0" w:space="0" w:color="auto"/>
            <w:bottom w:val="none" w:sz="0" w:space="0" w:color="auto"/>
            <w:right w:val="none" w:sz="0" w:space="0" w:color="auto"/>
          </w:divBdr>
          <w:divsChild>
            <w:div w:id="126239241">
              <w:marLeft w:val="0"/>
              <w:marRight w:val="0"/>
              <w:marTop w:val="0"/>
              <w:marBottom w:val="0"/>
              <w:divBdr>
                <w:top w:val="none" w:sz="0" w:space="0" w:color="auto"/>
                <w:left w:val="none" w:sz="0" w:space="0" w:color="auto"/>
                <w:bottom w:val="none" w:sz="0" w:space="0" w:color="auto"/>
                <w:right w:val="none" w:sz="0" w:space="0" w:color="auto"/>
              </w:divBdr>
              <w:divsChild>
                <w:div w:id="903102282">
                  <w:marLeft w:val="0"/>
                  <w:marRight w:val="0"/>
                  <w:marTop w:val="0"/>
                  <w:marBottom w:val="0"/>
                  <w:divBdr>
                    <w:top w:val="none" w:sz="0" w:space="0" w:color="auto"/>
                    <w:left w:val="none" w:sz="0" w:space="0" w:color="auto"/>
                    <w:bottom w:val="none" w:sz="0" w:space="0" w:color="auto"/>
                    <w:right w:val="none" w:sz="0" w:space="0" w:color="auto"/>
                  </w:divBdr>
                  <w:divsChild>
                    <w:div w:id="593510419">
                      <w:marLeft w:val="0"/>
                      <w:marRight w:val="0"/>
                      <w:marTop w:val="0"/>
                      <w:marBottom w:val="0"/>
                      <w:divBdr>
                        <w:top w:val="none" w:sz="0" w:space="0" w:color="auto"/>
                        <w:left w:val="none" w:sz="0" w:space="0" w:color="auto"/>
                        <w:bottom w:val="none" w:sz="0" w:space="0" w:color="auto"/>
                        <w:right w:val="none" w:sz="0" w:space="0" w:color="auto"/>
                      </w:divBdr>
                      <w:divsChild>
                        <w:div w:id="1599096391">
                          <w:marLeft w:val="0"/>
                          <w:marRight w:val="0"/>
                          <w:marTop w:val="0"/>
                          <w:marBottom w:val="0"/>
                          <w:divBdr>
                            <w:top w:val="none" w:sz="0" w:space="0" w:color="auto"/>
                            <w:left w:val="none" w:sz="0" w:space="0" w:color="auto"/>
                            <w:bottom w:val="none" w:sz="0" w:space="0" w:color="auto"/>
                            <w:right w:val="none" w:sz="0" w:space="0" w:color="auto"/>
                          </w:divBdr>
                          <w:divsChild>
                            <w:div w:id="297107354">
                              <w:marLeft w:val="0"/>
                              <w:marRight w:val="0"/>
                              <w:marTop w:val="0"/>
                              <w:marBottom w:val="0"/>
                              <w:divBdr>
                                <w:top w:val="none" w:sz="0" w:space="0" w:color="auto"/>
                                <w:left w:val="none" w:sz="0" w:space="0" w:color="auto"/>
                                <w:bottom w:val="none" w:sz="0" w:space="0" w:color="auto"/>
                                <w:right w:val="none" w:sz="0" w:space="0" w:color="auto"/>
                              </w:divBdr>
                              <w:divsChild>
                                <w:div w:id="1753425613">
                                  <w:marLeft w:val="0"/>
                                  <w:marRight w:val="0"/>
                                  <w:marTop w:val="0"/>
                                  <w:marBottom w:val="0"/>
                                  <w:divBdr>
                                    <w:top w:val="none" w:sz="0" w:space="0" w:color="auto"/>
                                    <w:left w:val="none" w:sz="0" w:space="0" w:color="auto"/>
                                    <w:bottom w:val="none" w:sz="0" w:space="0" w:color="auto"/>
                                    <w:right w:val="none" w:sz="0" w:space="0" w:color="auto"/>
                                  </w:divBdr>
                                  <w:divsChild>
                                    <w:div w:id="1144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0042">
      <w:bodyDiv w:val="1"/>
      <w:marLeft w:val="0"/>
      <w:marRight w:val="0"/>
      <w:marTop w:val="0"/>
      <w:marBottom w:val="0"/>
      <w:divBdr>
        <w:top w:val="none" w:sz="0" w:space="0" w:color="auto"/>
        <w:left w:val="none" w:sz="0" w:space="0" w:color="auto"/>
        <w:bottom w:val="none" w:sz="0" w:space="0" w:color="auto"/>
        <w:right w:val="none" w:sz="0" w:space="0" w:color="auto"/>
      </w:divBdr>
    </w:div>
    <w:div w:id="302783677">
      <w:bodyDiv w:val="1"/>
      <w:marLeft w:val="0"/>
      <w:marRight w:val="0"/>
      <w:marTop w:val="0"/>
      <w:marBottom w:val="0"/>
      <w:divBdr>
        <w:top w:val="none" w:sz="0" w:space="0" w:color="auto"/>
        <w:left w:val="none" w:sz="0" w:space="0" w:color="auto"/>
        <w:bottom w:val="none" w:sz="0" w:space="0" w:color="auto"/>
        <w:right w:val="none" w:sz="0" w:space="0" w:color="auto"/>
      </w:divBdr>
    </w:div>
    <w:div w:id="46886515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7266596">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38160046">
      <w:bodyDiv w:val="1"/>
      <w:marLeft w:val="0"/>
      <w:marRight w:val="0"/>
      <w:marTop w:val="0"/>
      <w:marBottom w:val="0"/>
      <w:divBdr>
        <w:top w:val="none" w:sz="0" w:space="0" w:color="auto"/>
        <w:left w:val="none" w:sz="0" w:space="0" w:color="auto"/>
        <w:bottom w:val="none" w:sz="0" w:space="0" w:color="auto"/>
        <w:right w:val="none" w:sz="0" w:space="0" w:color="auto"/>
      </w:divBdr>
    </w:div>
    <w:div w:id="903642610">
      <w:bodyDiv w:val="1"/>
      <w:marLeft w:val="0"/>
      <w:marRight w:val="0"/>
      <w:marTop w:val="0"/>
      <w:marBottom w:val="0"/>
      <w:divBdr>
        <w:top w:val="none" w:sz="0" w:space="0" w:color="auto"/>
        <w:left w:val="none" w:sz="0" w:space="0" w:color="auto"/>
        <w:bottom w:val="none" w:sz="0" w:space="0" w:color="auto"/>
        <w:right w:val="none" w:sz="0" w:space="0" w:color="auto"/>
      </w:divBdr>
    </w:div>
    <w:div w:id="1097405101">
      <w:bodyDiv w:val="1"/>
      <w:marLeft w:val="0"/>
      <w:marRight w:val="0"/>
      <w:marTop w:val="0"/>
      <w:marBottom w:val="0"/>
      <w:divBdr>
        <w:top w:val="none" w:sz="0" w:space="0" w:color="auto"/>
        <w:left w:val="none" w:sz="0" w:space="0" w:color="auto"/>
        <w:bottom w:val="none" w:sz="0" w:space="0" w:color="auto"/>
        <w:right w:val="none" w:sz="0" w:space="0" w:color="auto"/>
      </w:divBdr>
    </w:div>
    <w:div w:id="1130585615">
      <w:bodyDiv w:val="1"/>
      <w:marLeft w:val="0"/>
      <w:marRight w:val="0"/>
      <w:marTop w:val="0"/>
      <w:marBottom w:val="0"/>
      <w:divBdr>
        <w:top w:val="none" w:sz="0" w:space="0" w:color="auto"/>
        <w:left w:val="none" w:sz="0" w:space="0" w:color="auto"/>
        <w:bottom w:val="none" w:sz="0" w:space="0" w:color="auto"/>
        <w:right w:val="none" w:sz="0" w:space="0" w:color="auto"/>
      </w:divBdr>
    </w:div>
    <w:div w:id="118636174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25117632">
      <w:bodyDiv w:val="1"/>
      <w:marLeft w:val="0"/>
      <w:marRight w:val="0"/>
      <w:marTop w:val="0"/>
      <w:marBottom w:val="0"/>
      <w:divBdr>
        <w:top w:val="none" w:sz="0" w:space="0" w:color="auto"/>
        <w:left w:val="none" w:sz="0" w:space="0" w:color="auto"/>
        <w:bottom w:val="none" w:sz="0" w:space="0" w:color="auto"/>
        <w:right w:val="none" w:sz="0" w:space="0" w:color="auto"/>
      </w:divBdr>
    </w:div>
    <w:div w:id="1644850188">
      <w:bodyDiv w:val="1"/>
      <w:marLeft w:val="0"/>
      <w:marRight w:val="0"/>
      <w:marTop w:val="0"/>
      <w:marBottom w:val="0"/>
      <w:divBdr>
        <w:top w:val="none" w:sz="0" w:space="0" w:color="auto"/>
        <w:left w:val="none" w:sz="0" w:space="0" w:color="auto"/>
        <w:bottom w:val="none" w:sz="0" w:space="0" w:color="auto"/>
        <w:right w:val="none" w:sz="0" w:space="0" w:color="auto"/>
      </w:divBdr>
    </w:div>
    <w:div w:id="1723669621">
      <w:bodyDiv w:val="1"/>
      <w:marLeft w:val="0"/>
      <w:marRight w:val="0"/>
      <w:marTop w:val="0"/>
      <w:marBottom w:val="0"/>
      <w:divBdr>
        <w:top w:val="none" w:sz="0" w:space="0" w:color="auto"/>
        <w:left w:val="none" w:sz="0" w:space="0" w:color="auto"/>
        <w:bottom w:val="none" w:sz="0" w:space="0" w:color="auto"/>
        <w:right w:val="none" w:sz="0" w:space="0" w:color="auto"/>
      </w:divBdr>
    </w:div>
    <w:div w:id="1863854296">
      <w:bodyDiv w:val="1"/>
      <w:marLeft w:val="0"/>
      <w:marRight w:val="0"/>
      <w:marTop w:val="0"/>
      <w:marBottom w:val="0"/>
      <w:divBdr>
        <w:top w:val="none" w:sz="0" w:space="0" w:color="auto"/>
        <w:left w:val="none" w:sz="0" w:space="0" w:color="auto"/>
        <w:bottom w:val="none" w:sz="0" w:space="0" w:color="auto"/>
        <w:right w:val="none" w:sz="0" w:space="0" w:color="auto"/>
      </w:divBdr>
    </w:div>
    <w:div w:id="187041592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0129185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pplications.academies@education.gsi.gov.uk" TargetMode="External"/><Relationship Id="rId26" Type="http://schemas.openxmlformats.org/officeDocument/2006/relationships/hyperlink" Target="https://www.gov.uk/government/publications/academy-support-grant" TargetMode="External"/><Relationship Id="rId3" Type="http://schemas.openxmlformats.org/officeDocument/2006/relationships/customXml" Target="../customXml/item3.xml"/><Relationship Id="rId21" Type="http://schemas.openxmlformats.org/officeDocument/2006/relationships/hyperlink" Target="https://www.gov.uk/government/publications/academies-financial-handbook-201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256036/support_grant_claim_form.doc" TargetMode="External"/><Relationship Id="rId25" Type="http://schemas.openxmlformats.org/officeDocument/2006/relationships/hyperlink" Target="https://www.gov.uk/government/uploads/system/uploads/attachment_data/file/256036/support_grant_claim_form.doc" TargetMode="External"/><Relationship Id="rId2" Type="http://schemas.openxmlformats.org/officeDocument/2006/relationships/customXml" Target="../customXml/item2.xml"/><Relationship Id="rId16" Type="http://schemas.openxmlformats.org/officeDocument/2006/relationships/hyperlink" Target="mailto:applications.academies@education.gsi.gov.uk" TargetMode="External"/><Relationship Id="rId20" Type="http://schemas.openxmlformats.org/officeDocument/2006/relationships/hyperlink" Target="https://www.gov.uk/topic/running-charity/trustee-role-boa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pplications.academies@education.gsi.gov.uk" TargetMode="External"/><Relationship Id="rId5" Type="http://schemas.openxmlformats.org/officeDocument/2006/relationships/customXml" Target="../customXml/item5.xml"/><Relationship Id="rId15" Type="http://schemas.openxmlformats.org/officeDocument/2006/relationships/hyperlink" Target="mailto:applications.academies@education.gsi.gov.uk" TargetMode="External"/><Relationship Id="rId23" Type="http://schemas.openxmlformats.org/officeDocument/2006/relationships/hyperlink" Target="mailto:applications.academies@education.gsi.gov.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topic/running-cha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governors-handbook--3" TargetMode="External"/><Relationship Id="rId27" Type="http://schemas.openxmlformats.org/officeDocument/2006/relationships/hyperlink" Target="mailto:Applications.ACADEMIES@education.gsi.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RightsProtectiveMarkingTaxHTField0 xmlns="dd3434e3-a967-476e-af5e-ed843e69ec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TaxCatchAll xmlns="b8cb3cbd-ce5c-4a72-9da4-9013f91c5903">
      <Value>3</Value>
      <Value>2</Value>
      <Value>1</Value>
    </TaxCatchAll>
    <IWPSiteTypeTaxHTField0 xmlns="dd3434e3-a967-476e-af5e-ed843e69ec3b">
      <Terms xmlns="http://schemas.microsoft.com/office/infopath/2007/PartnerControls"/>
    </IWPSiteTypeTaxHTField0>
    <IWPOrganisationalUnit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dd3434e3-a967-476e-af5e-ed843e69ec3b">
      <Terms xmlns="http://schemas.microsoft.com/office/infopath/2007/PartnerControls"/>
    </IWPFunctionTaxHTField0>
    <IWPSubjectTaxHTField0 xmlns="dd3434e3-a967-476e-af5e-ed843e69ec3b">
      <Terms xmlns="http://schemas.microsoft.com/office/infopath/2007/PartnerControls"/>
    </IWPSubjectTaxHTField0>
    <IWPOwnerTaxHTField0 xmlns="dd3434e3-a967-476e-af5e-ed843e69ec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dd3434e3-a967-476e-af5e-ed843e69ec3b">
      <UserInfo>
        <DisplayName/>
        <AccountId xsi:nil="true"/>
        <AccountType/>
      </UserInfo>
    </IWPContributor>
    <Comments xmlns="http://schemas.microsoft.com/sharepoint/v3" xsi:nil="true"/>
    <_dlc_DocId xmlns="b8cb3cbd-ce5c-4a72-9da4-9013f91c5903">W4UE2JDVJFP4-4-2070</_dlc_DocId>
    <_dlc_DocIdUrl xmlns="b8cb3cbd-ce5c-4a72-9da4-9013f91c5903">
      <Url>http://workplaces/sites/ad/_layouts/DocIdRedir.aspx?ID=W4UE2JDVJFP4-4-2070</Url>
      <Description>W4UE2JDVJFP4-4-20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1A59CAF7B35FC44D894BA797EB67B3D2" ma:contentTypeVersion="5" ma:contentTypeDescription="For working documents that do not need to be declared as records.  Will be deleted two years after last modified date." ma:contentTypeScope="" ma:versionID="f8c5ee069b69b1ae6b072ced42041d96">
  <xsd:schema xmlns:xsd="http://www.w3.org/2001/XMLSchema" xmlns:xs="http://www.w3.org/2001/XMLSchema" xmlns:p="http://schemas.microsoft.com/office/2006/metadata/properties" xmlns:ns1="http://schemas.microsoft.com/sharepoint/v3" xmlns:ns2="b8cb3cbd-ce5c-4a72-9da4-9013f91c5903" xmlns:ns3="dd3434e3-a967-476e-af5e-ed843e69ec3b" targetNamespace="http://schemas.microsoft.com/office/2006/metadata/properties" ma:root="true" ma:fieldsID="3492dadbab213ab232b64256201d023b" ns1:_="" ns2:_="" ns3:_="">
    <xsd:import namespace="http://schemas.microsoft.com/sharepoint/v3"/>
    <xsd:import namespace="b8cb3cbd-ce5c-4a72-9da4-9013f91c5903"/>
    <xsd:import namespace="dd3434e3-a967-476e-af5e-ed843e69ec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7c8e5d9-cfa6-4079-8078-b8dfe2b86ed2}" ma:internalName="TaxCatchAll" ma:showField="CatchAllData" ma:web="dd3434e3-a967-476e-af5e-ed843e69ec3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7c8e5d9-cfa6-4079-8078-b8dfe2b86ed2}" ma:internalName="TaxCatchAllLabel" ma:readOnly="true" ma:showField="CatchAllDataLabel" ma:web="dd3434e3-a967-476e-af5e-ed843e69ec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3434e3-a967-476e-af5e-ed843e69ec3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b8cb3cbd-ce5c-4a72-9da4-9013f91c590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dd3434e3-a967-476e-af5e-ed843e69ec3b"/>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3DA6460-BA5C-4F38-9D83-C915D055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dd3434e3-a967-476e-af5e-ed843e69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4F4E-7DCF-4920-8125-DF6888DFFD7D}">
  <ds:schemaRefs>
    <ds:schemaRef ds:uri="http://schemas.microsoft.com/sharepoint/events"/>
  </ds:schemaRefs>
</ds:datastoreItem>
</file>

<file path=customXml/itemProps5.xml><?xml version="1.0" encoding="utf-8"?>
<ds:datastoreItem xmlns:ds="http://schemas.openxmlformats.org/officeDocument/2006/customXml" ds:itemID="{A505D481-0689-4841-AA95-B884135D4123}">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5234CD27-11D9-4965-A17E-10AB846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2</Words>
  <Characters>1893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22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SD-V1.4</dc:description>
  <cp:lastModifiedBy>Adrian Leggett</cp:lastModifiedBy>
  <cp:revision>2</cp:revision>
  <cp:lastPrinted>2015-09-03T15:45:00Z</cp:lastPrinted>
  <dcterms:created xsi:type="dcterms:W3CDTF">2018-05-09T05:53:00Z</dcterms:created>
  <dcterms:modified xsi:type="dcterms:W3CDTF">2018-05-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1A59CAF7B35FC44D894BA797EB67B3D2</vt:lpwstr>
  </property>
  <property fmtid="{D5CDD505-2E9C-101B-9397-08002B2CF9AE}" pid="4" name="_dlc_DocIdItemGuid">
    <vt:lpwstr>f932cb30-a47a-488d-898c-fd408f879a72</vt:lpwstr>
  </property>
  <property fmtid="{D5CDD505-2E9C-101B-9397-08002B2CF9AE}" pid="5" name="IWPOrganisationalUnit">
    <vt:lpwstr>1;#DfE|cc08a6d4-dfde-4d0f-bd85-069ebcef80d5</vt:lpwstr>
  </property>
  <property fmtid="{D5CDD505-2E9C-101B-9397-08002B2CF9AE}" pid="6" name="IWPOwner">
    <vt:lpwstr>2;#DfE|a484111e-5b24-4ad9-9778-c536c8c88985</vt:lpwstr>
  </property>
  <property fmtid="{D5CDD505-2E9C-101B-9397-08002B2CF9AE}" pid="7" name="IWPRightsProtectiveMarking">
    <vt:lpwstr>3;#Official|0884c477-2e62-47ea-b19c-5af6e91124c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ies>
</file>